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2B55" w14:textId="7D2AD45A" w:rsidR="00374617" w:rsidRPr="00031E87" w:rsidRDefault="00AC2347" w:rsidP="00105B09">
      <w:pPr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 w:rsidRPr="00031E8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44" behindDoc="0" locked="0" layoutInCell="1" allowOverlap="1" wp14:anchorId="6B1283BE" wp14:editId="4054F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17" w:rsidRPr="00031E87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</w:t>
      </w:r>
      <w:r w:rsidR="00996924" w:rsidRPr="00031E87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หรือ</w:t>
      </w:r>
      <w:r w:rsidR="00374617" w:rsidRPr="00031E8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996924" w:rsidRPr="00031E87">
        <w:rPr>
          <w:rFonts w:ascii="TH SarabunIT๙" w:hAnsi="TH SarabunIT๙" w:cs="TH SarabunIT๙"/>
          <w:b/>
          <w:bCs/>
          <w:sz w:val="36"/>
          <w:szCs w:val="36"/>
          <w:cs/>
        </w:rPr>
        <w:t>หรือกิจกรรม</w:t>
      </w:r>
      <w:r w:rsidR="00374617" w:rsidRPr="00031E8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031E8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031E8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031E8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031E8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031E87">
        <w:rPr>
          <w:rFonts w:ascii="TH SarabunIT๙" w:hAnsi="TH SarabunIT๙" w:cs="TH SarabunIT๙"/>
          <w:color w:val="000000"/>
          <w:szCs w:val="24"/>
          <w:cs/>
        </w:rPr>
        <w:t>(แบบ ค. ๑)</w:t>
      </w:r>
    </w:p>
    <w:p w14:paraId="2B053831" w14:textId="77777777" w:rsidR="00374617" w:rsidRPr="00031E87" w:rsidRDefault="00AC2347" w:rsidP="00105B09">
      <w:pPr>
        <w:ind w:right="-24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031E8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6238372" wp14:editId="15D01E0B">
                <wp:simplePos x="0" y="0"/>
                <wp:positionH relativeFrom="column">
                  <wp:posOffset>666639</wp:posOffset>
                </wp:positionH>
                <wp:positionV relativeFrom="paragraph">
                  <wp:posOffset>290830</wp:posOffset>
                </wp:positionV>
                <wp:extent cx="3599815" cy="0"/>
                <wp:effectExtent l="0" t="0" r="698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04736" id="Straight Connector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.5pt,22.9pt" to="335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996924" w:rsidRPr="00031E87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กรุงเทพมหานคร</w:t>
      </w:r>
    </w:p>
    <w:p w14:paraId="02498140" w14:textId="397B033A" w:rsidR="00374617" w:rsidRPr="00031E87" w:rsidRDefault="00374617" w:rsidP="00105B09">
      <w:pPr>
        <w:ind w:right="-24"/>
        <w:rPr>
          <w:rFonts w:ascii="TH SarabunIT๙" w:hAnsi="TH SarabunIT๙" w:cs="TH SarabunIT๙"/>
          <w:color w:val="000000"/>
          <w:sz w:val="32"/>
          <w:szCs w:val="32"/>
        </w:rPr>
      </w:pPr>
      <w:r w:rsidRPr="00031E87">
        <w:rPr>
          <w:rFonts w:ascii="TH SarabunIT๙" w:hAnsi="TH SarabunIT๙" w:cs="TH SarabunIT๙"/>
          <w:color w:val="000000"/>
          <w:sz w:val="32"/>
          <w:szCs w:val="32"/>
          <w:cs/>
        </w:rPr>
        <w:t>(สำหรับผู้เสนอแผนงานหรือโครงการหรือกิจกรรม)</w:t>
      </w:r>
    </w:p>
    <w:p w14:paraId="58F038BC" w14:textId="56199EE8" w:rsidR="00996924" w:rsidRPr="00723B24" w:rsidRDefault="00996924" w:rsidP="00105B09">
      <w:pPr>
        <w:spacing w:before="240"/>
        <w:ind w:right="-24"/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23B24">
        <w:rPr>
          <w:rFonts w:ascii="TH SarabunIT๙" w:hAnsi="TH SarabunIT๙" w:cs="TH SarabunIT๙"/>
          <w:color w:val="000000"/>
          <w:sz w:val="32"/>
          <w:szCs w:val="32"/>
          <w:cs/>
        </w:rPr>
        <w:t>รหัสแผนงานหรือโครงการหรือกิจกรรม.........................................................</w:t>
      </w:r>
    </w:p>
    <w:p w14:paraId="4B63DEE9" w14:textId="2B2AA50C" w:rsidR="00723B24" w:rsidRPr="00031E87" w:rsidRDefault="001A22D1" w:rsidP="00723B24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D707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AD7072">
        <w:rPr>
          <w:rFonts w:ascii="TH SarabunIT๙" w:hAnsi="TH SarabunIT๙" w:cs="TH SarabunIT๙"/>
          <w:sz w:val="32"/>
          <w:szCs w:val="32"/>
        </w:rPr>
        <w:tab/>
      </w:r>
      <w:r w:rsidRPr="00AD7072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AD7072">
        <w:rPr>
          <w:rFonts w:ascii="TH SarabunIT๙" w:hAnsi="TH SarabunIT๙" w:cs="TH SarabunIT๙"/>
          <w:strike/>
          <w:sz w:val="32"/>
          <w:szCs w:val="32"/>
          <w:cs/>
        </w:rPr>
        <w:t>แผนงาน</w:t>
      </w:r>
      <w:r w:rsidR="00D1622B" w:rsidRPr="00AD7072">
        <w:rPr>
          <w:rFonts w:ascii="TH SarabunIT๙" w:hAnsi="TH SarabunIT๙" w:cs="TH SarabunIT๙"/>
          <w:sz w:val="32"/>
          <w:szCs w:val="32"/>
          <w:cs/>
        </w:rPr>
        <w:t>/โครงการ/</w:t>
      </w:r>
      <w:r w:rsidR="00D1622B" w:rsidRPr="00AD7072">
        <w:rPr>
          <w:rFonts w:ascii="TH SarabunIT๙" w:hAnsi="TH SarabunIT๙" w:cs="TH SarabunIT๙"/>
          <w:strike/>
          <w:sz w:val="32"/>
          <w:szCs w:val="32"/>
          <w:cs/>
        </w:rPr>
        <w:t>กิจกรรม</w:t>
      </w:r>
      <w:r w:rsidR="00723B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31E87"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ต้น</w:t>
      </w:r>
      <w:r w:rsidR="00723B24" w:rsidRPr="00031E87">
        <w:rPr>
          <w:rFonts w:ascii="TH SarabunIT๙" w:hAnsi="TH SarabunIT๙" w:cs="TH SarabunIT๙" w:hint="cs"/>
          <w:sz w:val="32"/>
          <w:szCs w:val="32"/>
          <w:u w:val="dotted"/>
          <w:cs/>
        </w:rPr>
        <w:t>เข้าจังหวะโดยใช้ตารางเก้าช่อง</w:t>
      </w:r>
      <w:r w:rsidR="00031E8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31E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31E8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31E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23B24" w:rsidRPr="00031E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05EE0C1A" w14:textId="3A6A12CB" w:rsidR="00010DA3" w:rsidRPr="00AD7072" w:rsidRDefault="00D8689B" w:rsidP="00723B24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D7072">
        <w:rPr>
          <w:rFonts w:ascii="TH SarabunIT๙" w:hAnsi="TH SarabunIT๙" w:cs="TH SarabunIT๙"/>
          <w:sz w:val="32"/>
          <w:szCs w:val="32"/>
          <w:cs/>
        </w:rPr>
        <w:t>เรีย</w:t>
      </w:r>
      <w:r w:rsidR="00EF1E5D" w:rsidRPr="00AD7072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010DA3" w:rsidRPr="00AD7072">
        <w:rPr>
          <w:rFonts w:ascii="TH SarabunIT๙" w:hAnsi="TH SarabunIT๙" w:cs="TH SarabunIT๙"/>
          <w:sz w:val="32"/>
          <w:szCs w:val="32"/>
        </w:rPr>
        <w:sym w:font="Symbol" w:char="F080"/>
      </w:r>
      <w:r w:rsidR="00010DA3" w:rsidRPr="00AD7072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1852E890" w14:textId="125FD7FB" w:rsidR="00010DA3" w:rsidRPr="00AD7072" w:rsidRDefault="00031E87" w:rsidP="00105B09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0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C807FF" wp14:editId="3A82CA56">
                <wp:simplePos x="0" y="0"/>
                <wp:positionH relativeFrom="column">
                  <wp:posOffset>397510</wp:posOffset>
                </wp:positionH>
                <wp:positionV relativeFrom="paragraph">
                  <wp:posOffset>5715</wp:posOffset>
                </wp:positionV>
                <wp:extent cx="146050" cy="146050"/>
                <wp:effectExtent l="0" t="0" r="25400" b="254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460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E8B1E" id="ตัวเชื่อมต่อตรง 4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.45pt" to="42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" strokecolor="black [3200]">
                <v:stroke joinstyle="miter"/>
              </v:line>
            </w:pict>
          </mc:Fallback>
        </mc:AlternateContent>
      </w:r>
      <w:r w:rsidR="00010DA3" w:rsidRPr="00AD7072">
        <w:rPr>
          <w:rFonts w:ascii="TH SarabunIT๙" w:hAnsi="TH SarabunIT๙" w:cs="TH SarabunIT๙"/>
          <w:color w:val="FFFFFF"/>
          <w:sz w:val="32"/>
          <w:szCs w:val="32"/>
          <w:cs/>
        </w:rPr>
        <w:t>เรียน</w:t>
      </w:r>
      <w:r w:rsidR="00010DA3" w:rsidRPr="00AD70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0DA3" w:rsidRPr="00AD7072">
        <w:rPr>
          <w:rFonts w:ascii="TH SarabunIT๙" w:hAnsi="TH SarabunIT๙" w:cs="TH SarabunIT๙"/>
          <w:sz w:val="32"/>
          <w:szCs w:val="32"/>
        </w:rPr>
        <w:sym w:font="Symbol" w:char="F080"/>
      </w:r>
      <w:r w:rsidR="00010DA3" w:rsidRPr="00AD7072">
        <w:rPr>
          <w:rFonts w:ascii="TH SarabunIT๙" w:hAnsi="TH SarabunIT๙" w:cs="TH SarabunIT๙"/>
          <w:sz w:val="32"/>
          <w:szCs w:val="32"/>
          <w:cs/>
        </w:rPr>
        <w:t xml:space="preserve">  ประธานอนุกรรมการกองทุนหลักประกันสุขภาพเขต..............................</w:t>
      </w:r>
    </w:p>
    <w:p w14:paraId="3FB088BF" w14:textId="5CEAAA31" w:rsidR="00F91E0F" w:rsidRPr="00C92AC2" w:rsidRDefault="00E36B0A" w:rsidP="00105B09">
      <w:pPr>
        <w:tabs>
          <w:tab w:val="left" w:pos="540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7072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0644C" w:rsidRPr="00AD7072">
        <w:rPr>
          <w:rFonts w:ascii="TH SarabunIT๙" w:hAnsi="TH SarabunIT๙" w:cs="TH SarabunIT๙"/>
          <w:sz w:val="32"/>
          <w:szCs w:val="32"/>
          <w:cs/>
        </w:rPr>
        <w:t>หน่วยงาน/องค์กร/</w:t>
      </w:r>
      <w:r w:rsidR="0080644C" w:rsidRPr="00C92AC2">
        <w:rPr>
          <w:rFonts w:ascii="TH SarabunIT๙" w:hAnsi="TH SarabunIT๙" w:cs="TH SarabunIT๙"/>
          <w:sz w:val="32"/>
          <w:szCs w:val="32"/>
          <w:cs/>
        </w:rPr>
        <w:t>กลุ่มคน</w:t>
      </w:r>
      <w:r w:rsidR="0080644C" w:rsidRPr="00C92AC2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C92AC2">
        <w:rPr>
          <w:rFonts w:ascii="TH SarabunIT๙" w:hAnsi="TH SarabunIT๙" w:cs="TH SarabunIT๙"/>
          <w:sz w:val="32"/>
          <w:szCs w:val="32"/>
          <w:cs/>
        </w:rPr>
        <w:t xml:space="preserve">(ระบุชื่อ) </w:t>
      </w:r>
      <w:r w:rsidR="008E1095" w:rsidRPr="00C92AC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31E87" w:rsidRPr="00C92AC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31E87" w:rsidRPr="00C92AC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31E87" w:rsidRPr="00C92AC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31E87" w:rsidRPr="00C92AC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31E87" w:rsidRPr="00C92AC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8689B" w:rsidRPr="00C92AC2">
        <w:rPr>
          <w:rFonts w:ascii="TH SarabunIT๙" w:hAnsi="TH SarabunIT๙" w:cs="TH SarabunIT๙"/>
          <w:sz w:val="32"/>
          <w:szCs w:val="32"/>
          <w:cs/>
        </w:rPr>
        <w:t>ม</w:t>
      </w:r>
      <w:r w:rsidR="00031E87" w:rsidRPr="00C92AC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D8689B" w:rsidRPr="00C92AC2">
        <w:rPr>
          <w:rFonts w:ascii="TH SarabunIT๙" w:hAnsi="TH SarabunIT๙" w:cs="TH SarabunIT๙"/>
          <w:sz w:val="32"/>
          <w:szCs w:val="32"/>
          <w:cs/>
        </w:rPr>
        <w:t>ความประสงค์จะจัดทำ</w:t>
      </w:r>
      <w:r w:rsidR="0080644C" w:rsidRPr="00C92AC2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723B24" w:rsidRPr="00C92AC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31E87" w:rsidRPr="00C92AC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3B24" w:rsidRPr="00C92AC2"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ต้นเข้าจังหวะโดยใช้ตารางเก้าช่อง</w:t>
      </w:r>
      <w:r w:rsidR="00723B24" w:rsidRPr="00C92AC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D8689B" w:rsidRPr="00C92AC2">
        <w:rPr>
          <w:rFonts w:ascii="TH SarabunIT๙" w:hAnsi="TH SarabunIT๙" w:cs="TH SarabunIT๙"/>
          <w:spacing w:val="-10"/>
          <w:sz w:val="32"/>
          <w:szCs w:val="32"/>
          <w:cs/>
        </w:rPr>
        <w:t>ในปีงบประมาณ</w:t>
      </w:r>
      <w:r w:rsidR="0080644C" w:rsidRPr="00C92AC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3E08F8" w:rsidRPr="00C92AC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82F65" w:rsidRPr="00C92AC2">
        <w:rPr>
          <w:rFonts w:ascii="TH SarabunIT๙" w:hAnsi="TH SarabunIT๙" w:cs="TH SarabunIT๙"/>
          <w:sz w:val="32"/>
          <w:szCs w:val="32"/>
        </w:rPr>
        <w:t>2566</w:t>
      </w:r>
      <w:r w:rsidR="00D031FF" w:rsidRPr="00C92AC2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C92AC2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C5875" w:rsidRPr="00C92AC2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="00D031FF" w:rsidRPr="00C92AC2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C92AC2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C92AC2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C92AC2">
        <w:rPr>
          <w:rFonts w:ascii="TH SarabunIT๙" w:hAnsi="TH SarabunIT๙" w:cs="TH SarabunIT๙"/>
          <w:sz w:val="32"/>
          <w:szCs w:val="32"/>
        </w:rPr>
        <w:t xml:space="preserve"> </w:t>
      </w:r>
      <w:r w:rsidR="004E2BDD" w:rsidRPr="00C92AC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92AC2" w:rsidRPr="00C92AC2">
        <w:rPr>
          <w:rFonts w:ascii="TH SarabunIT๙" w:hAnsi="TH SarabunIT๙" w:cs="TH SarabunIT๙"/>
          <w:sz w:val="32"/>
          <w:szCs w:val="32"/>
        </w:rPr>
        <w:t>3</w:t>
      </w:r>
      <w:r w:rsidR="002A7314" w:rsidRPr="00C92AC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92AC2" w:rsidRPr="00C92AC2">
        <w:rPr>
          <w:rFonts w:ascii="TH SarabunIT๙" w:hAnsi="TH SarabunIT๙" w:cs="TH SarabunIT๙"/>
          <w:sz w:val="32"/>
          <w:szCs w:val="32"/>
        </w:rPr>
        <w:t>00</w:t>
      </w:r>
      <w:r w:rsidR="00C2688F" w:rsidRPr="00C92AC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7314" w:rsidRPr="00C92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89B" w:rsidRPr="00C92AC2">
        <w:rPr>
          <w:rFonts w:ascii="TH SarabunIT๙" w:hAnsi="TH SarabunIT๙" w:cs="TH SarabunIT๙"/>
          <w:sz w:val="32"/>
          <w:szCs w:val="32"/>
          <w:cs/>
        </w:rPr>
        <w:t>บาท</w:t>
      </w:r>
      <w:r w:rsidR="00D772DF" w:rsidRPr="00C92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AC2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C92AC2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C92AC2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C92AC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27AD635" w14:textId="77777777" w:rsidR="00422497" w:rsidRPr="008F1A90" w:rsidRDefault="00422497" w:rsidP="00105B09">
      <w:pPr>
        <w:spacing w:before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7072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AD7072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๑</w:t>
      </w:r>
      <w:r w:rsidR="00C55358" w:rsidRPr="00AD7072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 </w:t>
      </w:r>
      <w:r w:rsidR="003778A2" w:rsidRPr="00AD7072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: </w:t>
      </w:r>
      <w:r w:rsidR="003778A2" w:rsidRPr="00AD7072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E5166C" w:rsidRPr="00AD707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E5166C" w:rsidRPr="008F1A90">
        <w:rPr>
          <w:rFonts w:ascii="TH SarabunIT๙" w:hAnsi="TH SarabunIT๙" w:cs="TH SarabunIT๙"/>
          <w:sz w:val="32"/>
          <w:szCs w:val="32"/>
          <w:cs/>
        </w:rPr>
        <w:t>(สำหรับผู้เสนอแผนงาน/โครงการ/กิจกรรม</w:t>
      </w:r>
      <w:r w:rsidR="00B52A33" w:rsidRPr="008F1A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8F1A90">
        <w:rPr>
          <w:rFonts w:ascii="TH SarabunIT๙" w:hAnsi="TH SarabunIT๙" w:cs="TH SarabunIT๙"/>
          <w:sz w:val="32"/>
          <w:szCs w:val="32"/>
          <w:cs/>
        </w:rPr>
        <w:t>ลงรายละเอียด)</w:t>
      </w:r>
    </w:p>
    <w:p w14:paraId="6D78B2C0" w14:textId="77777777" w:rsidR="00830051" w:rsidRPr="008F1A90" w:rsidRDefault="00A3218B" w:rsidP="00105B09">
      <w:pPr>
        <w:spacing w:before="1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AD707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</w:t>
      </w:r>
      <w:r w:rsidR="00830051" w:rsidRPr="00AD7072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. </w:t>
      </w:r>
      <w:r w:rsidR="008A1B29" w:rsidRPr="00AD707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หลักการและเหตุผล </w:t>
      </w:r>
      <w:r w:rsidR="008A1B29" w:rsidRPr="00D772DF">
        <w:rPr>
          <w:rFonts w:ascii="TH SarabunIT๙" w:hAnsi="TH SarabunIT๙" w:cs="TH SarabunIT๙"/>
          <w:spacing w:val="-10"/>
          <w:sz w:val="30"/>
          <w:szCs w:val="30"/>
          <w:cs/>
        </w:rPr>
        <w:t>(ระบุที่มาของการทำโครงการ</w:t>
      </w:r>
      <w:r w:rsidR="0025397E" w:rsidRPr="00D772DF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</w:t>
      </w:r>
      <w:r w:rsidR="0025397E" w:rsidRPr="00D772DF">
        <w:rPr>
          <w:rFonts w:ascii="TH SarabunIT๙" w:hAnsi="TH SarabunIT๙" w:cs="TH SarabunIT๙"/>
          <w:spacing w:val="-10"/>
          <w:sz w:val="30"/>
          <w:szCs w:val="30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="008A1B29" w:rsidRPr="00D772DF">
        <w:rPr>
          <w:rFonts w:ascii="TH SarabunIT๙" w:hAnsi="TH SarabunIT๙" w:cs="TH SarabunIT๙"/>
          <w:spacing w:val="-10"/>
          <w:sz w:val="30"/>
          <w:szCs w:val="30"/>
          <w:cs/>
        </w:rPr>
        <w:t>)</w:t>
      </w:r>
    </w:p>
    <w:p w14:paraId="2F79AE8F" w14:textId="77777777" w:rsidR="00BC00CE" w:rsidRDefault="00BC00CE" w:rsidP="00BC00CE">
      <w:pPr>
        <w:ind w:firstLine="720"/>
        <w:jc w:val="thaiDistribute"/>
        <w:rPr>
          <w:rFonts w:ascii="TH SarabunIT๙" w:hAnsi="TH SarabunIT๙" w:cs="TH SarabunIT๙"/>
          <w:b/>
          <w:bCs/>
          <w:sz w:val="28"/>
        </w:rPr>
      </w:pP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พรบ. สุขภาพแห่งชาติ พ.ศ.2550 เป็นกรอบและแนวทางการกำหนดนโยบายยุทธศาสตร์และการดำเนินงาน</w:t>
      </w:r>
      <w:r w:rsidRPr="001C1D43">
        <w:rPr>
          <w:rFonts w:ascii="TH SarabunIT๙" w:hAnsi="TH SarabunIT๙" w:cs="TH SarabunIT๙"/>
          <w:sz w:val="32"/>
          <w:szCs w:val="32"/>
          <w:cs/>
        </w:rPr>
        <w:t>ด้านสุขภาพของประเทศ สุขภาพตามนัยยะของ พรบ. สุขภาพแห่งชาติ หมายถึง ภาวะของมนุษย์ที่สมบูรณ์</w:t>
      </w:r>
      <w:r w:rsidRPr="001C1D43">
        <w:rPr>
          <w:rFonts w:ascii="TH SarabunIT๙" w:hAnsi="TH SarabunIT๙" w:cs="TH SarabunIT๙"/>
          <w:sz w:val="32"/>
          <w:szCs w:val="32"/>
          <w:cs/>
        </w:rPr>
        <w:br/>
        <w:t>ทั้งทางกาย ทางจิต ทางปัญญา และทางสังคม เชื่อมโยงเป็นองค์รวมอย่างสมดุล สุขภาพจึงเป็นเรื่องที่เกี่ยวข้อง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>กับคนทุกคน ในทุก ๆ วัน ส่งผลอย่างสำคัญต่อคุณภาพของประชาชนในชาติ สุขภาพจึงเป็นความมั่นคงของชาติ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เป้าหมายระบบสุขภาพ ต้องมุ่งไปสู่การจัดการความสัมพันธ์ทั้งมวลที่เกี่ยวข้องให้สามารถส่งเสริมให้เกิดสุขภาพที่ดี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อย่างเสมอภาคและเป็นธรรม โดยมุ่งเน้น “สร้างนำซ่อม” คือ เน้นสร้างสุขภาพ เช่นการส่งเสริมสุขภาพ การป้องกันโรค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และภัยคุกคามสุขภาพ มากกว่าการซ่อมแซมสุขภาพ เช่น การรักษาสิทธิในการมีสุขภาพดี หมายถึง การที่บุคคล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ครอบครัว ชุมชน สังคมโดยรวม มีสิทธิที่จะมีชีวิตร่วมกันอย่างปลอดภัย มีความสุข มีหลักประกัน และได้รับการพิทักษ์สิทธิสุขภาพ ตั้งแต่ครรภ์มารดาถึงเชิงตะกอน โดยการมีส่วนร่วมอย่างสมานฉันท์ เกื้อกูล เอื้ออาทร ของทุกภาคส่วนได้แก่ รัฐ องค์กรปกครองส่วนท้องถิ่น ภาคเอกชน ภาควิชาการวิชาชีพ และประชาสังคม</w:t>
      </w:r>
      <w:r w:rsidRPr="001C1D43">
        <w:rPr>
          <w:rFonts w:ascii="TH SarabunIT๙" w:hAnsi="TH SarabunIT๙" w:cs="TH SarabunIT๙"/>
          <w:sz w:val="32"/>
          <w:szCs w:val="32"/>
          <w:cs/>
        </w:rPr>
        <w:br/>
        <w:t>เพื่อปกป้องคุ้มครองให้เกิดความมั่นคงด้านสุขภาพ</w:t>
      </w:r>
      <w:r w:rsidRPr="001C1D43">
        <w:rPr>
          <w:rFonts w:ascii="TH SarabunIT๙" w:hAnsi="TH SarabunIT๙" w:cs="TH SarabunIT๙"/>
          <w:b/>
          <w:bCs/>
          <w:sz w:val="28"/>
          <w:cs/>
        </w:rPr>
        <w:tab/>
      </w:r>
    </w:p>
    <w:p w14:paraId="09F942B5" w14:textId="66BC2FB0" w:rsidR="00F57735" w:rsidRDefault="00A1261B" w:rsidP="00BE69A2">
      <w:pPr>
        <w:spacing w:before="120"/>
        <w:ind w:right="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57735">
        <w:rPr>
          <w:rFonts w:ascii="TH SarabunIT๙" w:hAnsi="TH SarabunIT๙" w:cs="TH SarabunIT๙" w:hint="cs"/>
          <w:sz w:val="32"/>
          <w:szCs w:val="32"/>
          <w:cs/>
        </w:rPr>
        <w:t>สถานการณ์โควิด</w:t>
      </w:r>
      <w:r w:rsidR="00621840">
        <w:rPr>
          <w:rFonts w:ascii="TH SarabunIT๙" w:hAnsi="TH SarabunIT๙" w:cs="TH SarabunIT๙"/>
          <w:sz w:val="32"/>
          <w:szCs w:val="32"/>
        </w:rPr>
        <w:t>-</w:t>
      </w:r>
      <w:r w:rsidR="00F57735">
        <w:rPr>
          <w:rFonts w:ascii="TH SarabunIT๙" w:hAnsi="TH SarabunIT๙" w:cs="TH SarabunIT๙"/>
          <w:sz w:val="32"/>
          <w:szCs w:val="32"/>
        </w:rPr>
        <w:t xml:space="preserve">19 </w:t>
      </w:r>
      <w:r w:rsidR="00F57735">
        <w:rPr>
          <w:rFonts w:ascii="TH SarabunIT๙" w:hAnsi="TH SarabunIT๙" w:cs="TH SarabunIT๙" w:hint="cs"/>
          <w:sz w:val="32"/>
          <w:szCs w:val="32"/>
          <w:cs/>
        </w:rPr>
        <w:t xml:space="preserve">ที่ระบาดในช่วง </w:t>
      </w:r>
      <w:r w:rsidR="00F57735">
        <w:rPr>
          <w:rFonts w:ascii="TH SarabunIT๙" w:hAnsi="TH SarabunIT๙" w:cs="TH SarabunIT๙"/>
          <w:sz w:val="32"/>
          <w:szCs w:val="32"/>
        </w:rPr>
        <w:t xml:space="preserve">2 </w:t>
      </w:r>
      <w:r w:rsidR="00F57735">
        <w:rPr>
          <w:rFonts w:ascii="TH SarabunIT๙" w:hAnsi="TH SarabunIT๙" w:cs="TH SarabunIT๙" w:hint="cs"/>
          <w:sz w:val="32"/>
          <w:szCs w:val="32"/>
          <w:cs/>
        </w:rPr>
        <w:t>ปีที่ผ่านมา ทำให้ประชาชน</w:t>
      </w:r>
      <w:r w:rsidR="00F57735" w:rsidRPr="001C1D43">
        <w:rPr>
          <w:rFonts w:ascii="TH SarabunIT๙" w:hAnsi="TH SarabunIT๙" w:cs="TH SarabunIT๙"/>
          <w:sz w:val="32"/>
          <w:szCs w:val="32"/>
          <w:cs/>
        </w:rPr>
        <w:t>มีพฤติกรรมการออกกำลังกายที่ลดน้อยลง</w:t>
      </w:r>
      <w:r w:rsidR="00FE3AF0">
        <w:rPr>
          <w:rFonts w:ascii="TH SarabunIT๙" w:hAnsi="TH SarabunIT๙" w:cs="TH SarabunIT๙" w:hint="cs"/>
          <w:sz w:val="32"/>
          <w:szCs w:val="32"/>
          <w:cs/>
        </w:rPr>
        <w:t xml:space="preserve"> ขาดการรวมกันในการดำเนินกิจกรรม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E3AF0">
        <w:rPr>
          <w:rFonts w:ascii="TH SarabunIT๙" w:hAnsi="TH SarabunIT๙" w:cs="TH SarabunIT๙" w:hint="cs"/>
          <w:b/>
          <w:bCs/>
          <w:sz w:val="28"/>
          <w:cs/>
        </w:rPr>
        <w:t>ซึ่ง</w:t>
      </w:r>
      <w:r w:rsidR="00F57735" w:rsidRPr="00C94A5A">
        <w:rPr>
          <w:rFonts w:ascii="TH SarabunIT๙" w:hAnsi="TH SarabunIT๙" w:cs="TH SarabunIT๙" w:hint="cs"/>
          <w:sz w:val="32"/>
          <w:szCs w:val="32"/>
          <w:cs/>
        </w:rPr>
        <w:t>ส่งผลต่อสุขภาพที่อ่อนแอ</w:t>
      </w:r>
      <w:r w:rsidR="00F57735">
        <w:rPr>
          <w:rFonts w:ascii="TH SarabunIT๙" w:hAnsi="TH SarabunIT๙" w:cs="TH SarabunIT๙" w:hint="cs"/>
          <w:sz w:val="32"/>
          <w:szCs w:val="32"/>
          <w:cs/>
        </w:rPr>
        <w:t>ลง เพื่อเป็นการส่งเสริมสุขภาพประชาชนในชุมชน</w:t>
      </w:r>
      <w:r w:rsidR="00BE69A2">
        <w:rPr>
          <w:rFonts w:ascii="TH SarabunIT๙" w:hAnsi="TH SarabunIT๙" w:cs="TH SarabunIT๙" w:hint="cs"/>
          <w:sz w:val="32"/>
          <w:szCs w:val="32"/>
          <w:cs/>
        </w:rPr>
        <w:t>การทำ</w:t>
      </w:r>
      <w:r w:rsidR="00F57735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FE3AF0">
        <w:rPr>
          <w:rFonts w:ascii="TH SarabunIT๙" w:hAnsi="TH SarabunIT๙" w:cs="TH SarabunIT๙" w:hint="cs"/>
          <w:sz w:val="32"/>
          <w:szCs w:val="32"/>
          <w:cs/>
        </w:rPr>
        <w:t xml:space="preserve">เต้นเข้าจังหวะโดยตารางเก้าช่อง </w:t>
      </w:r>
      <w:r w:rsidR="00BE69A2">
        <w:rPr>
          <w:rFonts w:ascii="TH SarabunIT๙" w:hAnsi="TH SarabunIT๙" w:cs="TH SarabunIT๙" w:hint="cs"/>
          <w:sz w:val="32"/>
          <w:szCs w:val="32"/>
          <w:cs/>
        </w:rPr>
        <w:t>จัดทำขึ้นเพื่อ</w:t>
      </w:r>
      <w:r w:rsidR="00F57735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ออกกำลังกาย </w:t>
      </w:r>
      <w:r w:rsidR="00BE69A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57735">
        <w:rPr>
          <w:rFonts w:ascii="TH SarabunIT๙" w:hAnsi="TH SarabunIT๙" w:cs="TH SarabunIT๙" w:hint="cs"/>
          <w:sz w:val="32"/>
          <w:szCs w:val="32"/>
          <w:cs/>
        </w:rPr>
        <w:t>สร้างความร่วมมือ</w:t>
      </w:r>
      <w:r w:rsidR="00BE69A2">
        <w:rPr>
          <w:rFonts w:ascii="TH SarabunIT๙" w:hAnsi="TH SarabunIT๙" w:cs="TH SarabunIT๙" w:hint="cs"/>
          <w:sz w:val="32"/>
          <w:szCs w:val="32"/>
          <w:cs/>
        </w:rPr>
        <w:t xml:space="preserve">ของชุมชน </w:t>
      </w:r>
      <w:r w:rsidR="00F57735">
        <w:rPr>
          <w:rFonts w:ascii="TH SarabunIT๙" w:hAnsi="TH SarabunIT๙" w:cs="TH SarabunIT๙" w:hint="cs"/>
          <w:sz w:val="32"/>
          <w:szCs w:val="32"/>
          <w:cs/>
        </w:rPr>
        <w:t>ความสนุกสนาน คลายเครียดในชุมชน เพิ่มความเข็มแข็งด้านสุขภาพ</w:t>
      </w:r>
    </w:p>
    <w:p w14:paraId="57325A32" w14:textId="77777777" w:rsidR="00830051" w:rsidRPr="00AD7072" w:rsidRDefault="00A3218B" w:rsidP="00FA67C7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AD707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30051" w:rsidRPr="00AD707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A1B29" w:rsidRPr="00AD707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ัตถุประสงค์</w:t>
      </w:r>
      <w:r w:rsidR="00D27ABA" w:rsidRPr="00AD7072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D27ABA" w:rsidRPr="00D772DF">
        <w:rPr>
          <w:rFonts w:ascii="TH SarabunIT๙" w:hAnsi="TH SarabunIT๙" w:cs="TH SarabunIT๙"/>
          <w:spacing w:val="-8"/>
          <w:sz w:val="30"/>
          <w:szCs w:val="30"/>
          <w:cs/>
        </w:rPr>
        <w:t>(</w:t>
      </w:r>
      <w:r w:rsidR="0025397E" w:rsidRPr="00D772DF">
        <w:rPr>
          <w:rFonts w:ascii="TH SarabunIT๙" w:hAnsi="TH SarabunIT๙" w:cs="TH SarabunIT๙"/>
          <w:spacing w:val="-8"/>
          <w:sz w:val="30"/>
          <w:szCs w:val="30"/>
          <w:cs/>
        </w:rPr>
        <w:t>แสดงถึงจุดมุ่งหมายที่จะแก้ปัญหานั้น</w:t>
      </w:r>
      <w:r w:rsidR="00ED16AE" w:rsidRPr="00D772DF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</w:t>
      </w:r>
      <w:r w:rsidR="0025397E" w:rsidRPr="00D772DF">
        <w:rPr>
          <w:rFonts w:ascii="TH SarabunIT๙" w:hAnsi="TH SarabunIT๙" w:cs="TH SarabunIT๙"/>
          <w:spacing w:val="-8"/>
          <w:sz w:val="30"/>
          <w:szCs w:val="30"/>
          <w:cs/>
        </w:rPr>
        <w:t>ๆ</w:t>
      </w:r>
      <w:r w:rsidR="00ED16AE" w:rsidRPr="00D772DF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</w:t>
      </w:r>
      <w:r w:rsidR="0025397E" w:rsidRPr="00D772DF">
        <w:rPr>
          <w:rFonts w:ascii="TH SarabunIT๙" w:hAnsi="TH SarabunIT๙" w:cs="TH SarabunIT๙"/>
          <w:spacing w:val="-8"/>
          <w:sz w:val="30"/>
          <w:szCs w:val="30"/>
          <w:cs/>
        </w:rPr>
        <w:t>และต้องกำหนดวัตถุประสงค์ในสิ่งที่เป็นไปได้ สามารถวัดได้</w:t>
      </w:r>
      <w:r w:rsidR="00D27ABA" w:rsidRPr="00D772DF">
        <w:rPr>
          <w:rFonts w:ascii="TH SarabunIT๙" w:hAnsi="TH SarabunIT๙" w:cs="TH SarabunIT๙"/>
          <w:spacing w:val="-8"/>
          <w:sz w:val="30"/>
          <w:szCs w:val="30"/>
          <w:cs/>
        </w:rPr>
        <w:t>)</w:t>
      </w:r>
    </w:p>
    <w:p w14:paraId="41FE33EF" w14:textId="0F3E145B" w:rsidR="00EE7DCF" w:rsidRPr="00AD7072" w:rsidRDefault="00D772DF" w:rsidP="00EE7DCF">
      <w:pPr>
        <w:pStyle w:val="a9"/>
        <w:ind w:left="6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A1B29" w:rsidRPr="00AD7072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D8013B" w:rsidRPr="001C1D43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800ABE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D8013B" w:rsidRPr="001C1D43">
        <w:rPr>
          <w:rFonts w:ascii="TH SarabunIT๙" w:hAnsi="TH SarabunIT๙" w:cs="TH SarabunIT๙"/>
          <w:sz w:val="32"/>
          <w:szCs w:val="32"/>
          <w:cs/>
        </w:rPr>
        <w:t>เข้าร่วมกิจกรรมในการสร้างสุขภาพอย่างต่อเนื่องและยั่งยืน</w:t>
      </w:r>
    </w:p>
    <w:p w14:paraId="08CAA22B" w14:textId="0ACEC5AF" w:rsidR="00800ABE" w:rsidRDefault="008A1B29" w:rsidP="00A13B23">
      <w:pPr>
        <w:pStyle w:val="a9"/>
        <w:ind w:left="640"/>
        <w:rPr>
          <w:rFonts w:ascii="TH SarabunIT๙" w:hAnsi="TH SarabunIT๙" w:cs="TH SarabunIT๙"/>
          <w:sz w:val="32"/>
          <w:szCs w:val="32"/>
        </w:rPr>
      </w:pPr>
      <w:r w:rsidRPr="00AD7072">
        <w:rPr>
          <w:rFonts w:ascii="TH SarabunIT๙" w:hAnsi="TH SarabunIT๙" w:cs="TH SarabunIT๙"/>
          <w:sz w:val="32"/>
          <w:szCs w:val="32"/>
          <w:cs/>
        </w:rPr>
        <w:t>๒.</w:t>
      </w:r>
      <w:r w:rsidR="00D772D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70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0ABE" w:rsidRPr="001C1D43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</w:t>
      </w:r>
      <w:r w:rsidR="00800ABE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800ABE" w:rsidRPr="001C1D43">
        <w:rPr>
          <w:rFonts w:ascii="TH SarabunIT๙" w:hAnsi="TH SarabunIT๙" w:cs="TH SarabunIT๙"/>
          <w:sz w:val="32"/>
          <w:szCs w:val="32"/>
          <w:cs/>
        </w:rPr>
        <w:t>มีความพึงพอใจที่ดีต่อการออกกำลังกาย</w:t>
      </w:r>
    </w:p>
    <w:p w14:paraId="3E818549" w14:textId="65D89198" w:rsidR="008A1B29" w:rsidRPr="00AD7072" w:rsidRDefault="00800ABE" w:rsidP="00A13B23">
      <w:pPr>
        <w:pStyle w:val="a9"/>
        <w:ind w:left="64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เข้าร่วมกิจกรรม</w:t>
      </w:r>
      <w:r w:rsidR="00F15660">
        <w:rPr>
          <w:rFonts w:ascii="TH SarabunIT๙" w:hAnsi="TH SarabunIT๙" w:cs="TH SarabunIT๙" w:hint="cs"/>
          <w:sz w:val="32"/>
          <w:szCs w:val="32"/>
          <w:cs/>
        </w:rPr>
        <w:t>มีความสุข</w:t>
      </w:r>
      <w:r w:rsidR="00436025">
        <w:rPr>
          <w:rFonts w:ascii="TH SarabunIT๙" w:hAnsi="TH SarabunIT๙" w:cs="TH SarabunIT๙" w:hint="cs"/>
          <w:sz w:val="32"/>
          <w:szCs w:val="32"/>
          <w:cs/>
        </w:rPr>
        <w:t xml:space="preserve"> และคลายเครียด </w:t>
      </w:r>
      <w:r w:rsidRPr="001C1D43">
        <w:rPr>
          <w:rFonts w:ascii="TH SarabunIT๙" w:hAnsi="TH SarabunIT๙" w:cs="TH SarabunIT๙"/>
          <w:sz w:val="32"/>
          <w:szCs w:val="32"/>
        </w:rPr>
        <w:tab/>
      </w:r>
    </w:p>
    <w:p w14:paraId="6A88F3FA" w14:textId="77777777" w:rsidR="0017194D" w:rsidRPr="0073542E" w:rsidRDefault="00EB150E" w:rsidP="00FA67C7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7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194D" w:rsidRPr="00AD7072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ความสำเร็จ</w:t>
      </w:r>
      <w:r w:rsidR="00D27ABA" w:rsidRPr="00AD70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7ABA" w:rsidRPr="0073542E">
        <w:rPr>
          <w:rFonts w:ascii="TH SarabunIT๙" w:hAnsi="TH SarabunIT๙" w:cs="TH SarabunIT๙"/>
          <w:sz w:val="32"/>
          <w:szCs w:val="32"/>
          <w:cs/>
        </w:rPr>
        <w:t>(ระบุการประเมินผลออกมาเป็นตัวเลข/จำนวน/ปริมาณ</w:t>
      </w:r>
      <w:r w:rsidR="00D27ABA"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="00D27ABA" w:rsidRPr="0073542E">
        <w:rPr>
          <w:rFonts w:ascii="TH SarabunIT๙" w:hAnsi="TH SarabunIT๙" w:cs="TH SarabunIT๙"/>
          <w:sz w:val="32"/>
          <w:szCs w:val="32"/>
          <w:cs/>
        </w:rPr>
        <w:t>ตามวัตถุประสงค์ที่วางไว้)</w:t>
      </w:r>
    </w:p>
    <w:p w14:paraId="2304AF6A" w14:textId="0D5B76F1" w:rsidR="0017194D" w:rsidRPr="008B342C" w:rsidRDefault="00D772DF" w:rsidP="008B342C">
      <w:pPr>
        <w:pStyle w:val="a9"/>
        <w:ind w:left="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17194D" w:rsidRPr="00AD7072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7E1333" w:rsidRPr="001C1D43">
        <w:rPr>
          <w:rFonts w:ascii="TH SarabunIT๙" w:hAnsi="TH SarabunIT๙" w:cs="TH SarabunIT๙"/>
          <w:sz w:val="32"/>
          <w:szCs w:val="32"/>
          <w:cs/>
        </w:rPr>
        <w:t xml:space="preserve">มีผู้เข้าร่วมโครงการในแต่ละครั้งไม่น้อยกว่า ร้อยละ </w:t>
      </w:r>
      <w:r w:rsidR="007E1333" w:rsidRPr="001C1D43">
        <w:rPr>
          <w:rFonts w:ascii="TH SarabunIT๙" w:hAnsi="TH SarabunIT๙" w:cs="TH SarabunIT๙"/>
          <w:sz w:val="32"/>
          <w:szCs w:val="32"/>
        </w:rPr>
        <w:t xml:space="preserve">80 </w:t>
      </w:r>
      <w:r w:rsidR="007E1333" w:rsidRPr="001C1D43">
        <w:rPr>
          <w:rFonts w:ascii="TH SarabunIT๙" w:hAnsi="TH SarabunIT๙" w:cs="TH SarabunIT๙"/>
          <w:sz w:val="32"/>
          <w:szCs w:val="32"/>
          <w:cs/>
        </w:rPr>
        <w:t>ของจำนวนกลุ่มเป้าหมาย</w:t>
      </w:r>
    </w:p>
    <w:p w14:paraId="5D7928A2" w14:textId="6D26D24A" w:rsidR="00D772DF" w:rsidRDefault="00D772DF" w:rsidP="00345EEC">
      <w:pPr>
        <w:ind w:firstLine="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17194D" w:rsidRPr="00AD7072">
        <w:rPr>
          <w:rFonts w:ascii="TH SarabunIT๙" w:hAnsi="TH SarabunIT๙" w:cs="TH SarabunIT๙"/>
          <w:sz w:val="32"/>
          <w:szCs w:val="32"/>
          <w:cs/>
        </w:rPr>
        <w:t>๒</w:t>
      </w:r>
      <w:r w:rsidR="00A42323" w:rsidRPr="00AD7072">
        <w:rPr>
          <w:rFonts w:ascii="TH SarabunIT๙" w:hAnsi="TH SarabunIT๙" w:cs="TH SarabunIT๙"/>
          <w:sz w:val="32"/>
          <w:szCs w:val="32"/>
        </w:rPr>
        <w:t xml:space="preserve"> </w:t>
      </w:r>
      <w:r w:rsidR="009E0496" w:rsidRPr="001C1D43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พึงพอใจต่อการเข้าร่วมโครงการในระดับมาก ไม่น้อยกว่าร้อยละ 80</w:t>
      </w:r>
    </w:p>
    <w:p w14:paraId="658351B3" w14:textId="5D8E3622" w:rsidR="009E0496" w:rsidRDefault="009E0496" w:rsidP="00345EEC">
      <w:pPr>
        <w:ind w:firstLine="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 </w:t>
      </w:r>
      <w:r w:rsidR="005C38C3" w:rsidRPr="001C1D4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โครงการมีคะแนนเฉลี่ยในแบบทดสอบ </w:t>
      </w:r>
      <w:r w:rsidR="005C38C3" w:rsidRPr="001C1D43">
        <w:rPr>
          <w:rFonts w:ascii="TH SarabunIT๙" w:hAnsi="TH SarabunIT๙" w:cs="TH SarabunIT๙"/>
          <w:sz w:val="32"/>
          <w:szCs w:val="32"/>
        </w:rPr>
        <w:t xml:space="preserve">ST- 5 </w:t>
      </w:r>
      <w:r w:rsidR="005C38C3" w:rsidRPr="001C1D43">
        <w:rPr>
          <w:rFonts w:ascii="TH SarabunIT๙" w:hAnsi="TH SarabunIT๙" w:cs="TH SarabunIT๙"/>
          <w:sz w:val="32"/>
          <w:szCs w:val="32"/>
          <w:cs/>
        </w:rPr>
        <w:t>ลดลง</w:t>
      </w:r>
    </w:p>
    <w:p w14:paraId="250F62C1" w14:textId="77777777" w:rsidR="00FA67C7" w:rsidRPr="00345EEC" w:rsidRDefault="00FA67C7" w:rsidP="00345EEC">
      <w:pPr>
        <w:ind w:firstLine="640"/>
        <w:rPr>
          <w:rFonts w:ascii="TH SarabunIT๙" w:hAnsi="TH SarabunIT๙" w:cs="TH SarabunIT๙"/>
          <w:sz w:val="32"/>
          <w:szCs w:val="32"/>
        </w:rPr>
      </w:pPr>
    </w:p>
    <w:p w14:paraId="66E3CEA4" w14:textId="36B45A2A" w:rsidR="0017194D" w:rsidRPr="00AD7072" w:rsidRDefault="00AC2347" w:rsidP="00FA67C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D70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="0017194D" w:rsidRPr="00AD7072">
        <w:rPr>
          <w:rFonts w:ascii="TH SarabunIT๙" w:hAnsi="TH SarabunIT๙" w:cs="TH SarabunIT๙"/>
          <w:b/>
          <w:bCs/>
          <w:sz w:val="32"/>
          <w:szCs w:val="32"/>
          <w:cs/>
        </w:rPr>
        <w:t>. ผู้เข้าร่วมแผนงานหรือโครงการหรือกิจกรรม</w:t>
      </w:r>
      <w:r w:rsidR="00010DA3" w:rsidRPr="00AD70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194D" w:rsidRPr="00AD7072">
        <w:rPr>
          <w:rFonts w:ascii="TH SarabunIT๙" w:hAnsi="TH SarabunIT๙" w:cs="TH SarabunIT๙"/>
          <w:sz w:val="32"/>
          <w:szCs w:val="32"/>
          <w:cs/>
        </w:rPr>
        <w:t>จำนวนทั้งสิ้น</w:t>
      </w:r>
      <w:r w:rsidR="00652C9A" w:rsidRPr="00AD70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7B25">
        <w:rPr>
          <w:rFonts w:ascii="TH SarabunIT๙" w:hAnsi="TH SarabunIT๙" w:cs="TH SarabunIT๙"/>
          <w:sz w:val="32"/>
          <w:szCs w:val="32"/>
        </w:rPr>
        <w:t>3</w:t>
      </w:r>
      <w:r w:rsidR="00DA52BD">
        <w:rPr>
          <w:rFonts w:ascii="TH SarabunIT๙" w:hAnsi="TH SarabunIT๙" w:cs="TH SarabunIT๙"/>
          <w:sz w:val="32"/>
          <w:szCs w:val="32"/>
        </w:rPr>
        <w:t>6</w:t>
      </w:r>
      <w:r w:rsidR="00735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94D" w:rsidRPr="00AD707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C7B51CE" w14:textId="6C495199" w:rsidR="0017194D" w:rsidRPr="00AD7072" w:rsidRDefault="0017194D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AD70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72DF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C2347" w:rsidRPr="00AD7072">
        <w:rPr>
          <w:rFonts w:ascii="TH SarabunIT๙" w:hAnsi="TH SarabunIT๙" w:cs="TH SarabunIT๙"/>
          <w:sz w:val="32"/>
          <w:szCs w:val="32"/>
          <w:cs/>
        </w:rPr>
        <w:t>๑</w:t>
      </w:r>
      <w:r w:rsidRPr="00AD70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6820" w:rsidRPr="001C1D43">
        <w:rPr>
          <w:rFonts w:ascii="TH SarabunIT๙" w:hAnsi="TH SarabunIT๙" w:cs="TH SarabunIT๙"/>
          <w:sz w:val="32"/>
          <w:szCs w:val="32"/>
          <w:cs/>
        </w:rPr>
        <w:t>กลุ่มเป้าหมาย จำนวน....</w:t>
      </w:r>
      <w:r w:rsidR="00A86820" w:rsidRPr="001C1D43">
        <w:rPr>
          <w:rFonts w:ascii="TH SarabunIT๙" w:hAnsi="TH SarabunIT๙" w:cs="TH SarabunIT๙"/>
          <w:sz w:val="32"/>
          <w:szCs w:val="32"/>
        </w:rPr>
        <w:t>..</w:t>
      </w:r>
      <w:r w:rsidR="00A86820" w:rsidRPr="001C1D43">
        <w:rPr>
          <w:rFonts w:ascii="TH SarabunIT๙" w:hAnsi="TH SarabunIT๙" w:cs="TH SarabunIT๙"/>
          <w:sz w:val="32"/>
          <w:szCs w:val="32"/>
          <w:cs/>
        </w:rPr>
        <w:t>..</w:t>
      </w:r>
      <w:r w:rsidR="00A86820">
        <w:rPr>
          <w:rFonts w:ascii="TH SarabunIT๙" w:hAnsi="TH SarabunIT๙" w:cs="TH SarabunIT๙" w:hint="cs"/>
          <w:sz w:val="32"/>
          <w:szCs w:val="32"/>
          <w:cs/>
        </w:rPr>
        <w:t>30.</w:t>
      </w:r>
      <w:r w:rsidR="00A86820" w:rsidRPr="001C1D43">
        <w:rPr>
          <w:rFonts w:ascii="TH SarabunIT๙" w:hAnsi="TH SarabunIT๙" w:cs="TH SarabunIT๙"/>
          <w:sz w:val="32"/>
          <w:szCs w:val="32"/>
          <w:cs/>
        </w:rPr>
        <w:t>…</w:t>
      </w:r>
      <w:r w:rsidR="00A86820" w:rsidRPr="001C1D43">
        <w:rPr>
          <w:rFonts w:ascii="TH SarabunIT๙" w:hAnsi="TH SarabunIT๙" w:cs="TH SarabunIT๙"/>
          <w:sz w:val="32"/>
          <w:szCs w:val="32"/>
        </w:rPr>
        <w:t>.</w:t>
      </w:r>
      <w:r w:rsidR="00A86820" w:rsidRPr="001C1D43">
        <w:rPr>
          <w:rFonts w:ascii="TH SarabunIT๙" w:hAnsi="TH SarabunIT๙" w:cs="TH SarabunIT๙"/>
          <w:sz w:val="32"/>
          <w:szCs w:val="32"/>
          <w:cs/>
        </w:rPr>
        <w:t>...คน ได้แก่</w:t>
      </w:r>
    </w:p>
    <w:p w14:paraId="61FB7898" w14:textId="4523D41F" w:rsidR="00D918FB" w:rsidRPr="00D772DF" w:rsidRDefault="00D772DF" w:rsidP="00D772DF">
      <w:pPr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4.</w:t>
      </w:r>
      <w:r w:rsidR="00AC2347" w:rsidRPr="00AD7072">
        <w:rPr>
          <w:rFonts w:ascii="TH SarabunIT๙" w:hAnsi="TH SarabunIT๙" w:cs="TH SarabunIT๙"/>
          <w:sz w:val="32"/>
          <w:szCs w:val="32"/>
          <w:cs/>
        </w:rPr>
        <w:t>๑.๑</w:t>
      </w:r>
      <w:r w:rsidR="00735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33E1">
        <w:rPr>
          <w:rFonts w:ascii="TH SarabunIT๙" w:hAnsi="TH SarabunIT๙" w:cs="TH SarabunIT๙" w:hint="cs"/>
          <w:sz w:val="32"/>
          <w:szCs w:val="32"/>
          <w:cs/>
        </w:rPr>
        <w:t>ประชาชนในชุมชน</w:t>
      </w:r>
      <w:r w:rsidR="008F1A90">
        <w:rPr>
          <w:rFonts w:ascii="TH SarabunIT๙" w:hAnsi="TH SarabunIT๙" w:cs="TH SarabunIT๙" w:hint="cs"/>
          <w:sz w:val="32"/>
          <w:szCs w:val="32"/>
          <w:cs/>
        </w:rPr>
        <w:t xml:space="preserve">......... </w:t>
      </w:r>
      <w:r w:rsidR="0017194D" w:rsidRPr="00AD707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35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B25">
        <w:rPr>
          <w:rFonts w:ascii="TH SarabunIT๙" w:hAnsi="TH SarabunIT๙" w:cs="TH SarabunIT๙"/>
          <w:sz w:val="32"/>
          <w:szCs w:val="32"/>
        </w:rPr>
        <w:t>3</w:t>
      </w:r>
      <w:r w:rsidR="0073542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17194D" w:rsidRPr="00AD707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46FF58A" w14:textId="77777777" w:rsidR="00E15724" w:rsidRPr="001C1D43" w:rsidRDefault="00D772DF" w:rsidP="00E15724">
      <w:pPr>
        <w:ind w:left="709"/>
        <w:rPr>
          <w:rFonts w:ascii="TH SarabunIT๙" w:hAnsi="TH SarabunIT๙" w:cs="TH SarabunIT๙"/>
          <w:sz w:val="32"/>
          <w:szCs w:val="32"/>
        </w:rPr>
      </w:pPr>
      <w:r w:rsidRPr="00D772D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C2347" w:rsidRPr="008B68A4">
        <w:rPr>
          <w:rFonts w:ascii="TH SarabunIT๙" w:hAnsi="TH SarabunIT๙" w:cs="TH SarabunIT๙"/>
          <w:sz w:val="32"/>
          <w:szCs w:val="32"/>
          <w:cs/>
        </w:rPr>
        <w:t>๒</w:t>
      </w:r>
      <w:r w:rsidR="00652C9A" w:rsidRPr="008B68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724" w:rsidRPr="001C1D43">
        <w:rPr>
          <w:rFonts w:ascii="TH SarabunIT๙" w:hAnsi="TH SarabunIT๙" w:cs="TH SarabunIT๙"/>
          <w:sz w:val="32"/>
          <w:szCs w:val="32"/>
          <w:cs/>
        </w:rPr>
        <w:t>ผู้ดำเนินงาน จำนวน .......</w:t>
      </w:r>
      <w:r w:rsidR="00E15724" w:rsidRPr="001C1D43">
        <w:rPr>
          <w:rFonts w:ascii="TH SarabunIT๙" w:hAnsi="TH SarabunIT๙" w:cs="TH SarabunIT๙"/>
          <w:sz w:val="32"/>
          <w:szCs w:val="32"/>
        </w:rPr>
        <w:t>......</w:t>
      </w:r>
      <w:r w:rsidR="00E15724" w:rsidRPr="001C1D43">
        <w:rPr>
          <w:rFonts w:ascii="TH SarabunIT๙" w:hAnsi="TH SarabunIT๙" w:cs="TH SarabunIT๙"/>
          <w:sz w:val="32"/>
          <w:szCs w:val="32"/>
          <w:cs/>
        </w:rPr>
        <w:t>๕.......คน ได้แก่</w:t>
      </w:r>
    </w:p>
    <w:p w14:paraId="35C13895" w14:textId="3EE352FA" w:rsidR="00D918FB" w:rsidRDefault="009C7905" w:rsidP="009C7905">
      <w:pPr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15724">
        <w:rPr>
          <w:rFonts w:ascii="TH SarabunIT๙" w:hAnsi="TH SarabunIT๙" w:cs="TH SarabunIT๙"/>
          <w:sz w:val="32"/>
          <w:szCs w:val="32"/>
        </w:rPr>
        <w:t>4</w:t>
      </w:r>
      <w:r w:rsidR="00E15724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E1572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1</w:t>
      </w:r>
      <w:r w:rsidR="00E15724" w:rsidRPr="001C1D43">
        <w:rPr>
          <w:rFonts w:ascii="TH SarabunIT๙" w:hAnsi="TH SarabunIT๙" w:cs="TH SarabunIT๙"/>
          <w:sz w:val="32"/>
          <w:szCs w:val="32"/>
          <w:cs/>
        </w:rPr>
        <w:t xml:space="preserve"> คณะกรรมการชุมชน</w:t>
      </w:r>
      <w:r w:rsidR="00E15724" w:rsidRPr="001C1D43">
        <w:rPr>
          <w:rFonts w:ascii="TH SarabunIT๙" w:hAnsi="TH SarabunIT๙" w:cs="TH SarabunIT๙"/>
          <w:sz w:val="32"/>
          <w:szCs w:val="32"/>
          <w:cs/>
        </w:rPr>
        <w:tab/>
        <w:t>จำนวน..........๕..........คน</w:t>
      </w:r>
    </w:p>
    <w:p w14:paraId="08648DB3" w14:textId="375F19BB" w:rsidR="00DA52BD" w:rsidRPr="008B68A4" w:rsidRDefault="00DA52BD" w:rsidP="00DA52BD">
      <w:pPr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4</w:t>
      </w:r>
      <w:r w:rsidRPr="001C1D4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.2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กิจกรรม</w:t>
      </w:r>
      <w:r w:rsidRPr="001C1D43">
        <w:rPr>
          <w:rFonts w:ascii="TH SarabunIT๙" w:hAnsi="TH SarabunIT๙" w:cs="TH SarabunIT๙"/>
          <w:sz w:val="32"/>
          <w:szCs w:val="32"/>
          <w:cs/>
        </w:rPr>
        <w:tab/>
        <w:t>จำนวน.........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คน</w:t>
      </w:r>
    </w:p>
    <w:p w14:paraId="64CAAB59" w14:textId="22DD75B4" w:rsidR="0025397E" w:rsidRPr="0073542E" w:rsidRDefault="00AC2347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๕</w:t>
      </w:r>
      <w:r w:rsidR="008A1B29" w:rsidRPr="0073542E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. </w:t>
      </w:r>
      <w:r w:rsidR="008A1B29" w:rsidRPr="0073542E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วิธีดำเนินการ</w:t>
      </w:r>
      <w:r w:rsidR="00D27ABA" w:rsidRPr="0073542E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="0025397E" w:rsidRPr="0073542E">
        <w:rPr>
          <w:rFonts w:ascii="TH SarabunIT๙" w:hAnsi="TH SarabunIT๙" w:cs="TH SarabunIT๙"/>
          <w:spacing w:val="-12"/>
          <w:sz w:val="32"/>
          <w:szCs w:val="32"/>
          <w:cs/>
        </w:rPr>
        <w:t>(แสดงขั้นตอนภารกิจที่จะต้องทำให้การดำเนินงานตามโครงการและระยะเวลาในการปฏิบัติแต่ละขั้นตอน</w:t>
      </w:r>
      <w:r w:rsidR="00D772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97E" w:rsidRPr="0073542E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พิจารณาความเป็นไปได้ของโครงการ)</w:t>
      </w:r>
    </w:p>
    <w:p w14:paraId="4E1C6B7E" w14:textId="7E15637F" w:rsidR="008A1B29" w:rsidRPr="0073542E" w:rsidRDefault="00D772DF" w:rsidP="00D772D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8A1B29" w:rsidRPr="0073542E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8B68A4"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เสนอขอรับการสนับสนุนงบประมาณจากกองทุนหลักประกันสุขภาพกรุงเทพมหานคร</w:t>
      </w:r>
    </w:p>
    <w:p w14:paraId="3354ABC6" w14:textId="221638B4" w:rsidR="008A1B29" w:rsidRPr="0073542E" w:rsidRDefault="008A1B29" w:rsidP="00105B09">
      <w:pPr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  <w:cs/>
        </w:rPr>
        <w:tab/>
      </w:r>
      <w:r w:rsidR="00D772DF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D918FB"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และรับสมัครผู้เข้าร่วมกิจกรรม</w:t>
      </w:r>
    </w:p>
    <w:p w14:paraId="524E8D17" w14:textId="652AFAA8" w:rsidR="008A1B29" w:rsidRPr="0073542E" w:rsidRDefault="008A1B29" w:rsidP="00D772D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  <w:cs/>
        </w:rPr>
        <w:tab/>
      </w:r>
      <w:r w:rsidR="00D772DF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D918FB">
        <w:rPr>
          <w:rFonts w:ascii="TH SarabunIT๙" w:hAnsi="TH SarabunIT๙" w:cs="TH SarabunIT๙" w:hint="cs"/>
          <w:sz w:val="32"/>
          <w:szCs w:val="32"/>
          <w:cs/>
        </w:rPr>
        <w:t>ประสานเชิญวิทยากรและประชุมผู้ดำเนินงานในการเตรียมความพร้อมและวางแผนการดำเนินงานร่วมกัน</w:t>
      </w:r>
    </w:p>
    <w:p w14:paraId="61096B5B" w14:textId="54323D6E" w:rsidR="00D918FB" w:rsidRPr="0073542E" w:rsidRDefault="00D772DF" w:rsidP="00105B09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="008A1B29" w:rsidRPr="0073542E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D918FB">
        <w:rPr>
          <w:rFonts w:ascii="TH SarabunIT๙" w:hAnsi="TH SarabunIT๙" w:cs="TH SarabunIT๙" w:hint="cs"/>
          <w:sz w:val="32"/>
          <w:szCs w:val="32"/>
          <w:cs/>
        </w:rPr>
        <w:t>ดำเนินการจัดกิจกรรมตามแผนที่กำหนด</w:t>
      </w:r>
    </w:p>
    <w:p w14:paraId="2E49A71A" w14:textId="0487B4AD" w:rsidR="0009002E" w:rsidRPr="0073542E" w:rsidRDefault="00D918FB" w:rsidP="00105B09">
      <w:pPr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D772D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และประเมินผลโครงการ</w:t>
      </w:r>
    </w:p>
    <w:p w14:paraId="5A9C5B5F" w14:textId="77777777" w:rsidR="00830051" w:rsidRDefault="00B52A33" w:rsidP="00105B0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A1B29" w:rsidRPr="007354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D27ABA" w:rsidRPr="0073542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5397E" w:rsidRPr="0073542E">
        <w:rPr>
          <w:rFonts w:ascii="TH SarabunIT๙" w:hAnsi="TH SarabunIT๙" w:cs="TH SarabunIT๙"/>
          <w:sz w:val="32"/>
          <w:szCs w:val="32"/>
          <w:cs/>
        </w:rPr>
        <w:t>ระบุเวลาที่เริ่มต้นและสิ้นสุดโครงการ</w:t>
      </w:r>
      <w:r w:rsidR="0071124D" w:rsidRPr="0073542E">
        <w:rPr>
          <w:rFonts w:ascii="TH SarabunIT๙" w:hAnsi="TH SarabunIT๙" w:cs="TH SarabunIT๙"/>
          <w:sz w:val="32"/>
          <w:szCs w:val="32"/>
          <w:cs/>
        </w:rPr>
        <w:t>)</w:t>
      </w:r>
    </w:p>
    <w:p w14:paraId="3F4C26F6" w14:textId="0C58E198" w:rsidR="00D918FB" w:rsidRPr="0073542E" w:rsidRDefault="00D918FB" w:rsidP="00105B0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ตั้งแต่ เดือน</w:t>
      </w:r>
      <w:r w:rsidR="004E2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08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E2BD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E3082">
        <w:rPr>
          <w:rFonts w:ascii="TH SarabunIT๙" w:hAnsi="TH SarabunIT๙" w:cs="TH SarabunIT๙"/>
          <w:sz w:val="32"/>
          <w:szCs w:val="32"/>
        </w:rPr>
        <w:t>6</w:t>
      </w:r>
      <w:r w:rsidR="004E2BDD">
        <w:rPr>
          <w:rFonts w:ascii="TH SarabunIT๙" w:hAnsi="TH SarabunIT๙" w:cs="TH SarabunIT๙" w:hint="cs"/>
          <w:sz w:val="32"/>
          <w:szCs w:val="32"/>
          <w:cs/>
        </w:rPr>
        <w:t xml:space="preserve"> ถึง เดือน</w:t>
      </w:r>
      <w:r w:rsidR="0054048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E2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2CE2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8E6878">
        <w:rPr>
          <w:rFonts w:ascii="TH SarabunIT๙" w:hAnsi="TH SarabunIT๙" w:cs="TH SarabunIT๙"/>
          <w:sz w:val="32"/>
          <w:szCs w:val="32"/>
        </w:rPr>
        <w:t xml:space="preserve"> </w:t>
      </w:r>
      <w:r w:rsidR="008E6878" w:rsidRPr="001C1D43">
        <w:rPr>
          <w:rFonts w:ascii="TH SarabunIT๙" w:hAnsi="TH SarabunIT๙" w:cs="TH SarabunIT๙"/>
          <w:spacing w:val="-8"/>
          <w:sz w:val="32"/>
          <w:szCs w:val="32"/>
          <w:cs/>
        </w:rPr>
        <w:t>(วัน</w:t>
      </w:r>
      <w:r w:rsidR="00B85336">
        <w:rPr>
          <w:rFonts w:ascii="TH SarabunIT๙" w:hAnsi="TH SarabunIT๙" w:cs="TH SarabunIT๙" w:hint="cs"/>
          <w:spacing w:val="-8"/>
          <w:sz w:val="32"/>
          <w:szCs w:val="32"/>
          <w:cs/>
        </w:rPr>
        <w:t>จันทร์</w:t>
      </w:r>
      <w:r w:rsidR="00B85336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AC529E">
        <w:rPr>
          <w:rFonts w:ascii="TH SarabunIT๙" w:hAnsi="TH SarabunIT๙" w:cs="TH SarabunIT๙" w:hint="cs"/>
          <w:spacing w:val="-8"/>
          <w:sz w:val="32"/>
          <w:szCs w:val="32"/>
          <w:cs/>
        </w:rPr>
        <w:t>วัน</w:t>
      </w:r>
      <w:r w:rsidR="00B85336">
        <w:rPr>
          <w:rFonts w:ascii="TH SarabunIT๙" w:hAnsi="TH SarabunIT๙" w:cs="TH SarabunIT๙" w:hint="cs"/>
          <w:spacing w:val="-8"/>
          <w:sz w:val="32"/>
          <w:szCs w:val="32"/>
          <w:cs/>
        </w:rPr>
        <w:t>พุธ</w:t>
      </w:r>
      <w:r w:rsidR="008E6878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</w:t>
      </w:r>
      <w:r w:rsidR="00AC529E">
        <w:rPr>
          <w:rFonts w:ascii="TH SarabunIT๙" w:hAnsi="TH SarabunIT๙" w:cs="TH SarabunIT๙" w:hint="cs"/>
          <w:spacing w:val="-8"/>
          <w:sz w:val="32"/>
          <w:szCs w:val="32"/>
          <w:cs/>
        </w:rPr>
        <w:t>วันเสาร์</w:t>
      </w:r>
      <w:r w:rsidR="008E6878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วันละ ๑ ชั่วโมง เวลา ๑๗.๐๐-๑๘.00 น.)</w:t>
      </w:r>
    </w:p>
    <w:p w14:paraId="75D694F2" w14:textId="77777777" w:rsidR="00830051" w:rsidRDefault="00B52A33" w:rsidP="00105B0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30051" w:rsidRPr="007354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27ABA" w:rsidRPr="007354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7ABA" w:rsidRPr="0073542E">
        <w:rPr>
          <w:rFonts w:ascii="TH SarabunIT๙" w:hAnsi="TH SarabunIT๙" w:cs="TH SarabunIT๙"/>
          <w:sz w:val="32"/>
          <w:szCs w:val="32"/>
          <w:cs/>
        </w:rPr>
        <w:t>(ระบุสถานที่ที่ดำเนินกิจกรรมตามโครงการ)</w:t>
      </w:r>
    </w:p>
    <w:p w14:paraId="29A9ECD1" w14:textId="09BB4421" w:rsidR="00A12CE2" w:rsidRPr="00A12CE2" w:rsidRDefault="00A12CE2" w:rsidP="00105B0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461A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461A2" w:rsidRPr="00D461A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D461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3082">
        <w:rPr>
          <w:rFonts w:ascii="TH SarabunIT๙" w:hAnsi="TH SarabunIT๙" w:cs="TH SarabunIT๙" w:hint="cs"/>
          <w:sz w:val="32"/>
          <w:szCs w:val="32"/>
          <w:cs/>
        </w:rPr>
        <w:t>ลานอเนกประสงค์ของชุมชน</w:t>
      </w:r>
    </w:p>
    <w:p w14:paraId="631EBCCA" w14:textId="1206FBF2" w:rsidR="006950CD" w:rsidRPr="00C92AC2" w:rsidRDefault="00B52A33" w:rsidP="006950CD">
      <w:pPr>
        <w:spacing w:before="12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830051" w:rsidRPr="007354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D27ABA" w:rsidRPr="007354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7091" w:rsidRPr="0073542E">
        <w:rPr>
          <w:rFonts w:ascii="TH SarabunIT๙" w:hAnsi="TH SarabunIT๙" w:cs="TH SarabunIT๙"/>
          <w:sz w:val="32"/>
          <w:szCs w:val="32"/>
          <w:cs/>
        </w:rPr>
        <w:t>(</w:t>
      </w:r>
      <w:r w:rsidR="0025397E" w:rsidRPr="0073542E">
        <w:rPr>
          <w:rFonts w:ascii="TH SarabunIT๙" w:hAnsi="TH SarabunIT๙" w:cs="TH SarabunIT๙"/>
          <w:sz w:val="32"/>
          <w:szCs w:val="32"/>
          <w:cs/>
        </w:rPr>
        <w:t>แสดงยอดรวมงบประมาณทั้งหมดที่ใช้ในการดำเนินโครงการแหล่งที่มาและแยกรายละเอียดค่าใช้จ่ายที่ชัดเจนว่าเป็นค่าใช้จ่ายอะไรบ้าง</w:t>
      </w:r>
      <w:r w:rsidR="00D27ABA" w:rsidRPr="0073542E">
        <w:rPr>
          <w:rFonts w:ascii="TH SarabunIT๙" w:hAnsi="TH SarabunIT๙" w:cs="TH SarabunIT๙"/>
          <w:sz w:val="32"/>
          <w:szCs w:val="32"/>
          <w:cs/>
        </w:rPr>
        <w:t>)</w:t>
      </w:r>
      <w:r w:rsidR="006950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</w:t>
      </w:r>
      <w:r w:rsidR="00830051" w:rsidRPr="0073542E">
        <w:rPr>
          <w:rFonts w:ascii="TH SarabunIT๙" w:hAnsi="TH SarabunIT๙" w:cs="TH SarabunIT๙"/>
          <w:sz w:val="32"/>
          <w:szCs w:val="32"/>
          <w:cs/>
        </w:rPr>
        <w:t>จากงบประมาณกองทุน</w:t>
      </w:r>
      <w:r w:rsidR="008676D9" w:rsidRPr="0073542E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8676D9" w:rsidRPr="00C92AC2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="00830051" w:rsidRPr="00C92AC2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4E2BDD" w:rsidRPr="00C92AC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92AC2" w:rsidRPr="00C92AC2">
        <w:rPr>
          <w:rFonts w:ascii="TH SarabunIT๙" w:hAnsi="TH SarabunIT๙" w:cs="TH SarabunIT๙"/>
          <w:sz w:val="32"/>
          <w:szCs w:val="32"/>
        </w:rPr>
        <w:t>3</w:t>
      </w:r>
      <w:r w:rsidR="002A7314" w:rsidRPr="00C92AC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92AC2" w:rsidRPr="00C92AC2">
        <w:rPr>
          <w:rFonts w:ascii="TH SarabunIT๙" w:hAnsi="TH SarabunIT๙" w:cs="TH SarabunIT๙"/>
          <w:sz w:val="32"/>
          <w:szCs w:val="32"/>
        </w:rPr>
        <w:t>00</w:t>
      </w:r>
      <w:r w:rsidR="00C2688F" w:rsidRPr="00C92AC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7314" w:rsidRPr="00C92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051" w:rsidRPr="00C92AC2">
        <w:rPr>
          <w:rFonts w:ascii="TH SarabunIT๙" w:hAnsi="TH SarabunIT๙" w:cs="TH SarabunIT๙"/>
          <w:sz w:val="32"/>
          <w:szCs w:val="32"/>
          <w:cs/>
        </w:rPr>
        <w:t>บาท</w:t>
      </w:r>
      <w:r w:rsidR="0011707E" w:rsidRPr="00C92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051" w:rsidRPr="00C92AC2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</w:p>
    <w:p w14:paraId="4B261E7E" w14:textId="3E4FC519" w:rsidR="00D772DF" w:rsidRPr="00C92AC2" w:rsidRDefault="00D772DF" w:rsidP="00E22484">
      <w:pPr>
        <w:spacing w:before="120"/>
        <w:ind w:left="709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92AC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7C7A"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8.1 </w:t>
      </w:r>
      <w:r w:rsidR="00DA653F"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>ค่าผู้นำกิจกรรม</w:t>
      </w:r>
      <w:r w:rsidR="00E22484"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จำนวน 1 คน </w:t>
      </w:r>
      <w:r w:rsidR="00A34308" w:rsidRPr="00C92AC2">
        <w:rPr>
          <w:rFonts w:ascii="TH SarabunIT๙" w:hAnsi="TH SarabunIT๙" w:cs="TH SarabunIT๙"/>
          <w:sz w:val="32"/>
          <w:szCs w:val="32"/>
        </w:rPr>
        <w:t>1</w:t>
      </w:r>
      <w:r w:rsidR="00677C7A"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50AA5"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>ชั่วโมง</w:t>
      </w:r>
      <w:r w:rsidR="00677C7A"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>ๆ</w:t>
      </w:r>
      <w:r w:rsidR="00950AA5"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ละ </w:t>
      </w:r>
      <w:r w:rsidR="00E22484" w:rsidRPr="00C92AC2">
        <w:rPr>
          <w:rFonts w:ascii="TH SarabunIT๙" w:hAnsi="TH SarabunIT๙" w:cs="TH SarabunIT๙"/>
          <w:sz w:val="32"/>
          <w:szCs w:val="32"/>
          <w:lang w:val="en-GB"/>
        </w:rPr>
        <w:t>5</w:t>
      </w:r>
      <w:r w:rsidR="00950AA5"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>00 บาท</w:t>
      </w:r>
      <w:r w:rsidR="00950AA5" w:rsidRPr="00C92AC2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684188F7" w14:textId="34FBD5D4" w:rsidR="00531A54" w:rsidRPr="00C92AC2" w:rsidRDefault="002A05C9" w:rsidP="00284F92">
      <w:pPr>
        <w:tabs>
          <w:tab w:val="left" w:pos="7088"/>
          <w:tab w:val="left" w:pos="7938"/>
          <w:tab w:val="left" w:pos="8647"/>
        </w:tabs>
        <w:ind w:left="709" w:hanging="709"/>
        <w:rPr>
          <w:rFonts w:ascii="TH SarabunIT๙" w:hAnsi="TH SarabunIT๙" w:cs="TH SarabunIT๙"/>
          <w:sz w:val="32"/>
          <w:szCs w:val="32"/>
          <w:lang w:val="en-GB"/>
        </w:rPr>
      </w:pPr>
      <w:r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</w:t>
      </w:r>
      <w:r w:rsidR="00950AA5"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>(1 คน</w:t>
      </w:r>
      <w:r w:rsidR="00950AA5" w:rsidRPr="00C92AC2">
        <w:rPr>
          <w:rFonts w:ascii="TH SarabunIT๙" w:hAnsi="TH SarabunIT๙" w:cs="TH SarabunIT๙"/>
          <w:sz w:val="32"/>
          <w:szCs w:val="32"/>
        </w:rPr>
        <w:t xml:space="preserve"> x </w:t>
      </w:r>
      <w:r w:rsidR="00E22484" w:rsidRPr="00C92AC2">
        <w:rPr>
          <w:rFonts w:ascii="TH SarabunIT๙" w:hAnsi="TH SarabunIT๙" w:cs="TH SarabunIT๙"/>
          <w:sz w:val="32"/>
          <w:szCs w:val="32"/>
        </w:rPr>
        <w:t>5</w:t>
      </w:r>
      <w:r w:rsidR="00950AA5" w:rsidRPr="00C92AC2">
        <w:rPr>
          <w:rFonts w:ascii="TH SarabunIT๙" w:hAnsi="TH SarabunIT๙" w:cs="TH SarabunIT๙"/>
          <w:sz w:val="32"/>
          <w:szCs w:val="32"/>
        </w:rPr>
        <w:t xml:space="preserve">00 </w:t>
      </w:r>
      <w:r w:rsidR="00950AA5"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บาท </w:t>
      </w:r>
      <w:r w:rsidR="00950AA5" w:rsidRPr="00C92AC2">
        <w:rPr>
          <w:rFonts w:ascii="TH SarabunIT๙" w:hAnsi="TH SarabunIT๙" w:cs="TH SarabunIT๙"/>
          <w:sz w:val="32"/>
          <w:szCs w:val="32"/>
        </w:rPr>
        <w:t xml:space="preserve">x </w:t>
      </w:r>
      <w:r w:rsidR="008C7F49" w:rsidRPr="00C92AC2">
        <w:rPr>
          <w:rFonts w:ascii="TH SarabunIT๙" w:hAnsi="TH SarabunIT๙" w:cs="TH SarabunIT๙"/>
          <w:sz w:val="32"/>
          <w:szCs w:val="32"/>
        </w:rPr>
        <w:t>72</w:t>
      </w:r>
      <w:r w:rsidR="00950AA5" w:rsidRPr="00C92AC2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950AA5"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>ชั่วโมง)</w:t>
      </w:r>
      <w:r w:rsidR="001E6372" w:rsidRPr="00C92AC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950AA5"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>เป็นเงิน</w:t>
      </w:r>
      <w:r w:rsidR="00284F92" w:rsidRPr="00C92AC2">
        <w:rPr>
          <w:rFonts w:ascii="TH SarabunIT๙" w:hAnsi="TH SarabunIT๙" w:cs="TH SarabunIT๙"/>
          <w:sz w:val="32"/>
          <w:szCs w:val="32"/>
          <w:lang w:val="en-GB"/>
        </w:rPr>
        <w:t xml:space="preserve"> 36,000</w:t>
      </w:r>
      <w:r w:rsidR="00950AA5" w:rsidRPr="00C92AC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บาท</w:t>
      </w:r>
    </w:p>
    <w:p w14:paraId="3CD90A71" w14:textId="1C3F2649" w:rsidR="00677C7A" w:rsidRPr="00C92AC2" w:rsidRDefault="00284F92" w:rsidP="005523F9">
      <w:pPr>
        <w:tabs>
          <w:tab w:val="left" w:pos="7088"/>
          <w:tab w:val="left" w:pos="7938"/>
          <w:tab w:val="left" w:pos="8647"/>
        </w:tabs>
        <w:ind w:left="709" w:hanging="709"/>
        <w:rPr>
          <w:rFonts w:ascii="TH SarabunIT๙" w:hAnsi="TH SarabunIT๙" w:cs="TH SarabunIT๙"/>
          <w:b/>
          <w:bCs/>
          <w:sz w:val="32"/>
          <w:szCs w:val="32"/>
        </w:rPr>
      </w:pPr>
      <w:r w:rsidRPr="00C92AC2">
        <w:rPr>
          <w:rFonts w:ascii="TH SarabunIT๙" w:hAnsi="TH SarabunIT๙" w:cs="TH SarabunIT๙"/>
          <w:sz w:val="32"/>
          <w:szCs w:val="32"/>
          <w:lang w:val="en-GB"/>
        </w:rPr>
        <w:tab/>
      </w:r>
      <w:r w:rsidR="005523F9" w:rsidRPr="00C92AC2">
        <w:rPr>
          <w:rFonts w:ascii="TH SarabunIT๙" w:hAnsi="TH SarabunIT๙" w:cs="TH SarabunIT๙"/>
          <w:sz w:val="32"/>
          <w:szCs w:val="32"/>
          <w:lang w:val="en-GB"/>
        </w:rPr>
        <w:t xml:space="preserve">8.2 </w:t>
      </w:r>
      <w:r w:rsidR="005523F9" w:rsidRPr="00C92AC2">
        <w:rPr>
          <w:rFonts w:ascii="TH SarabunIT๙" w:hAnsi="TH SarabunIT๙" w:cs="TH SarabunIT๙"/>
          <w:sz w:val="32"/>
          <w:szCs w:val="32"/>
          <w:cs/>
        </w:rPr>
        <w:t>ค่า</w:t>
      </w:r>
      <w:r w:rsidR="005523F9" w:rsidRPr="00C92AC2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A93998" w:rsidRPr="00C92AC2">
        <w:rPr>
          <w:rFonts w:ascii="TH SarabunIT๙" w:hAnsi="TH SarabunIT๙" w:cs="TH SarabunIT๙" w:hint="cs"/>
          <w:sz w:val="32"/>
          <w:szCs w:val="32"/>
          <w:cs/>
        </w:rPr>
        <w:t>ชุดไมค์ไร้สาย พร้อมลำโพง</w:t>
      </w:r>
      <w:r w:rsidR="00F30292" w:rsidRPr="00C92AC2">
        <w:rPr>
          <w:rFonts w:ascii="TH SarabunIT๙" w:hAnsi="TH SarabunIT๙" w:cs="TH SarabunIT๙" w:hint="cs"/>
          <w:sz w:val="32"/>
          <w:szCs w:val="32"/>
          <w:cs/>
        </w:rPr>
        <w:t>พกพา (เบิกจ่ายตามจริง)</w:t>
      </w:r>
      <w:r w:rsidR="001E6372" w:rsidRPr="00C92AC2">
        <w:rPr>
          <w:rFonts w:ascii="TH SarabunIT๙" w:hAnsi="TH SarabunIT๙" w:cs="TH SarabunIT๙"/>
          <w:sz w:val="32"/>
          <w:szCs w:val="32"/>
          <w:cs/>
        </w:rPr>
        <w:tab/>
      </w:r>
      <w:r w:rsidR="005523F9" w:rsidRPr="00C92AC2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5523F9" w:rsidRPr="00C92AC2">
        <w:rPr>
          <w:rFonts w:ascii="TH SarabunIT๙" w:hAnsi="TH SarabunIT๙" w:cs="TH SarabunIT๙"/>
          <w:sz w:val="32"/>
          <w:szCs w:val="32"/>
        </w:rPr>
        <w:t xml:space="preserve">1,000 </w:t>
      </w:r>
      <w:r w:rsidR="005523F9" w:rsidRPr="00C92AC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950CD" w:rsidRPr="00C92A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79BFF0B" w14:textId="1E61A1A6" w:rsidR="005523F9" w:rsidRPr="00C92AC2" w:rsidRDefault="005523F9" w:rsidP="005523F9">
      <w:pPr>
        <w:tabs>
          <w:tab w:val="left" w:pos="7088"/>
          <w:tab w:val="left" w:pos="7938"/>
          <w:tab w:val="left" w:pos="8647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C92A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A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F30292" w:rsidRPr="00C92AC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ชุดไมค์ไร้สาย</w:t>
      </w:r>
      <w:r w:rsidRPr="00C92AC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="00F30292" w:rsidRPr="00C92AC2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="00F30292" w:rsidRPr="00C92AC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30292" w:rsidRPr="00C92AC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นำกิจกรรมไม่มีอุปกรณ์</w:t>
      </w:r>
    </w:p>
    <w:p w14:paraId="21988EA2" w14:textId="759491BB" w:rsidR="00565F2F" w:rsidRPr="00C92AC2" w:rsidRDefault="00950AA5" w:rsidP="00677C7A">
      <w:pPr>
        <w:tabs>
          <w:tab w:val="left" w:pos="7088"/>
          <w:tab w:val="left" w:pos="7938"/>
          <w:tab w:val="left" w:pos="8647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C92AC2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F30292" w:rsidRPr="00C92AC2">
        <w:rPr>
          <w:rFonts w:ascii="TH SarabunIT๙" w:hAnsi="TH SarabunIT๙" w:cs="TH SarabunIT๙"/>
          <w:sz w:val="32"/>
          <w:szCs w:val="32"/>
        </w:rPr>
        <w:t>3</w:t>
      </w:r>
      <w:r w:rsidR="00830051" w:rsidRPr="00C92AC2">
        <w:rPr>
          <w:rFonts w:ascii="TH SarabunIT๙" w:hAnsi="TH SarabunIT๙" w:cs="TH SarabunIT๙"/>
          <w:sz w:val="32"/>
          <w:szCs w:val="32"/>
        </w:rPr>
        <w:t xml:space="preserve"> </w:t>
      </w:r>
      <w:r w:rsidR="004E2BDD" w:rsidRPr="00C92AC2">
        <w:rPr>
          <w:rFonts w:ascii="TH SarabunIT๙" w:hAnsi="TH SarabunIT๙" w:cs="TH SarabunIT๙" w:hint="cs"/>
          <w:sz w:val="32"/>
          <w:szCs w:val="32"/>
          <w:cs/>
        </w:rPr>
        <w:t>แผ่น</w:t>
      </w:r>
      <w:r w:rsidR="00A12CE2" w:rsidRPr="00C92AC2">
        <w:rPr>
          <w:rFonts w:ascii="TH SarabunIT๙" w:hAnsi="TH SarabunIT๙" w:cs="TH SarabunIT๙" w:hint="cs"/>
          <w:sz w:val="32"/>
          <w:szCs w:val="32"/>
          <w:cs/>
        </w:rPr>
        <w:t>ตารางเก้าช่อง</w:t>
      </w:r>
      <w:r w:rsidR="00550856" w:rsidRPr="00C92AC2">
        <w:rPr>
          <w:rFonts w:ascii="TH SarabunIT๙" w:hAnsi="TH SarabunIT๙" w:cs="TH SarabunIT๙" w:hint="cs"/>
          <w:sz w:val="32"/>
          <w:szCs w:val="32"/>
          <w:cs/>
        </w:rPr>
        <w:t>สำเร็จรูป</w:t>
      </w:r>
      <w:r w:rsidR="00A12CE2" w:rsidRPr="00C92AC2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931FD0" w:rsidRPr="00C92AC2">
        <w:rPr>
          <w:rFonts w:ascii="TH SarabunIT๙" w:hAnsi="TH SarabunIT๙" w:cs="TH SarabunIT๙"/>
          <w:sz w:val="32"/>
          <w:szCs w:val="32"/>
        </w:rPr>
        <w:t>3</w:t>
      </w:r>
      <w:r w:rsidR="00A12CE2" w:rsidRPr="00C92AC2">
        <w:rPr>
          <w:rFonts w:ascii="TH SarabunIT๙" w:hAnsi="TH SarabunIT๙" w:cs="TH SarabunIT๙" w:hint="cs"/>
          <w:sz w:val="32"/>
          <w:szCs w:val="32"/>
          <w:cs/>
        </w:rPr>
        <w:t>0 ชุด</w:t>
      </w:r>
      <w:r w:rsidR="00CE64AE" w:rsidRPr="00C92AC2">
        <w:rPr>
          <w:rFonts w:ascii="TH SarabunIT๙" w:hAnsi="TH SarabunIT๙" w:cs="TH SarabunIT๙"/>
          <w:sz w:val="32"/>
          <w:szCs w:val="32"/>
        </w:rPr>
        <w:t xml:space="preserve"> </w:t>
      </w:r>
      <w:r w:rsidR="00565F2F" w:rsidRPr="00C92AC2">
        <w:rPr>
          <w:rFonts w:ascii="TH SarabunIT๙" w:hAnsi="TH SarabunIT๙" w:cs="TH SarabunIT๙" w:hint="cs"/>
          <w:sz w:val="32"/>
          <w:szCs w:val="32"/>
          <w:cs/>
        </w:rPr>
        <w:t>(เบิกจ่ายตามจริง)</w:t>
      </w:r>
      <w:r w:rsidRPr="00C92AC2">
        <w:rPr>
          <w:rFonts w:ascii="TH SarabunIT๙" w:hAnsi="TH SarabunIT๙" w:cs="TH SarabunIT๙"/>
          <w:sz w:val="32"/>
          <w:szCs w:val="32"/>
          <w:cs/>
        </w:rPr>
        <w:tab/>
      </w:r>
      <w:r w:rsidR="00016411" w:rsidRPr="00C92AC2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CE64AE" w:rsidRPr="00C92AC2">
        <w:rPr>
          <w:rFonts w:ascii="TH SarabunIT๙" w:hAnsi="TH SarabunIT๙" w:cs="TH SarabunIT๙"/>
          <w:sz w:val="32"/>
          <w:szCs w:val="32"/>
        </w:rPr>
        <w:t>5</w:t>
      </w:r>
      <w:r w:rsidR="00A25A86" w:rsidRPr="00C92AC2">
        <w:rPr>
          <w:rFonts w:ascii="TH SarabunIT๙" w:hAnsi="TH SarabunIT๙" w:cs="TH SarabunIT๙" w:hint="cs"/>
          <w:sz w:val="32"/>
          <w:szCs w:val="32"/>
          <w:cs/>
        </w:rPr>
        <w:t>,0</w:t>
      </w:r>
      <w:r w:rsidR="00A12CE2" w:rsidRPr="00C92AC2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016411" w:rsidRPr="00C92A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05C9" w:rsidRPr="00C92AC2">
        <w:rPr>
          <w:rFonts w:ascii="TH SarabunIT๙" w:hAnsi="TH SarabunIT๙" w:cs="TH SarabunIT๙"/>
          <w:sz w:val="32"/>
          <w:szCs w:val="32"/>
          <w:cs/>
        </w:rPr>
        <w:tab/>
      </w:r>
      <w:r w:rsidR="00016411" w:rsidRPr="00C92AC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EB0F95A" w14:textId="40243264" w:rsidR="00677C7A" w:rsidRPr="00C92AC2" w:rsidRDefault="00692578" w:rsidP="00677C7A">
      <w:pPr>
        <w:tabs>
          <w:tab w:val="left" w:pos="7088"/>
          <w:tab w:val="left" w:pos="7938"/>
          <w:tab w:val="left" w:pos="8647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C92AC2">
        <w:rPr>
          <w:rFonts w:ascii="TH SarabunIT๙" w:hAnsi="TH SarabunIT๙" w:cs="TH SarabunIT๙"/>
          <w:sz w:val="32"/>
          <w:szCs w:val="32"/>
        </w:rPr>
        <w:t xml:space="preserve">8.4 </w:t>
      </w:r>
      <w:r w:rsidRPr="00C92AC2">
        <w:rPr>
          <w:rFonts w:ascii="TH SarabunIT๙" w:hAnsi="TH SarabunIT๙" w:cs="TH SarabunIT๙" w:hint="cs"/>
          <w:sz w:val="32"/>
          <w:szCs w:val="32"/>
          <w:cs/>
        </w:rPr>
        <w:t>ค่าวัสดุ อุปกรณ์ สิ่งพิมพ์</w:t>
      </w:r>
      <w:r w:rsidRPr="00C92AC2">
        <w:rPr>
          <w:rFonts w:ascii="TH SarabunIT๙" w:hAnsi="TH SarabunIT๙" w:cs="TH SarabunIT๙"/>
          <w:sz w:val="32"/>
          <w:szCs w:val="32"/>
          <w:cs/>
        </w:rPr>
        <w:tab/>
      </w:r>
      <w:r w:rsidRPr="00C92AC2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Pr="00C92AC2">
        <w:rPr>
          <w:rFonts w:ascii="TH SarabunIT๙" w:hAnsi="TH SarabunIT๙" w:cs="TH SarabunIT๙"/>
          <w:sz w:val="32"/>
          <w:szCs w:val="32"/>
        </w:rPr>
        <w:t xml:space="preserve">1,000 </w:t>
      </w:r>
      <w:r w:rsidRPr="00C92AC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950CD" w:rsidRPr="00C92AC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</w:p>
    <w:p w14:paraId="1188BAE3" w14:textId="0AC9F495" w:rsidR="002A05C9" w:rsidRPr="00C92AC2" w:rsidRDefault="00C2688F" w:rsidP="0011707E">
      <w:pPr>
        <w:tabs>
          <w:tab w:val="left" w:pos="7088"/>
          <w:tab w:val="left" w:pos="7938"/>
          <w:tab w:val="left" w:pos="8647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C92A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</w:t>
      </w:r>
      <w:r w:rsidR="00A25A86" w:rsidRPr="00C92AC2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 </w:t>
      </w:r>
      <w:r w:rsidRPr="00C92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2BDD" w:rsidRPr="00C92AC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92AC2" w:rsidRPr="00C92AC2">
        <w:rPr>
          <w:rFonts w:ascii="TH SarabunIT๙" w:hAnsi="TH SarabunIT๙" w:cs="TH SarabunIT๙"/>
          <w:sz w:val="32"/>
          <w:szCs w:val="32"/>
        </w:rPr>
        <w:t>3</w:t>
      </w:r>
      <w:r w:rsidRPr="00C92AC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92AC2" w:rsidRPr="00C92AC2">
        <w:rPr>
          <w:rFonts w:ascii="TH SarabunIT๙" w:hAnsi="TH SarabunIT๙" w:cs="TH SarabunIT๙"/>
          <w:sz w:val="32"/>
          <w:szCs w:val="32"/>
        </w:rPr>
        <w:t>00</w:t>
      </w:r>
      <w:r w:rsidRPr="00C92AC2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14:paraId="3D06E29F" w14:textId="070620B5" w:rsidR="00830051" w:rsidRPr="00A12CE2" w:rsidRDefault="00AD31C5" w:rsidP="002A05C9">
      <w:pPr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830051" w:rsidRPr="007354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D27ABA" w:rsidRPr="007354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7ABA" w:rsidRPr="002A05C9">
        <w:rPr>
          <w:rFonts w:ascii="TH SarabunIT๙" w:hAnsi="TH SarabunIT๙" w:cs="TH SarabunIT๙"/>
          <w:sz w:val="30"/>
          <w:szCs w:val="30"/>
          <w:cs/>
        </w:rPr>
        <w:t>(</w:t>
      </w:r>
      <w:r w:rsidR="0025397E" w:rsidRPr="002A05C9">
        <w:rPr>
          <w:rFonts w:ascii="TH SarabunIT๙" w:hAnsi="TH SarabunIT๙" w:cs="TH SarabunIT๙"/>
          <w:sz w:val="30"/>
          <w:szCs w:val="30"/>
          <w:cs/>
        </w:rPr>
        <w:t>ระบุประโยชน์ที่คิดว่าจะได้จากความสำเร็จเมื่อสิ้นสุดโครงการ เป็นการระบุว่าใครจะได้รับผลประโยชน์และผลกระทบหรือมีการเปลี่ยนแปลงในเรื่องอะไรทั้งเชิงคุณภาพและปริมาณ</w:t>
      </w:r>
      <w:r w:rsidR="002A05C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5397E" w:rsidRPr="002A05C9">
        <w:rPr>
          <w:rFonts w:ascii="TH SarabunIT๙" w:hAnsi="TH SarabunIT๙" w:cs="TH SarabunIT๙"/>
          <w:sz w:val="30"/>
          <w:szCs w:val="30"/>
          <w:cs/>
        </w:rPr>
        <w:t>และต้องสอดคล้องกับวัตถุประสงค์)</w:t>
      </w:r>
    </w:p>
    <w:p w14:paraId="4C30BDB6" w14:textId="2FC9B218" w:rsidR="00830051" w:rsidRPr="00570857" w:rsidRDefault="00A3218B" w:rsidP="0057085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="006871F7">
        <w:rPr>
          <w:rFonts w:ascii="TH SarabunIT๙" w:hAnsi="TH SarabunIT๙" w:cs="TH SarabunIT๙"/>
          <w:sz w:val="32"/>
          <w:szCs w:val="32"/>
          <w:cs/>
        </w:rPr>
        <w:t>.</w:t>
      </w:r>
      <w:r w:rsidR="00687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841" w:rsidRPr="001C1D43">
        <w:rPr>
          <w:rFonts w:ascii="TH SarabunIT๙" w:hAnsi="TH SarabunIT๙" w:cs="TH SarabunIT๙"/>
          <w:sz w:val="32"/>
          <w:szCs w:val="32"/>
          <w:cs/>
        </w:rPr>
        <w:t>ผู้เข้าร่วมโครงการ</w:t>
      </w:r>
      <w:r w:rsidR="006871F7">
        <w:rPr>
          <w:rFonts w:ascii="TH SarabunIT๙" w:hAnsi="TH SarabunIT๙" w:cs="TH SarabunIT๙" w:hint="cs"/>
          <w:sz w:val="32"/>
          <w:szCs w:val="32"/>
          <w:cs/>
        </w:rPr>
        <w:t>มีสุขภาพร่างกาย</w:t>
      </w:r>
      <w:r w:rsidR="0057085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70857" w:rsidRPr="00AD7072">
        <w:rPr>
          <w:rFonts w:ascii="TH SarabunIT๙" w:hAnsi="TH SarabunIT๙" w:cs="TH SarabunIT๙"/>
          <w:sz w:val="32"/>
          <w:szCs w:val="32"/>
          <w:cs/>
        </w:rPr>
        <w:t>การเคลื่อนไหว</w:t>
      </w:r>
      <w:r w:rsidR="00570857">
        <w:rPr>
          <w:rFonts w:ascii="TH SarabunIT๙" w:hAnsi="TH SarabunIT๙" w:cs="TH SarabunIT๙" w:hint="cs"/>
          <w:sz w:val="32"/>
          <w:szCs w:val="32"/>
          <w:cs/>
        </w:rPr>
        <w:t>ที่แข็งแรง พร้อมพัฒนา</w:t>
      </w:r>
      <w:r w:rsidR="00570857" w:rsidRPr="00AD7072">
        <w:rPr>
          <w:rFonts w:ascii="TH SarabunIT๙" w:hAnsi="TH SarabunIT๙" w:cs="TH SarabunIT๙"/>
          <w:sz w:val="32"/>
          <w:szCs w:val="32"/>
          <w:cs/>
        </w:rPr>
        <w:t xml:space="preserve">ศักยภาพสมอง </w:t>
      </w:r>
      <w:r w:rsidR="00570857">
        <w:rPr>
          <w:rFonts w:ascii="TH SarabunIT๙" w:hAnsi="TH SarabunIT๙" w:cs="TH SarabunIT๙" w:hint="cs"/>
          <w:sz w:val="32"/>
          <w:szCs w:val="32"/>
          <w:cs/>
        </w:rPr>
        <w:t>และมีจิตใจที่ร่าเริงสดใส</w:t>
      </w:r>
      <w:r w:rsidR="00570857" w:rsidRPr="00AD7072">
        <w:rPr>
          <w:rFonts w:ascii="TH SarabunIT๙" w:hAnsi="TH SarabunIT๙" w:cs="TH SarabunIT๙"/>
          <w:sz w:val="32"/>
          <w:szCs w:val="32"/>
        </w:rPr>
        <w:t xml:space="preserve"> </w:t>
      </w:r>
      <w:r w:rsidR="005708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EAC1B1" w14:textId="67C2107E" w:rsidR="00830051" w:rsidRPr="0073542E" w:rsidRDefault="00830051" w:rsidP="00105B09">
      <w:pPr>
        <w:ind w:left="709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  <w:cs/>
        </w:rPr>
        <w:tab/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="00570857">
        <w:rPr>
          <w:rFonts w:ascii="TH SarabunIT๙" w:hAnsi="TH SarabunIT๙" w:cs="TH SarabunIT๙"/>
          <w:sz w:val="32"/>
          <w:szCs w:val="32"/>
          <w:cs/>
        </w:rPr>
        <w:t>.</w:t>
      </w:r>
      <w:r w:rsidR="00570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841" w:rsidRPr="001C1D43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ออกกำลังกายเพิ่มมากขึ้น</w:t>
      </w:r>
      <w:r w:rsidR="00885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83A4AB" w14:textId="20AE4D5E" w:rsidR="00906E36" w:rsidRDefault="00830051" w:rsidP="002A05C9">
      <w:pPr>
        <w:ind w:right="-1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  <w:cs/>
        </w:rPr>
        <w:tab/>
      </w:r>
    </w:p>
    <w:p w14:paraId="56596791" w14:textId="77777777" w:rsidR="009452B3" w:rsidRDefault="009452B3" w:rsidP="002A05C9">
      <w:pPr>
        <w:ind w:right="-1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156C63" w14:textId="77777777" w:rsidR="009452B3" w:rsidRPr="0073542E" w:rsidRDefault="009452B3" w:rsidP="002A05C9">
      <w:pPr>
        <w:ind w:right="-1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512449" w14:textId="77777777" w:rsidR="007B317E" w:rsidRPr="0073542E" w:rsidRDefault="00A87226" w:rsidP="00105B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54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๐</w:t>
      </w:r>
      <w:r w:rsidR="00E5166C" w:rsidRPr="007354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6B719443" w14:textId="1FDD687F" w:rsidR="0004641C" w:rsidRPr="002A05C9" w:rsidRDefault="00E5166C" w:rsidP="002A05C9">
      <w:pPr>
        <w:ind w:left="426"/>
        <w:jc w:val="thaiDistribute"/>
        <w:rPr>
          <w:rFonts w:ascii="TH SarabunIT๙" w:hAnsi="TH SarabunIT๙" w:cs="TH SarabunIT๙"/>
          <w:sz w:val="30"/>
          <w:szCs w:val="30"/>
        </w:rPr>
      </w:pPr>
      <w:r w:rsidRPr="002A05C9">
        <w:rPr>
          <w:rFonts w:ascii="TH SarabunIT๙" w:hAnsi="TH SarabunIT๙" w:cs="TH SarabunIT๙"/>
          <w:sz w:val="30"/>
          <w:szCs w:val="30"/>
          <w:cs/>
        </w:rPr>
        <w:t>(</w:t>
      </w:r>
      <w:r w:rsidR="007B317E" w:rsidRPr="002A05C9">
        <w:rPr>
          <w:rFonts w:ascii="TH SarabunIT๙" w:hAnsi="TH SarabunIT๙" w:cs="TH SarabunIT๙"/>
          <w:sz w:val="30"/>
          <w:szCs w:val="30"/>
          <w:cs/>
        </w:rPr>
        <w:t xml:space="preserve">ผู้เสนอฯ </w:t>
      </w:r>
      <w:r w:rsidR="0055628C" w:rsidRPr="002A05C9">
        <w:rPr>
          <w:rFonts w:ascii="TH SarabunIT๙" w:hAnsi="TH SarabunIT๙" w:cs="TH SarabunIT๙"/>
          <w:sz w:val="30"/>
          <w:szCs w:val="30"/>
          <w:cs/>
        </w:rPr>
        <w:t xml:space="preserve">ทำเครื่องหมาย </w:t>
      </w:r>
      <w:r w:rsidR="0055628C" w:rsidRPr="002A05C9">
        <w:rPr>
          <w:rFonts w:ascii="TH SarabunIT๙" w:hAnsi="TH SarabunIT๙" w:cs="TH SarabunIT๙"/>
          <w:sz w:val="30"/>
          <w:szCs w:val="30"/>
        </w:rPr>
        <w:sym w:font="Wingdings 2" w:char="F050"/>
      </w:r>
      <w:r w:rsidR="0018504E" w:rsidRPr="002A05C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5628C" w:rsidRPr="002A05C9">
        <w:rPr>
          <w:rFonts w:ascii="TH SarabunIT๙" w:hAnsi="TH SarabunIT๙" w:cs="TH SarabunIT๙"/>
          <w:sz w:val="30"/>
          <w:szCs w:val="30"/>
          <w:cs/>
        </w:rPr>
        <w:t xml:space="preserve">ใน </w:t>
      </w:r>
      <w:r w:rsidR="0055628C" w:rsidRPr="002A05C9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55628C" w:rsidRPr="002A05C9">
        <w:rPr>
          <w:rFonts w:ascii="TH SarabunIT๙" w:hAnsi="TH SarabunIT๙" w:cs="TH SarabunIT๙"/>
          <w:sz w:val="30"/>
          <w:szCs w:val="30"/>
          <w:cs/>
        </w:rPr>
        <w:t xml:space="preserve"> เพียงหัวข้อเดียวในข้อ </w:t>
      </w:r>
      <w:r w:rsidR="00A3218B" w:rsidRPr="002A05C9">
        <w:rPr>
          <w:rFonts w:ascii="TH SarabunIT๙" w:hAnsi="TH SarabunIT๙" w:cs="TH SarabunIT๙"/>
          <w:sz w:val="30"/>
          <w:szCs w:val="30"/>
          <w:cs/>
        </w:rPr>
        <w:t>๑</w:t>
      </w:r>
      <w:r w:rsidR="00A87226" w:rsidRPr="002A05C9">
        <w:rPr>
          <w:rFonts w:ascii="TH SarabunIT๙" w:hAnsi="TH SarabunIT๙" w:cs="TH SarabunIT๙"/>
          <w:sz w:val="30"/>
          <w:szCs w:val="30"/>
          <w:cs/>
        </w:rPr>
        <w:t>๐</w:t>
      </w:r>
      <w:r w:rsidR="00010DA3" w:rsidRPr="002A05C9">
        <w:rPr>
          <w:rFonts w:ascii="TH SarabunIT๙" w:hAnsi="TH SarabunIT๙" w:cs="TH SarabunIT๙"/>
          <w:sz w:val="30"/>
          <w:szCs w:val="30"/>
          <w:cs/>
        </w:rPr>
        <w:t>.</w:t>
      </w:r>
      <w:r w:rsidR="00A87226" w:rsidRPr="002A05C9">
        <w:rPr>
          <w:rFonts w:ascii="TH SarabunIT๙" w:hAnsi="TH SarabunIT๙" w:cs="TH SarabunIT๙"/>
          <w:sz w:val="30"/>
          <w:szCs w:val="30"/>
          <w:cs/>
        </w:rPr>
        <w:t>๑</w:t>
      </w:r>
      <w:r w:rsidR="00010DA3" w:rsidRPr="002A05C9">
        <w:rPr>
          <w:rFonts w:ascii="TH SarabunIT๙" w:hAnsi="TH SarabunIT๙" w:cs="TH SarabunIT๙"/>
          <w:sz w:val="30"/>
          <w:szCs w:val="30"/>
          <w:cs/>
        </w:rPr>
        <w:t xml:space="preserve"> และ </w:t>
      </w:r>
      <w:r w:rsidR="00A87226" w:rsidRPr="002A05C9">
        <w:rPr>
          <w:rFonts w:ascii="TH SarabunIT๙" w:hAnsi="TH SarabunIT๙" w:cs="TH SarabunIT๙"/>
          <w:sz w:val="30"/>
          <w:szCs w:val="30"/>
          <w:cs/>
        </w:rPr>
        <w:t>๑๐</w:t>
      </w:r>
      <w:r w:rsidR="00010DA3" w:rsidRPr="002A05C9">
        <w:rPr>
          <w:rFonts w:ascii="TH SarabunIT๙" w:hAnsi="TH SarabunIT๙" w:cs="TH SarabunIT๙"/>
          <w:sz w:val="30"/>
          <w:szCs w:val="30"/>
          <w:cs/>
        </w:rPr>
        <w:t>.</w:t>
      </w:r>
      <w:r w:rsidR="00A87226" w:rsidRPr="002A05C9">
        <w:rPr>
          <w:rFonts w:ascii="TH SarabunIT๙" w:hAnsi="TH SarabunIT๙" w:cs="TH SarabunIT๙"/>
          <w:sz w:val="30"/>
          <w:szCs w:val="30"/>
          <w:cs/>
        </w:rPr>
        <w:t>๒</w:t>
      </w:r>
      <w:r w:rsidR="0018504E" w:rsidRPr="002A05C9">
        <w:rPr>
          <w:rFonts w:ascii="TH SarabunIT๙" w:hAnsi="TH SarabunIT๙" w:cs="TH SarabunIT๙"/>
          <w:sz w:val="30"/>
          <w:szCs w:val="30"/>
        </w:rPr>
        <w:t xml:space="preserve"> </w:t>
      </w:r>
      <w:r w:rsidR="0018504E" w:rsidRPr="002A05C9">
        <w:rPr>
          <w:rFonts w:ascii="TH SarabunIT๙" w:hAnsi="TH SarabunIT๙" w:cs="TH SarabunIT๙"/>
          <w:sz w:val="30"/>
          <w:szCs w:val="30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2A05C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A05C9">
        <w:rPr>
          <w:rFonts w:ascii="TH SarabunIT๙" w:hAnsi="TH SarabunIT๙" w:cs="TH SarabunIT๙"/>
          <w:sz w:val="30"/>
          <w:szCs w:val="30"/>
          <w:cs/>
        </w:rPr>
        <w:t>เพื่อให้เจ้าหน้าที่บันทึกข้อมูลลงโปรแกรมกองทุนฯ</w:t>
      </w:r>
      <w:r w:rsidR="007B317E" w:rsidRPr="002A05C9">
        <w:rPr>
          <w:rFonts w:ascii="TH SarabunIT๙" w:hAnsi="TH SarabunIT๙" w:cs="TH SarabunIT๙"/>
          <w:sz w:val="30"/>
          <w:szCs w:val="30"/>
          <w:cs/>
        </w:rPr>
        <w:t xml:space="preserve"> เมื่อได้รับอนุมัติ</w:t>
      </w:r>
      <w:r w:rsidR="0018504E" w:rsidRPr="002A05C9">
        <w:rPr>
          <w:rFonts w:ascii="TH SarabunIT๙" w:hAnsi="TH SarabunIT๙" w:cs="TH SarabunIT๙"/>
          <w:sz w:val="30"/>
          <w:szCs w:val="30"/>
          <w:cs/>
        </w:rPr>
        <w:t>แล้ว</w:t>
      </w:r>
      <w:r w:rsidRPr="002A05C9">
        <w:rPr>
          <w:rFonts w:ascii="TH SarabunIT๙" w:hAnsi="TH SarabunIT๙" w:cs="TH SarabunIT๙"/>
          <w:sz w:val="30"/>
          <w:szCs w:val="30"/>
          <w:cs/>
        </w:rPr>
        <w:t>)</w:t>
      </w:r>
    </w:p>
    <w:p w14:paraId="73486470" w14:textId="77777777" w:rsidR="00E5166C" w:rsidRPr="0073542E" w:rsidRDefault="00A87226" w:rsidP="00105B09">
      <w:pPr>
        <w:spacing w:before="120"/>
        <w:ind w:left="709" w:right="-1" w:hanging="283"/>
        <w:jc w:val="thaiDistribute"/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</w:pPr>
      <w:r w:rsidRPr="0073542E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๐</w:t>
      </w:r>
      <w:r w:rsidR="003D6EE2" w:rsidRPr="0073542E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</w:t>
      </w:r>
      <w:r w:rsidR="00010DA3" w:rsidRPr="0073542E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 </w:t>
      </w:r>
      <w:r w:rsidR="00E5166C" w:rsidRPr="0073542E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หน่วยงาน/องค์กร/กลุ่มคน</w:t>
      </w:r>
      <w:r w:rsidR="00E5166C" w:rsidRPr="0073542E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 xml:space="preserve"> </w:t>
      </w:r>
      <w:r w:rsidR="00E5166C" w:rsidRPr="0073542E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ที่รับผิดชอบโครงการ </w:t>
      </w:r>
      <w:r w:rsidR="00E5166C" w:rsidRPr="0073542E">
        <w:rPr>
          <w:rFonts w:ascii="TH SarabunIT๙" w:hAnsi="TH SarabunIT๙" w:cs="TH SarabunIT๙"/>
          <w:i/>
          <w:spacing w:val="-10"/>
          <w:sz w:val="28"/>
          <w:cs/>
        </w:rPr>
        <w:t xml:space="preserve">(ตามประกาศคณะกรรมการหลักประกันฯ พ.ศ. </w:t>
      </w:r>
      <w:r w:rsidR="00A3218B" w:rsidRPr="0073542E">
        <w:rPr>
          <w:rFonts w:ascii="TH SarabunIT๙" w:hAnsi="TH SarabunIT๙" w:cs="TH SarabunIT๙"/>
          <w:i/>
          <w:spacing w:val="-10"/>
          <w:sz w:val="28"/>
          <w:cs/>
        </w:rPr>
        <w:t>๒๕</w:t>
      </w:r>
      <w:r w:rsidR="00F05C9B" w:rsidRPr="0073542E">
        <w:rPr>
          <w:rFonts w:ascii="TH SarabunIT๙" w:hAnsi="TH SarabunIT๙" w:cs="TH SarabunIT๙"/>
          <w:i/>
          <w:spacing w:val="-10"/>
          <w:sz w:val="28"/>
          <w:cs/>
        </w:rPr>
        <w:t>๖๑</w:t>
      </w:r>
      <w:r w:rsidRPr="0073542E">
        <w:rPr>
          <w:rFonts w:ascii="TH SarabunIT๙" w:hAnsi="TH SarabunIT๙" w:cs="TH SarabunIT๙"/>
          <w:i/>
          <w:spacing w:val="-10"/>
          <w:sz w:val="28"/>
          <w:cs/>
        </w:rPr>
        <w:t xml:space="preserve"> </w:t>
      </w:r>
      <w:r w:rsidR="00E5166C" w:rsidRPr="0073542E">
        <w:rPr>
          <w:rFonts w:ascii="TH SarabunIT๙" w:hAnsi="TH SarabunIT๙" w:cs="TH SarabunIT๙"/>
          <w:i/>
          <w:spacing w:val="-10"/>
          <w:sz w:val="28"/>
          <w:cs/>
        </w:rPr>
        <w:t xml:space="preserve">ข้อ </w:t>
      </w:r>
      <w:r w:rsidR="00F05C9B" w:rsidRPr="0073542E">
        <w:rPr>
          <w:rFonts w:ascii="TH SarabunIT๙" w:hAnsi="TH SarabunIT๙" w:cs="TH SarabunIT๙"/>
          <w:i/>
          <w:spacing w:val="-10"/>
          <w:sz w:val="28"/>
          <w:cs/>
        </w:rPr>
        <w:t>๖</w:t>
      </w:r>
      <w:r w:rsidR="003D6EE2" w:rsidRPr="0073542E">
        <w:rPr>
          <w:rFonts w:ascii="TH SarabunIT๙" w:hAnsi="TH SarabunIT๙" w:cs="TH SarabunIT๙"/>
          <w:i/>
          <w:spacing w:val="-10"/>
          <w:sz w:val="28"/>
        </w:rPr>
        <w:t>)</w:t>
      </w:r>
    </w:p>
    <w:p w14:paraId="3B420DE8" w14:textId="77777777" w:rsidR="00E5166C" w:rsidRPr="0073542E" w:rsidRDefault="00C3019C" w:rsidP="00105B09">
      <w:pPr>
        <w:ind w:left="851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73542E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 </w:t>
      </w:r>
      <w:r w:rsidR="00E5166C" w:rsidRPr="0073542E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73542E">
        <w:rPr>
          <w:rFonts w:ascii="TH SarabunIT๙" w:hAnsi="TH SarabunIT๙" w:cs="TH SarabunIT๙"/>
          <w:sz w:val="32"/>
          <w:szCs w:val="32"/>
          <w:cs/>
        </w:rPr>
        <w:t>......</w:t>
      </w:r>
      <w:r w:rsidR="00E5166C" w:rsidRPr="007354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</w:p>
    <w:p w14:paraId="072DB5A2" w14:textId="30DA5706" w:rsidR="00987EE4" w:rsidRPr="002A05C9" w:rsidRDefault="00C3019C" w:rsidP="002A05C9">
      <w:pPr>
        <w:ind w:left="1985" w:hanging="1134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73542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73542E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sym w:font="Symbol" w:char="F080"/>
      </w:r>
      <w:r w:rsidR="00987EE4" w:rsidRPr="0073542E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 </w:t>
      </w:r>
      <w:r w:rsidR="00987EE4" w:rsidRPr="0073542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๐</w:t>
      </w:r>
      <w:r w:rsidR="00987EE4" w:rsidRPr="0073542E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73542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</w:t>
      </w:r>
      <w:r w:rsidR="00987EE4" w:rsidRPr="0073542E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73542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๑ </w:t>
      </w:r>
      <w:r w:rsidR="00987EE4" w:rsidRPr="002A05C9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>สถานบริการ</w:t>
      </w:r>
      <w:r w:rsidR="00987EE4" w:rsidRPr="002A05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5F3FD0" w:rsidRPr="002A05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ด้แก่</w:t>
      </w:r>
      <w:r w:rsidR="00987EE4" w:rsidRPr="002A05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</w:t>
      </w:r>
      <w:r w:rsidR="00987EE4" w:rsidRPr="0073542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272027" w:rsidRPr="00735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ที่คณะกรรมการหลักประกันสุขภาพแห่งชาติกำหนดเพิ่มเติม</w:t>
      </w:r>
    </w:p>
    <w:p w14:paraId="7F9DAD89" w14:textId="01EA05FF" w:rsidR="001D59EC" w:rsidRPr="0073542E" w:rsidRDefault="001D59EC" w:rsidP="00105B09">
      <w:pPr>
        <w:ind w:left="1843" w:hanging="992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3542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987EE4" w:rsidRPr="0073542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Symbol" w:char="F080"/>
      </w:r>
      <w:r w:rsidR="007739E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</w:t>
      </w:r>
      <w:r w:rsidRPr="0073542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๐</w:t>
      </w:r>
      <w:r w:rsidR="00987EE4" w:rsidRPr="0073542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73542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="00987EE4" w:rsidRPr="0073542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73542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๒ </w:t>
      </w:r>
      <w:r w:rsidR="00987EE4" w:rsidRPr="0073542E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  <w:cs/>
        </w:rPr>
        <w:t>หน่วยบริการ</w:t>
      </w:r>
      <w:r w:rsidR="00987EE4" w:rsidRPr="0073542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3542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ได้แก่</w:t>
      </w:r>
      <w:r w:rsidR="00987EE4" w:rsidRPr="0073542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พ</w:t>
      </w:r>
    </w:p>
    <w:p w14:paraId="5F176EFB" w14:textId="42F16ADB" w:rsidR="00987EE4" w:rsidRPr="0073542E" w:rsidRDefault="001D59EC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542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73542E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987EE4" w:rsidRPr="00735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ชาติ</w:t>
      </w:r>
    </w:p>
    <w:p w14:paraId="21098A19" w14:textId="3E7B4735" w:rsidR="001D59EC" w:rsidRPr="0073542E" w:rsidRDefault="001D59E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</w:pPr>
      <w:r w:rsidRPr="0073542E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</w:t>
      </w:r>
      <w:r w:rsidR="007739E0"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Symbol" w:char="F080"/>
      </w:r>
      <w:r w:rsidR="007739E0"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="00987EE4" w:rsidRPr="0073542E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๐</w:t>
      </w:r>
      <w:r w:rsidR="00987EE4" w:rsidRPr="0073542E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73542E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</w:t>
      </w:r>
      <w:r w:rsidR="00987EE4" w:rsidRPr="0073542E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73542E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๓ </w:t>
      </w:r>
      <w:r w:rsidR="00987EE4" w:rsidRPr="0073542E">
        <w:rPr>
          <w:rFonts w:ascii="TH SarabunIT๙" w:hAnsi="TH SarabunIT๙" w:cs="TH SarabunIT๙"/>
          <w:b/>
          <w:bCs/>
          <w:color w:val="000000" w:themeColor="text1"/>
          <w:spacing w:val="-11"/>
          <w:sz w:val="32"/>
          <w:szCs w:val="32"/>
          <w:u w:val="single"/>
          <w:cs/>
        </w:rPr>
        <w:t>หน่วยงานสาธารณสุข</w:t>
      </w:r>
      <w:r w:rsidR="00987EE4" w:rsidRPr="0073542E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</w:t>
      </w:r>
      <w:r w:rsidRPr="0073542E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ได้แก่ </w:t>
      </w:r>
      <w:r w:rsidR="00987EE4" w:rsidRPr="0073542E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73542E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หรือ</w:t>
      </w:r>
      <w:r w:rsidR="00987EE4" w:rsidRPr="0073542E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รัฐที่มีภารกิจ</w:t>
      </w:r>
    </w:p>
    <w:p w14:paraId="06039EAD" w14:textId="494DB469" w:rsidR="002911EB" w:rsidRPr="0073542E" w:rsidRDefault="001D59EC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73542E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987EE4" w:rsidRPr="0073542E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73542E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</w:p>
    <w:p w14:paraId="53EB1229" w14:textId="422ABB70" w:rsidR="00987EE4" w:rsidRPr="0073542E" w:rsidRDefault="002911EB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73542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73542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ช่น สำนักอนามัย สำนักการแพทย์</w:t>
      </w:r>
      <w:r w:rsidRPr="0073542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73542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ป็นต้น</w:t>
      </w:r>
    </w:p>
    <w:p w14:paraId="236A25C5" w14:textId="627C2CE5" w:rsidR="00987EE4" w:rsidRPr="002A05C9" w:rsidRDefault="001D59EC" w:rsidP="002A05C9">
      <w:pPr>
        <w:ind w:left="1985" w:hanging="1134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987EE4"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Symbol" w:char="F080"/>
      </w:r>
      <w:r w:rsidR="00987EE4"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๐</w:t>
      </w:r>
      <w:r w:rsidR="00987EE4"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987EE4"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๔ </w:t>
      </w:r>
      <w:r w:rsidR="00987EE4" w:rsidRPr="0073542E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>หน่วยงานอื่นของรัฐ</w:t>
      </w:r>
      <w:r w:rsidR="00987EE4"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0A70A1"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ได้แก่ </w:t>
      </w:r>
      <w:r w:rsidR="00987EE4"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2A05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</w:t>
      </w:r>
      <w:r w:rsidR="000A70A1" w:rsidRPr="0073542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ต่อาจ</w:t>
      </w:r>
      <w:r w:rsidR="000A70A1" w:rsidRPr="0073542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2A05C9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           </w:t>
      </w:r>
      <w:r w:rsidR="00987EE4" w:rsidRPr="0073542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ช่น สำนักงานเขต</w:t>
      </w:r>
      <w:r w:rsidR="00987EE4" w:rsidRPr="00735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 สถาบันการศึกษา วัด เป็นต้น</w:t>
      </w:r>
    </w:p>
    <w:p w14:paraId="236378F4" w14:textId="45ED4CD3" w:rsidR="00987EE4" w:rsidRPr="002A05C9" w:rsidRDefault="00A51FDE" w:rsidP="002A05C9">
      <w:pPr>
        <w:ind w:left="1985" w:hanging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35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87EE4" w:rsidRPr="0073542E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987EE4" w:rsidRPr="0073542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735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59EC" w:rsidRPr="00735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987EE4" w:rsidRPr="00735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735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87EE4" w:rsidRPr="00735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735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987EE4" w:rsidRPr="0073542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2A05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987EE4" w:rsidRPr="002A05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2A05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แก่ ศูนย์พัฒนาและฟื้นฟูคุณภาพชีวิตผู้สูงอายุและคนพิการ หรือศูนย์ที่มีชื่ออย่างอื่น ซึ่งจัดตั้งโดยกรุงเทพมหานคร </w:t>
      </w:r>
      <w:r w:rsidR="002A05C9" w:rsidRPr="002A05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830286" w:rsidRPr="002A05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ที่คณะอนุกรรมการ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13C6DD97" w14:textId="09F4C96D" w:rsidR="00987EE4" w:rsidRPr="00042B50" w:rsidRDefault="009452B3" w:rsidP="00042B50">
      <w:pPr>
        <w:ind w:left="1985" w:hanging="1134"/>
        <w:jc w:val="thaiDistribute"/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</w:pPr>
      <w:r w:rsidRPr="00AD70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0C463E" wp14:editId="271B04FF">
                <wp:simplePos x="0" y="0"/>
                <wp:positionH relativeFrom="column">
                  <wp:posOffset>598805</wp:posOffset>
                </wp:positionH>
                <wp:positionV relativeFrom="paragraph">
                  <wp:posOffset>0</wp:posOffset>
                </wp:positionV>
                <wp:extent cx="146050" cy="146050"/>
                <wp:effectExtent l="0" t="0" r="25400" b="2540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46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04E39" id="ตัวเชื่อมต่อตรง 8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5pt,0" to="58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" strokecolor="windowText">
                <v:stroke joinstyle="miter"/>
              </v:line>
            </w:pict>
          </mc:Fallback>
        </mc:AlternateContent>
      </w:r>
      <w:r w:rsidR="00A51FDE" w:rsidRPr="0073542E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73542E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sym w:font="Symbol" w:char="F080"/>
      </w:r>
      <w:r w:rsidR="00987EE4" w:rsidRPr="0073542E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 xml:space="preserve">  </w:t>
      </w:r>
      <w:r w:rsidR="001D59EC" w:rsidRPr="0073542E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๐</w:t>
      </w:r>
      <w:r w:rsidR="00987EE4" w:rsidRPr="0073542E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987EE4" w:rsidRPr="0073542E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</w:t>
      </w:r>
      <w:r w:rsidR="00987EE4" w:rsidRPr="0073542E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1D59EC" w:rsidRPr="0073542E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๖</w:t>
      </w:r>
      <w:r w:rsidR="00042B50">
        <w:rPr>
          <w:rFonts w:ascii="TH SarabunIT๙" w:hAnsi="TH SarabunIT๙" w:cs="TH SarabunIT๙" w:hint="cs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73542E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u w:val="single"/>
          <w:cs/>
        </w:rPr>
        <w:t>องค์กรหรือกลุ่มประชาชน</w:t>
      </w:r>
      <w:r w:rsidR="00987EE4" w:rsidRPr="0073542E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830286" w:rsidRPr="0073542E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ได้แก่ องค์กรชุมชน องค์กรเอกชน หรือภาคเอกชน </w:t>
      </w:r>
      <w:r w:rsidR="002A05C9">
        <w:rPr>
          <w:rFonts w:ascii="TH SarabunIT๙" w:hAnsi="TH SarabunIT๙" w:cs="TH SarabunIT๙" w:hint="cs"/>
          <w:color w:val="000000" w:themeColor="text1"/>
          <w:spacing w:val="-1"/>
          <w:sz w:val="32"/>
          <w:szCs w:val="32"/>
          <w:cs/>
        </w:rPr>
        <w:t xml:space="preserve">      </w:t>
      </w:r>
      <w:r w:rsidR="00830286" w:rsidRPr="0073542E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หรือบุคคลที่มี</w:t>
      </w:r>
      <w:r w:rsidR="00830286" w:rsidRPr="00735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วัตถุประสงค์เพื่อแสวงหาผลกำไร  ทั้งนี้ จะเป็นนิติบุคคลหรือไม่ก็ได้</w:t>
      </w:r>
    </w:p>
    <w:p w14:paraId="4F2FA679" w14:textId="77777777" w:rsidR="00CD4304" w:rsidRPr="0073542E" w:rsidRDefault="0010343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304" w:rsidRPr="0073542E">
        <w:rPr>
          <w:rFonts w:ascii="TH SarabunIT๙" w:hAnsi="TH SarabunIT๙" w:cs="TH SarabunIT๙"/>
          <w:sz w:val="32"/>
          <w:szCs w:val="32"/>
          <w:cs/>
        </w:rPr>
        <w:t>ชื่อองค์กร..........................................................................................</w:t>
      </w:r>
    </w:p>
    <w:p w14:paraId="721247C5" w14:textId="77777777" w:rsidR="00CD4304" w:rsidRPr="0073542E" w:rsidRDefault="00CD4304" w:rsidP="00105B09">
      <w:pPr>
        <w:ind w:left="851" w:hanging="11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คน (ระบุ ๕ คน)</w:t>
      </w:r>
      <w:r w:rsidR="00A95113"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A95113" w:rsidRPr="0073542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A95113" w:rsidRPr="0073542E">
        <w:rPr>
          <w:rFonts w:ascii="TH SarabunIT๙" w:hAnsi="TH SarabunIT๙" w:cs="TH SarabunIT๙"/>
          <w:sz w:val="32"/>
          <w:szCs w:val="32"/>
        </w:rPr>
        <w:t xml:space="preserve">– </w:t>
      </w:r>
      <w:r w:rsidR="00A95113" w:rsidRPr="0073542E">
        <w:rPr>
          <w:rFonts w:ascii="TH SarabunIT๙" w:hAnsi="TH SarabunIT๙" w:cs="TH SarabunIT๙"/>
          <w:sz w:val="32"/>
          <w:szCs w:val="32"/>
          <w:cs/>
        </w:rPr>
        <w:t>นามสกุล ดังนี้</w:t>
      </w:r>
    </w:p>
    <w:p w14:paraId="42584C46" w14:textId="77777777" w:rsidR="00CD4304" w:rsidRPr="0073542E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304" w:rsidRPr="0073542E">
        <w:rPr>
          <w:rFonts w:ascii="TH SarabunIT๙" w:hAnsi="TH SarabunIT๙" w:cs="TH SarabunIT๙"/>
          <w:sz w:val="32"/>
          <w:szCs w:val="32"/>
          <w:cs/>
        </w:rPr>
        <w:t>๑……………………………………</w:t>
      </w:r>
      <w:r w:rsidRPr="0073542E">
        <w:rPr>
          <w:rFonts w:ascii="TH SarabunIT๙" w:hAnsi="TH SarabunIT๙" w:cs="TH SarabunIT๙"/>
          <w:sz w:val="32"/>
          <w:szCs w:val="32"/>
          <w:cs/>
        </w:rPr>
        <w:t>............</w:t>
      </w:r>
      <w:r w:rsidR="00CD4304" w:rsidRPr="0073542E">
        <w:rPr>
          <w:rFonts w:ascii="TH SarabunIT๙" w:hAnsi="TH SarabunIT๙" w:cs="TH SarabunIT๙"/>
          <w:sz w:val="32"/>
          <w:szCs w:val="32"/>
          <w:cs/>
        </w:rPr>
        <w:t>…</w:t>
      </w:r>
      <w:r w:rsidRPr="0073542E">
        <w:rPr>
          <w:rFonts w:ascii="TH SarabunIT๙" w:hAnsi="TH SarabunIT๙" w:cs="TH SarabunIT๙"/>
          <w:sz w:val="32"/>
          <w:szCs w:val="32"/>
          <w:cs/>
        </w:rPr>
        <w:t>...</w:t>
      </w:r>
      <w:r w:rsidRPr="0073542E">
        <w:rPr>
          <w:rFonts w:ascii="TH SarabunIT๙" w:hAnsi="TH SarabunIT๙" w:cs="TH SarabunIT๙"/>
          <w:sz w:val="32"/>
          <w:szCs w:val="32"/>
          <w:cs/>
        </w:rPr>
        <w:tab/>
      </w:r>
      <w:r w:rsidR="00A95113" w:rsidRPr="0073542E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 …………………</w:t>
      </w:r>
      <w:r w:rsidRPr="0073542E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072EF12" w14:textId="77777777" w:rsidR="0010343C" w:rsidRPr="0073542E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๒……………………………………............…...</w:t>
      </w:r>
      <w:r w:rsidRPr="0073542E">
        <w:rPr>
          <w:rFonts w:ascii="TH SarabunIT๙" w:hAnsi="TH SarabunIT๙" w:cs="TH SarabunIT๙"/>
          <w:sz w:val="32"/>
          <w:szCs w:val="32"/>
          <w:cs/>
        </w:rPr>
        <w:tab/>
        <w:t>เลขบัตรประจำตัวประชาชน ………………….......</w:t>
      </w:r>
    </w:p>
    <w:p w14:paraId="644A76FB" w14:textId="77777777" w:rsidR="0010343C" w:rsidRPr="0073542E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๓……………………………………............…...</w:t>
      </w:r>
      <w:r w:rsidRPr="0073542E">
        <w:rPr>
          <w:rFonts w:ascii="TH SarabunIT๙" w:hAnsi="TH SarabunIT๙" w:cs="TH SarabunIT๙"/>
          <w:sz w:val="32"/>
          <w:szCs w:val="32"/>
          <w:cs/>
        </w:rPr>
        <w:tab/>
        <w:t>เลขบัตรประจำตัวประชาชน ………………….......</w:t>
      </w:r>
    </w:p>
    <w:p w14:paraId="17C3552D" w14:textId="77777777" w:rsidR="0010343C" w:rsidRPr="0073542E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๔……………………………………............…...</w:t>
      </w:r>
      <w:r w:rsidRPr="0073542E">
        <w:rPr>
          <w:rFonts w:ascii="TH SarabunIT๙" w:hAnsi="TH SarabunIT๙" w:cs="TH SarabunIT๙"/>
          <w:sz w:val="32"/>
          <w:szCs w:val="32"/>
          <w:cs/>
        </w:rPr>
        <w:tab/>
        <w:t>เลขบัตรประจำตัวประชาชน ………………….......</w:t>
      </w:r>
    </w:p>
    <w:p w14:paraId="3BA75898" w14:textId="77777777" w:rsidR="0010343C" w:rsidRPr="0073542E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๕……………………………………............…...</w:t>
      </w:r>
      <w:r w:rsidRPr="0073542E">
        <w:rPr>
          <w:rFonts w:ascii="TH SarabunIT๙" w:hAnsi="TH SarabunIT๙" w:cs="TH SarabunIT๙"/>
          <w:sz w:val="32"/>
          <w:szCs w:val="32"/>
          <w:cs/>
        </w:rPr>
        <w:tab/>
        <w:t>เลขบัตรประจำตัวประชาชน ………………….......</w:t>
      </w:r>
    </w:p>
    <w:p w14:paraId="69827B90" w14:textId="77777777" w:rsidR="00042B50" w:rsidRDefault="00042B50" w:rsidP="00105B09">
      <w:pPr>
        <w:spacing w:before="120"/>
        <w:ind w:firstLine="273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E905E" w14:textId="513E990D" w:rsidR="00E5166C" w:rsidRPr="0073542E" w:rsidRDefault="002C3348" w:rsidP="00105B09">
      <w:pPr>
        <w:spacing w:before="120"/>
        <w:ind w:firstLine="273"/>
        <w:rPr>
          <w:rFonts w:ascii="TH SarabunIT๙" w:hAnsi="TH SarabunIT๙" w:cs="TH SarabunIT๙"/>
          <w:b/>
          <w:bCs/>
          <w:sz w:val="32"/>
          <w:szCs w:val="32"/>
        </w:rPr>
      </w:pPr>
      <w:r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8D764E" w:rsidRPr="0073542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83A4F" w:rsidRPr="007354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7354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73542E">
        <w:rPr>
          <w:rFonts w:ascii="TH SarabunIT๙" w:hAnsi="TH SarabunIT๙" w:cs="TH SarabunIT๙"/>
          <w:sz w:val="28"/>
          <w:cs/>
        </w:rPr>
        <w:t xml:space="preserve">(ตามประกาศคณะกรรมการหลักประกันฯ พ.ศ. </w:t>
      </w:r>
      <w:r w:rsidR="00A3218B" w:rsidRPr="0073542E">
        <w:rPr>
          <w:rFonts w:ascii="TH SarabunIT๙" w:hAnsi="TH SarabunIT๙" w:cs="TH SarabunIT๙"/>
          <w:sz w:val="28"/>
          <w:cs/>
        </w:rPr>
        <w:t>๒๕</w:t>
      </w:r>
      <w:r w:rsidR="00886C23" w:rsidRPr="0073542E">
        <w:rPr>
          <w:rFonts w:ascii="TH SarabunIT๙" w:hAnsi="TH SarabunIT๙" w:cs="TH SarabunIT๙"/>
          <w:sz w:val="28"/>
          <w:cs/>
        </w:rPr>
        <w:t>๖๑</w:t>
      </w:r>
      <w:r w:rsidR="00E5166C" w:rsidRPr="0073542E">
        <w:rPr>
          <w:rFonts w:ascii="TH SarabunIT๙" w:hAnsi="TH SarabunIT๙" w:cs="TH SarabunIT๙"/>
          <w:sz w:val="28"/>
          <w:cs/>
        </w:rPr>
        <w:t xml:space="preserve"> ข้อ </w:t>
      </w:r>
      <w:r w:rsidR="00886C23" w:rsidRPr="0073542E">
        <w:rPr>
          <w:rFonts w:ascii="TH SarabunIT๙" w:hAnsi="TH SarabunIT๙" w:cs="TH SarabunIT๙"/>
          <w:sz w:val="28"/>
          <w:cs/>
        </w:rPr>
        <w:t>๖</w:t>
      </w:r>
      <w:r w:rsidR="00E5166C" w:rsidRPr="0073542E">
        <w:rPr>
          <w:rFonts w:ascii="TH SarabunIT๙" w:hAnsi="TH SarabunIT๙" w:cs="TH SarabunIT๙"/>
          <w:sz w:val="28"/>
        </w:rPr>
        <w:t>)</w:t>
      </w:r>
    </w:p>
    <w:p w14:paraId="49F5351F" w14:textId="77777777" w:rsidR="00E5166C" w:rsidRPr="0073542E" w:rsidRDefault="00E5166C" w:rsidP="00105B09">
      <w:pPr>
        <w:ind w:left="851" w:right="-427"/>
        <w:rPr>
          <w:rFonts w:ascii="TH SarabunIT๙" w:hAnsi="TH SarabunIT๙" w:cs="TH SarabunIT๙"/>
          <w:spacing w:val="-8"/>
          <w:sz w:val="32"/>
          <w:szCs w:val="32"/>
        </w:rPr>
      </w:pPr>
      <w:r w:rsidRPr="0073542E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80179F" w:rsidRPr="0073542E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A51FDE" w:rsidRPr="0073542E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="0080179F" w:rsidRPr="0073542E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="0080179F" w:rsidRPr="0073542E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042B50">
        <w:rPr>
          <w:rFonts w:ascii="TH SarabunIT๙" w:hAnsi="TH SarabunIT๙" w:cs="TH SarabunIT๙"/>
          <w:spacing w:val="-10"/>
          <w:sz w:val="32"/>
          <w:szCs w:val="32"/>
          <w:cs/>
        </w:rPr>
        <w:t>สนับสนุนการจัดบริการสาธารณสุขของ หน่วยบริการ/สถานบริการ/หน่วยงานสาธารณสุข</w:t>
      </w:r>
      <w:r w:rsidRPr="00042B50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042B5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042B50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042B50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3218B" w:rsidRPr="00042B50">
        <w:rPr>
          <w:rFonts w:ascii="TH SarabunIT๙" w:hAnsi="TH SarabunIT๙" w:cs="TH SarabunIT๙"/>
          <w:spacing w:val="-10"/>
          <w:sz w:val="32"/>
          <w:szCs w:val="32"/>
          <w:cs/>
        </w:rPr>
        <w:t>๑</w:t>
      </w:r>
      <w:r w:rsidRPr="00042B50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042B50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5F03D155" w14:textId="77777777" w:rsidR="00E5166C" w:rsidRPr="0073542E" w:rsidRDefault="00E5166C" w:rsidP="00105B09">
      <w:pPr>
        <w:ind w:left="851" w:right="-710"/>
        <w:rPr>
          <w:rFonts w:ascii="TH SarabunIT๙" w:hAnsi="TH SarabunIT๙" w:cs="TH SarabunIT๙"/>
          <w:spacing w:val="-14"/>
          <w:sz w:val="32"/>
          <w:szCs w:val="32"/>
        </w:rPr>
      </w:pPr>
      <w:r w:rsidRPr="0073542E">
        <w:rPr>
          <w:rFonts w:ascii="TH SarabunIT๙" w:hAnsi="TH SarabunIT๙" w:cs="TH SarabunIT๙"/>
          <w:spacing w:val="-14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pacing w:val="-14"/>
          <w:sz w:val="32"/>
          <w:szCs w:val="32"/>
        </w:rPr>
        <w:t xml:space="preserve">  </w:t>
      </w:r>
      <w:r w:rsidR="00A51FDE" w:rsidRPr="0073542E">
        <w:rPr>
          <w:rFonts w:ascii="TH SarabunIT๙" w:hAnsi="TH SarabunIT๙" w:cs="TH SarabunIT๙"/>
          <w:spacing w:val="-14"/>
          <w:sz w:val="32"/>
          <w:szCs w:val="32"/>
          <w:cs/>
        </w:rPr>
        <w:t>๑๐</w:t>
      </w:r>
      <w:r w:rsidR="0080179F" w:rsidRPr="0073542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80179F" w:rsidRPr="0073542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73542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73542E">
        <w:rPr>
          <w:rFonts w:ascii="TH SarabunIT๙" w:hAnsi="TH SarabunIT๙" w:cs="TH SarabunIT๙"/>
          <w:spacing w:val="-14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73542E">
        <w:rPr>
          <w:rFonts w:ascii="TH SarabunIT๙" w:hAnsi="TH SarabunIT๙" w:cs="TH SarabunIT๙"/>
          <w:spacing w:val="-14"/>
          <w:sz w:val="32"/>
          <w:szCs w:val="32"/>
        </w:rPr>
        <w:t xml:space="preserve"> [</w:t>
      </w:r>
      <w:r w:rsidRPr="0073542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 </w:t>
      </w:r>
      <w:r w:rsidR="00886C23" w:rsidRPr="0073542E">
        <w:rPr>
          <w:rFonts w:ascii="TH SarabunIT๙" w:hAnsi="TH SarabunIT๙" w:cs="TH SarabunIT๙"/>
          <w:spacing w:val="-14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="00A3218B" w:rsidRPr="0073542E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Pr="0073542E">
        <w:rPr>
          <w:rFonts w:ascii="TH SarabunIT๙" w:hAnsi="TH SarabunIT๙" w:cs="TH SarabunIT๙"/>
          <w:spacing w:val="-14"/>
          <w:sz w:val="32"/>
          <w:szCs w:val="32"/>
        </w:rPr>
        <w:t>]</w:t>
      </w:r>
    </w:p>
    <w:p w14:paraId="30829960" w14:textId="77777777" w:rsidR="00E5166C" w:rsidRPr="0073542E" w:rsidRDefault="00E5166C" w:rsidP="00105B09">
      <w:pPr>
        <w:ind w:left="851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73542E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A51FDE" w:rsidRPr="0073542E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73542E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73542E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73542E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73542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73542E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3218B" w:rsidRPr="0073542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73542E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6DEBACE1" w14:textId="078E22E4" w:rsidR="009F64DD" w:rsidRPr="007739E0" w:rsidRDefault="00E5166C" w:rsidP="007739E0">
      <w:pPr>
        <w:ind w:left="851"/>
        <w:rPr>
          <w:rFonts w:ascii="TH SarabunIT๙" w:hAnsi="TH SarabunIT๙" w:cs="TH SarabunIT๙"/>
          <w:spacing w:val="-10"/>
          <w:sz w:val="32"/>
          <w:szCs w:val="32"/>
        </w:rPr>
      </w:pPr>
      <w:r w:rsidRPr="0073542E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A51FDE" w:rsidRPr="0073542E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73542E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73542E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51FDE" w:rsidRPr="0073542E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73542E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73542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73542E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51FDE" w:rsidRPr="0073542E">
        <w:rPr>
          <w:rFonts w:ascii="TH SarabunIT๙" w:hAnsi="TH SarabunIT๙" w:cs="TH SarabunIT๙"/>
          <w:spacing w:val="-10"/>
          <w:sz w:val="32"/>
          <w:szCs w:val="32"/>
          <w:cs/>
        </w:rPr>
        <w:t>๕</w:t>
      </w:r>
      <w:r w:rsidRPr="0073542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73542E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2BFCFA47" w14:textId="77777777" w:rsidR="00E5166C" w:rsidRPr="0073542E" w:rsidRDefault="00906E36" w:rsidP="00105B09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005B9D" w:rsidRPr="0073542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83A4F" w:rsidRPr="007354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7354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r w:rsidR="00E5166C" w:rsidRPr="0073542E">
        <w:rPr>
          <w:rFonts w:ascii="TH SarabunIT๙" w:hAnsi="TH SarabunIT๙" w:cs="TH SarabunIT๙"/>
          <w:sz w:val="28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73542E">
        <w:rPr>
          <w:rFonts w:ascii="TH SarabunIT๙" w:hAnsi="TH SarabunIT๙" w:cs="TH SarabunIT๙"/>
          <w:sz w:val="28"/>
          <w:cs/>
        </w:rPr>
        <w:t>๒๕๕๗</w:t>
      </w:r>
      <w:r w:rsidR="00E5166C" w:rsidRPr="0073542E">
        <w:rPr>
          <w:rFonts w:ascii="TH SarabunIT๙" w:hAnsi="TH SarabunIT๙" w:cs="TH SarabunIT๙"/>
          <w:sz w:val="28"/>
        </w:rPr>
        <w:t>)</w:t>
      </w:r>
    </w:p>
    <w:p w14:paraId="231A46CB" w14:textId="77777777" w:rsidR="00E5166C" w:rsidRPr="0073542E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21A9AC9" w14:textId="77777777" w:rsidR="003D7B21" w:rsidRPr="0073542E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1B0DDF9" w14:textId="77777777" w:rsidR="00E5166C" w:rsidRPr="0073542E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6E58474E" w14:textId="11D13845" w:rsidR="007739E0" w:rsidRDefault="00E5166C" w:rsidP="00042B50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45F63A6A" w14:textId="5F986D7D" w:rsidR="00E5166C" w:rsidRPr="0073542E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22BCF06" w14:textId="78CEA564" w:rsidR="00E5166C" w:rsidRPr="0073542E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5B1DCD7" w14:textId="1ECBA8EF" w:rsidR="00D54C9D" w:rsidRPr="0073542E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0371FEC6" w14:textId="75AD2DA6" w:rsidR="0025397E" w:rsidRPr="0073542E" w:rsidRDefault="009452B3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AD70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16E2F" wp14:editId="3022520C">
                <wp:simplePos x="0" y="0"/>
                <wp:positionH relativeFrom="column">
                  <wp:posOffset>564515</wp:posOffset>
                </wp:positionH>
                <wp:positionV relativeFrom="paragraph">
                  <wp:posOffset>3175</wp:posOffset>
                </wp:positionV>
                <wp:extent cx="146050" cy="146050"/>
                <wp:effectExtent l="0" t="0" r="25400" b="2540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46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59D3E" id="ตัวเชื่อมต่อตรง 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.25pt" to="55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" strokecolor="windowText">
                <v:stroke joinstyle="miter"/>
              </v:line>
            </w:pict>
          </mc:Fallback>
        </mc:AlternateContent>
      </w:r>
      <w:r w:rsidR="00E5166C"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73542E">
        <w:rPr>
          <w:rFonts w:ascii="TH SarabunIT๙" w:hAnsi="TH SarabunIT๙" w:cs="TH SarabunIT๙"/>
          <w:sz w:val="32"/>
          <w:szCs w:val="32"/>
        </w:rPr>
        <w:t>.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7479D2A" w14:textId="77777777" w:rsidR="00F91E0F" w:rsidRPr="0073542E" w:rsidRDefault="00F06B12" w:rsidP="00105B09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AD05CA" w:rsidRPr="0073542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83A4F" w:rsidRPr="007354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73542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16526AE" w14:textId="77777777" w:rsidR="00E5166C" w:rsidRPr="0073542E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089B38F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DBA4053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D42A603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0E7B6A7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56FE5B" w14:textId="77777777" w:rsidR="00546458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5868D328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4879872A" w14:textId="77777777" w:rsidR="00183A4F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87CDE" w:rsidRPr="0073542E">
        <w:rPr>
          <w:rFonts w:ascii="TH SarabunIT๙" w:hAnsi="TH SarabunIT๙" w:cs="TH SarabunIT๙"/>
          <w:sz w:val="32"/>
          <w:szCs w:val="32"/>
          <w:cs/>
        </w:rPr>
        <w:t>เ</w:t>
      </w:r>
      <w:r w:rsidRPr="0073542E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794323BB" w14:textId="77777777" w:rsidR="000821AF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ๆ (ระบุ) ................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........</w:t>
      </w:r>
      <w:r w:rsidRPr="007354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14:paraId="1FBEB618" w14:textId="77777777" w:rsidR="00E5166C" w:rsidRPr="0073542E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25C859E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27EE280" w14:textId="77777777" w:rsidR="0009002E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8C43C1D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B4308CA" w14:textId="77777777" w:rsidR="0009002E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5B50892" w14:textId="77777777" w:rsidR="00E5166C" w:rsidRPr="0073542E" w:rsidRDefault="00E5166C" w:rsidP="00105B09">
      <w:pPr>
        <w:tabs>
          <w:tab w:val="left" w:pos="1418"/>
        </w:tabs>
        <w:ind w:left="1418" w:right="-71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73542E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F403D3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</w:t>
      </w:r>
      <w:r w:rsidR="00183A4F" w:rsidRPr="0073542E">
        <w:rPr>
          <w:rFonts w:ascii="TH SarabunIT๙" w:hAnsi="TH SarabunIT๙" w:cs="TH SarabunIT๙"/>
          <w:sz w:val="32"/>
          <w:szCs w:val="32"/>
          <w:cs/>
        </w:rPr>
        <w:t>นการเรียนรู้/ความฉลาดทางปัญญาและ</w:t>
      </w:r>
      <w:r w:rsidRPr="0073542E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14:paraId="7D16A50C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C6BFA8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2BB38B71" w14:textId="77777777" w:rsidR="00F91E0F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ๆ (ระบุ) .............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>..</w:t>
      </w:r>
      <w:r w:rsidRPr="007354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21F927BF" w14:textId="77777777" w:rsidR="00E5166C" w:rsidRPr="0073542E" w:rsidRDefault="00D95E97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Pr="0073542E">
        <w:rPr>
          <w:rFonts w:ascii="TH SarabunIT๙" w:hAnsi="TH SarabunIT๙" w:cs="TH SarabunIT๙"/>
          <w:sz w:val="32"/>
          <w:szCs w:val="32"/>
          <w:cs/>
        </w:rPr>
        <w:t>๓ กลุ่มเด็กวัยเรียนและเยาวชน</w:t>
      </w:r>
    </w:p>
    <w:p w14:paraId="6E769EFA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BDDFCB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A3F5C11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BBBD28A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F88D438" w14:textId="77777777" w:rsidR="00E5166C" w:rsidRPr="0073542E" w:rsidRDefault="00E5166C" w:rsidP="00105B09">
      <w:pPr>
        <w:tabs>
          <w:tab w:val="left" w:pos="1418"/>
        </w:tabs>
        <w:ind w:left="1418" w:right="-56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042B50">
        <w:rPr>
          <w:rFonts w:ascii="TH SarabunIT๙" w:hAnsi="TH SarabunIT๙" w:cs="TH SarabunIT๙"/>
          <w:spacing w:val="-6"/>
          <w:sz w:val="32"/>
          <w:szCs w:val="32"/>
          <w:cs/>
        </w:rPr>
        <w:t>๑๐</w:t>
      </w:r>
      <w:r w:rsidR="00283969" w:rsidRPr="00042B50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A3218B" w:rsidRPr="00042B50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="00283969" w:rsidRPr="00042B50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A3218B" w:rsidRPr="00042B50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042B50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A3218B" w:rsidRPr="00042B50">
        <w:rPr>
          <w:rFonts w:ascii="TH SarabunIT๙" w:hAnsi="TH SarabunIT๙" w:cs="TH SarabunIT๙"/>
          <w:spacing w:val="-6"/>
          <w:sz w:val="32"/>
          <w:szCs w:val="32"/>
          <w:cs/>
        </w:rPr>
        <w:t>๕</w:t>
      </w:r>
      <w:r w:rsidRPr="00042B5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42B50">
        <w:rPr>
          <w:rFonts w:ascii="TH SarabunIT๙" w:hAnsi="TH SarabunIT๙" w:cs="TH SarabunIT๙"/>
          <w:spacing w:val="-6"/>
          <w:sz w:val="32"/>
          <w:szCs w:val="32"/>
          <w:cs/>
        </w:rPr>
        <w:t>การส่ง</w:t>
      </w:r>
      <w:r w:rsidR="00DC51B6" w:rsidRPr="00042B50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 w:rsidRPr="00042B50">
        <w:rPr>
          <w:rFonts w:ascii="TH SarabunIT๙" w:hAnsi="TH SarabunIT๙" w:cs="TH SarabunIT๙"/>
          <w:spacing w:val="-6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F424B40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5FC270D" w14:textId="72BEB54F" w:rsidR="00506D14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5730BB7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73542E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09955E33" w14:textId="77777777" w:rsidR="0025397E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๙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ๆ (ระบุ) ....................................</w:t>
      </w:r>
      <w:r w:rsidR="00806569" w:rsidRPr="0073542E">
        <w:rPr>
          <w:rFonts w:ascii="TH SarabunIT๙" w:hAnsi="TH SarabunIT๙" w:cs="TH SarabunIT๙"/>
          <w:sz w:val="32"/>
          <w:szCs w:val="32"/>
          <w:cs/>
        </w:rPr>
        <w:t>..</w:t>
      </w:r>
      <w:r w:rsidRPr="007354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424B8186" w14:textId="1B1C721B" w:rsidR="00506D14" w:rsidRPr="0073542E" w:rsidRDefault="00D95E97" w:rsidP="00105B09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Pr="0073542E">
        <w:rPr>
          <w:rFonts w:ascii="TH SarabunIT๙" w:hAnsi="TH SarabunIT๙" w:cs="TH SarabunIT๙"/>
          <w:sz w:val="32"/>
          <w:szCs w:val="32"/>
          <w:cs/>
        </w:rPr>
        <w:t>๔ กลุ่ม</w:t>
      </w:r>
      <w:r w:rsidR="004B1AA9" w:rsidRPr="0073542E">
        <w:rPr>
          <w:rFonts w:ascii="TH SarabunIT๙" w:hAnsi="TH SarabunIT๙" w:cs="TH SarabunIT๙"/>
          <w:sz w:val="32"/>
          <w:szCs w:val="32"/>
          <w:cs/>
        </w:rPr>
        <w:t>วัย</w:t>
      </w:r>
      <w:r w:rsidRPr="0073542E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14:paraId="65B4D7F4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CDA985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DED3327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FD01EDC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E3CA088" w14:textId="77777777" w:rsidR="00E5166C" w:rsidRPr="0073542E" w:rsidRDefault="00E5166C" w:rsidP="00105B09">
      <w:pPr>
        <w:tabs>
          <w:tab w:val="left" w:pos="1418"/>
        </w:tabs>
        <w:ind w:left="1418" w:right="-42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3542E">
        <w:rPr>
          <w:rFonts w:ascii="TH SarabunIT๙" w:hAnsi="TH SarabunIT๙" w:cs="TH SarabunIT๙"/>
          <w:spacing w:val="-12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pacing w:val="-12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pacing w:val="-12"/>
          <w:sz w:val="32"/>
          <w:szCs w:val="32"/>
          <w:cs/>
        </w:rPr>
        <w:t>๕</w:t>
      </w:r>
      <w:r w:rsidRPr="0073542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6E76D9A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76491E1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83D0B8D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73542E">
        <w:rPr>
          <w:rFonts w:ascii="TH SarabunIT๙" w:hAnsi="TH SarabunIT๙" w:cs="TH SarabunIT๙"/>
          <w:sz w:val="32"/>
          <w:szCs w:val="32"/>
          <w:cs/>
        </w:rPr>
        <w:t>องดื่มแอลกอฮอล์</w:t>
      </w:r>
    </w:p>
    <w:p w14:paraId="18F0FD83" w14:textId="77777777" w:rsidR="00F91E0F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๙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ๆ (ระบุ) ...................................................................................................</w:t>
      </w:r>
    </w:p>
    <w:p w14:paraId="703A4388" w14:textId="77777777" w:rsidR="00E5166C" w:rsidRPr="0073542E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063DBA69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250752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="000821AF" w:rsidRPr="007354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C96789A" w14:textId="1F908128" w:rsidR="00546458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="000821AF" w:rsidRPr="007354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39DA567" w14:textId="3D456D73" w:rsidR="00DC51B6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73542E">
        <w:rPr>
          <w:rFonts w:ascii="TH SarabunIT๙" w:hAnsi="TH SarabunIT๙" w:cs="TH SarabunIT๙"/>
          <w:sz w:val="32"/>
          <w:szCs w:val="32"/>
          <w:cs/>
        </w:rPr>
        <w:tab/>
      </w:r>
    </w:p>
    <w:p w14:paraId="31DF4B31" w14:textId="77777777" w:rsidR="00F91E0F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5E546A6B" w14:textId="77777777" w:rsidR="0009002E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7837FFB" w14:textId="6FB379F3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AD1BCB7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="008A1B29"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ๆ (ระบุ) .................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..</w:t>
      </w:r>
      <w:r w:rsidRPr="007354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DC51B6" w:rsidRPr="0073542E">
        <w:rPr>
          <w:rFonts w:ascii="TH SarabunIT๙" w:hAnsi="TH SarabunIT๙" w:cs="TH SarabunIT๙"/>
          <w:sz w:val="32"/>
          <w:szCs w:val="32"/>
          <w:cs/>
        </w:rPr>
        <w:t>.</w:t>
      </w:r>
    </w:p>
    <w:p w14:paraId="1B418DFA" w14:textId="40A23DC0" w:rsidR="000821AF" w:rsidRPr="0073542E" w:rsidRDefault="000821AF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CF06CF6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8A1B2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0FB98" w14:textId="2F4C1DE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B10FB71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0821AF" w:rsidRPr="0073542E">
        <w:rPr>
          <w:rFonts w:ascii="TH SarabunIT๙" w:hAnsi="TH SarabunIT๙" w:cs="TH SarabunIT๙"/>
          <w:sz w:val="32"/>
          <w:szCs w:val="32"/>
          <w:cs/>
        </w:rPr>
        <w:t>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58AF664" w14:textId="2BBECA79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1B3A17" w14:textId="713B1295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2903D13" w14:textId="46DACC8A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283EF00" w14:textId="09027E80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73542E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3A749876" w14:textId="623EAFD4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73542E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0F1461AE" w14:textId="1B3B5F87" w:rsidR="00042B50" w:rsidRDefault="00E5166C" w:rsidP="009452B3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73542E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๙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</w:t>
      </w:r>
      <w:r w:rsidR="00D95E97" w:rsidRPr="0073542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73542E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DC51B6" w:rsidRPr="0073542E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5BA37A6C" w14:textId="4D2922DB" w:rsidR="00E5166C" w:rsidRPr="0073542E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571849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571849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299C5CA6" w14:textId="0A344DDC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B16DB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EC8C57F" w14:textId="261B978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74D6F62" w14:textId="77777777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42C0C0" w14:textId="7884B0C8" w:rsidR="00571849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DE96116" w14:textId="631E47D2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D3E72F2" w14:textId="2BACD0C8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FCC5B3F" w14:textId="40792D27" w:rsidR="001E684D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๗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ๆ (ระบุ) .............................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7354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4DD5559B" w14:textId="04556098" w:rsidR="00E5166C" w:rsidRPr="0073542E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C41ED5C" w14:textId="45105263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๑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31E77FA" w14:textId="5E54F0C7" w:rsidR="007739E0" w:rsidRDefault="00E5166C" w:rsidP="00042B50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๒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05A1116" w14:textId="1616F943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๓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A4E2042" w14:textId="242DA901" w:rsidR="00E5166C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383E59" w14:textId="03C60D42" w:rsidR="00687CDE" w:rsidRPr="0073542E" w:rsidRDefault="009452B3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AD70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7B449" wp14:editId="6245DE98">
                <wp:simplePos x="0" y="0"/>
                <wp:positionH relativeFrom="column">
                  <wp:posOffset>942975</wp:posOffset>
                </wp:positionH>
                <wp:positionV relativeFrom="paragraph">
                  <wp:posOffset>3175</wp:posOffset>
                </wp:positionV>
                <wp:extent cx="146050" cy="146050"/>
                <wp:effectExtent l="0" t="0" r="25400" b="2540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46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375A5" id="ตัวเชื่อมต่อตรง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.25pt" to="85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" strokecolor="windowText">
                <v:stroke joinstyle="miter"/>
              </v:line>
            </w:pict>
          </mc:Fallback>
        </mc:AlternateContent>
      </w:r>
      <w:r w:rsidR="00E5166C"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73542E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73542E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2BCB149" w14:textId="77777777" w:rsidR="000951DA" w:rsidRPr="0073542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3542E">
        <w:rPr>
          <w:rFonts w:ascii="TH SarabunIT๙" w:hAnsi="TH SarabunIT๙" w:cs="TH SarabunIT๙"/>
          <w:sz w:val="32"/>
          <w:szCs w:val="32"/>
        </w:rPr>
        <w:sym w:font="Symbol" w:char="F080"/>
      </w:r>
      <w:r w:rsidRPr="0073542E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73542E">
        <w:rPr>
          <w:rFonts w:ascii="TH SarabunIT๙" w:hAnsi="TH SarabunIT๙" w:cs="TH SarabunIT๙"/>
          <w:sz w:val="32"/>
          <w:szCs w:val="32"/>
        </w:rPr>
        <w:t>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๘</w:t>
      </w:r>
      <w:r w:rsidRPr="0073542E">
        <w:rPr>
          <w:rFonts w:ascii="TH SarabunIT๙" w:hAnsi="TH SarabunIT๙" w:cs="TH SarabunIT๙"/>
          <w:sz w:val="32"/>
          <w:szCs w:val="32"/>
        </w:rPr>
        <w:t>.</w:t>
      </w:r>
      <w:r w:rsidR="00A3218B" w:rsidRPr="0073542E">
        <w:rPr>
          <w:rFonts w:ascii="TH SarabunIT๙" w:hAnsi="TH SarabunIT๙" w:cs="TH SarabunIT๙"/>
          <w:sz w:val="32"/>
          <w:szCs w:val="32"/>
          <w:cs/>
        </w:rPr>
        <w:t>๖</w:t>
      </w:r>
      <w:r w:rsidRPr="0073542E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42E">
        <w:rPr>
          <w:rFonts w:ascii="TH SarabunIT๙" w:hAnsi="TH SarabunIT๙" w:cs="TH SarabunIT๙"/>
          <w:sz w:val="32"/>
          <w:szCs w:val="32"/>
          <w:cs/>
        </w:rPr>
        <w:t>ๆ (ระบุ) ...............</w:t>
      </w:r>
      <w:r w:rsidR="00D97DB5" w:rsidRPr="0073542E">
        <w:rPr>
          <w:rFonts w:ascii="TH SarabunIT๙" w:hAnsi="TH SarabunIT๙" w:cs="TH SarabunIT๙"/>
          <w:sz w:val="32"/>
          <w:szCs w:val="32"/>
          <w:cs/>
        </w:rPr>
        <w:t>..</w:t>
      </w:r>
      <w:r w:rsidRPr="007354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1BE9F81E" w14:textId="77777777" w:rsidR="008723C6" w:rsidRPr="0073542E" w:rsidRDefault="008723C6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723C6" w:rsidRPr="0073542E" w14:paraId="45CC703E" w14:textId="77777777" w:rsidTr="00707A08">
        <w:trPr>
          <w:jc w:val="center"/>
        </w:trPr>
        <w:tc>
          <w:tcPr>
            <w:tcW w:w="3175" w:type="dxa"/>
          </w:tcPr>
          <w:p w14:paraId="79E04C06" w14:textId="77777777" w:rsidR="008723C6" w:rsidRPr="0073542E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  <w:r w:rsidRPr="0073542E">
              <w:rPr>
                <w:rFonts w:ascii="TH SarabunIT๙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CD16AB5" w14:textId="77777777" w:rsidR="008723C6" w:rsidRPr="0073542E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73542E">
              <w:rPr>
                <w:rFonts w:ascii="TH SarabunIT๙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8F76436" w14:textId="77777777" w:rsidR="008723C6" w:rsidRPr="0073542E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spacing w:val="-16"/>
                <w:sz w:val="36"/>
                <w:szCs w:val="32"/>
              </w:rPr>
            </w:pPr>
            <w:r w:rsidRPr="0073542E">
              <w:rPr>
                <w:rFonts w:ascii="TH SarabunIT๙" w:hAnsi="TH SarabunIT๙" w:cs="TH SarabunIT๙"/>
                <w:spacing w:val="-16"/>
                <w:sz w:val="36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8723C6" w:rsidRPr="0073542E" w14:paraId="7C841651" w14:textId="77777777" w:rsidTr="00707A08">
        <w:trPr>
          <w:jc w:val="center"/>
        </w:trPr>
        <w:tc>
          <w:tcPr>
            <w:tcW w:w="3175" w:type="dxa"/>
          </w:tcPr>
          <w:p w14:paraId="4EFAC17B" w14:textId="77777777" w:rsidR="008723C6" w:rsidRPr="0073542E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04DD660D" w14:textId="77777777" w:rsidR="008723C6" w:rsidRPr="0073542E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73542E">
              <w:rPr>
                <w:rFonts w:ascii="TH SarabunIT๙" w:hAnsi="TH SarabunIT๙" w:cs="TH SarabunIT๙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3CA0B672" w14:textId="77777777" w:rsidR="008723C6" w:rsidRPr="0073542E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</w:tr>
      <w:tr w:rsidR="008723C6" w:rsidRPr="0073542E" w14:paraId="5F12FEC1" w14:textId="77777777" w:rsidTr="00707A08">
        <w:trPr>
          <w:jc w:val="center"/>
        </w:trPr>
        <w:tc>
          <w:tcPr>
            <w:tcW w:w="9781" w:type="dxa"/>
            <w:gridSpan w:val="3"/>
          </w:tcPr>
          <w:p w14:paraId="725918A2" w14:textId="77777777" w:rsidR="008723C6" w:rsidRPr="0073542E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sz w:val="36"/>
                <w:szCs w:val="32"/>
              </w:rPr>
            </w:pPr>
            <w:r w:rsidRPr="0073542E">
              <w:rPr>
                <w:rFonts w:ascii="TH SarabunIT๙" w:hAnsi="TH SarabunIT๙" w:cs="TH SarabunIT๙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76C40E59" w14:textId="77777777" w:rsidR="00E5166C" w:rsidRPr="0073542E" w:rsidRDefault="00E5166C" w:rsidP="00105B09">
      <w:pPr>
        <w:rPr>
          <w:rFonts w:ascii="TH SarabunIT๙" w:hAnsi="TH SarabunIT๙" w:cs="TH SarabunIT๙"/>
          <w:sz w:val="32"/>
          <w:szCs w:val="32"/>
        </w:rPr>
      </w:pPr>
    </w:p>
    <w:p w14:paraId="5A675D2C" w14:textId="77777777" w:rsidR="002907DE" w:rsidRPr="0073542E" w:rsidRDefault="002907DE" w:rsidP="00105B09">
      <w:pPr>
        <w:rPr>
          <w:rFonts w:ascii="TH SarabunIT๙" w:hAnsi="TH SarabunIT๙" w:cs="TH SarabunIT๙"/>
          <w:sz w:val="32"/>
          <w:szCs w:val="32"/>
        </w:rPr>
      </w:pPr>
    </w:p>
    <w:p w14:paraId="4A6E501A" w14:textId="77777777" w:rsidR="008723C6" w:rsidRPr="0073542E" w:rsidRDefault="008723C6" w:rsidP="00105B09">
      <w:pPr>
        <w:rPr>
          <w:rFonts w:ascii="TH SarabunIT๙" w:hAnsi="TH SarabunIT๙" w:cs="TH SarabunIT๙"/>
          <w:sz w:val="32"/>
          <w:szCs w:val="32"/>
        </w:rPr>
        <w:sectPr w:rsidR="008723C6" w:rsidRPr="0073542E" w:rsidSect="00D772DF">
          <w:footerReference w:type="even" r:id="rId9"/>
          <w:footerReference w:type="default" r:id="rId10"/>
          <w:pgSz w:w="11906" w:h="16838" w:code="9"/>
          <w:pgMar w:top="851" w:right="1134" w:bottom="851" w:left="1701" w:header="709" w:footer="284" w:gutter="0"/>
          <w:pgNumType w:fmt="thaiNumbers"/>
          <w:cols w:space="708"/>
          <w:docGrid w:linePitch="360"/>
        </w:sectPr>
      </w:pPr>
    </w:p>
    <w:p w14:paraId="3717D026" w14:textId="77777777" w:rsidR="00B402A3" w:rsidRPr="001C1D43" w:rsidRDefault="00B402A3" w:rsidP="00B40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ดำเนินงาน</w:t>
      </w:r>
    </w:p>
    <w:p w14:paraId="27990A69" w14:textId="77777777" w:rsidR="00B402A3" w:rsidRPr="001C1D43" w:rsidRDefault="00B402A3" w:rsidP="00B402A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1C1D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............</w:t>
      </w:r>
      <w:r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แอโรบ</w:t>
      </w:r>
      <w:proofErr w:type="spellStart"/>
      <w:r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ิค</w:t>
      </w:r>
      <w:proofErr w:type="spellEnd"/>
      <w:r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ุขภาพดี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วิถีชุมชนเข็มแข็ง</w:t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</w:p>
    <w:tbl>
      <w:tblPr>
        <w:tblW w:w="161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1260"/>
        <w:gridCol w:w="2610"/>
        <w:gridCol w:w="2520"/>
        <w:gridCol w:w="2430"/>
        <w:gridCol w:w="2378"/>
        <w:gridCol w:w="2268"/>
      </w:tblGrid>
      <w:tr w:rsidR="00B402A3" w:rsidRPr="001C1D43" w14:paraId="388EE9B2" w14:textId="77777777" w:rsidTr="00774DF6">
        <w:trPr>
          <w:trHeight w:val="90"/>
          <w:tblHeader/>
        </w:trPr>
        <w:tc>
          <w:tcPr>
            <w:tcW w:w="2644" w:type="dxa"/>
            <w:vAlign w:val="center"/>
          </w:tcPr>
          <w:p w14:paraId="3531385C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3C4BEF93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10" w:type="dxa"/>
            <w:vAlign w:val="center"/>
          </w:tcPr>
          <w:p w14:paraId="48329F30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520" w:type="dxa"/>
            <w:vAlign w:val="center"/>
          </w:tcPr>
          <w:p w14:paraId="5911C489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put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  <w:vAlign w:val="center"/>
          </w:tcPr>
          <w:p w14:paraId="19AD9C48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come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8" w:type="dxa"/>
            <w:vAlign w:val="center"/>
          </w:tcPr>
          <w:p w14:paraId="345127D6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2268" w:type="dxa"/>
            <w:vAlign w:val="center"/>
          </w:tcPr>
          <w:p w14:paraId="287200A1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402A3" w:rsidRPr="001C1D43" w14:paraId="480E3AF2" w14:textId="77777777" w:rsidTr="00774DF6">
        <w:trPr>
          <w:trHeight w:val="118"/>
        </w:trPr>
        <w:tc>
          <w:tcPr>
            <w:tcW w:w="2644" w:type="dxa"/>
          </w:tcPr>
          <w:p w14:paraId="5DA816E5" w14:textId="23586EA6" w:rsidR="00B402A3" w:rsidRDefault="00B402A3" w:rsidP="00774DF6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โครงการ </w:t>
            </w:r>
            <w:r w:rsidR="00920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920C7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ต้นเข้าจังหวะโดยใช้ตารางเก้าช่อง</w:t>
            </w:r>
          </w:p>
          <w:p w14:paraId="1483491A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รายละเอียด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การจัดโครงการ</w:t>
            </w:r>
          </w:p>
          <w:p w14:paraId="0B98323B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CBB55B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95F8A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31829" w14:textId="66E929EA" w:rsidR="00B402A3" w:rsidRPr="007904F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โครงการ </w:t>
            </w:r>
            <w:r w:rsidR="00437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3727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ต้นเข้าจังหวะโดยใช้ตารางเก้าช่อง</w:t>
            </w:r>
          </w:p>
          <w:p w14:paraId="2352AD5F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D1CC23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11E26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E83EC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7F90F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A85E5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EF8D09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29338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6BC69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06E5BB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A80BC1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D7B645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82FAA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C941E1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14CA0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56195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-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ประเมินผล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โครงการ</w:t>
            </w:r>
          </w:p>
        </w:tc>
        <w:tc>
          <w:tcPr>
            <w:tcW w:w="1260" w:type="dxa"/>
          </w:tcPr>
          <w:p w14:paraId="354D413C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C65CC" w14:textId="0808F7E5" w:rsidR="00B402A3" w:rsidRPr="001C1D43" w:rsidRDefault="001C6EFA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B402A3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402A3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 w:rsidR="00B402A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0F6A3C7F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9F9180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9DD2A2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A689DD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DC69BE" w14:textId="77777777" w:rsidR="001C6EFA" w:rsidRDefault="001C6EFA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3A440" w14:textId="3058FFB6" w:rsidR="00B402A3" w:rsidRPr="001C1D43" w:rsidRDefault="00DD3EEE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B402A3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402A3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B402A3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B402A3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 6</w:t>
            </w:r>
            <w:r w:rsidR="00B402A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5CC0F13B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F3574C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68E9E8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24751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6C6B0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914D17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74EA3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A0908B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5E95A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61F21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4EB04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78AA82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1FD98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DA64D1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5A9365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57D9A" w14:textId="558D9F97" w:rsidR="00B402A3" w:rsidRPr="001C1D43" w:rsidRDefault="00F759D2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</w:t>
            </w:r>
            <w:r w:rsidR="00B402A3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B402A3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 6</w:t>
            </w:r>
            <w:r w:rsidR="00B402A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8407D12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5D0B0CC1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F533A4" w14:textId="1A09BEF6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ุมคณะกรรมการ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ชุมชน</w:t>
            </w:r>
            <w:r w:rsidR="001C6E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</w:t>
            </w:r>
            <w:r w:rsidR="001C6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เพื่อกำหนดรูปแบบ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รายละเอียดต่าง ๆ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ในการดำเนินโครงการ</w:t>
            </w:r>
          </w:p>
          <w:p w14:paraId="58CAC0CA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2F7A5" w14:textId="013BA07E" w:rsidR="00B402A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สัมพันธ์เชิญชวน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ผู้เข้าร่วมโครงการ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จำนวน </w:t>
            </w:r>
            <w:r w:rsidR="00DD3EE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14:paraId="76CDCD5E" w14:textId="5879724E" w:rsidR="00296739" w:rsidRPr="001C1D43" w:rsidRDefault="00296739" w:rsidP="00774D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เข้าร่วมกิจกรรม</w:t>
            </w:r>
          </w:p>
          <w:p w14:paraId="0AF37539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- ผู้เข้าร่วมโครงการทำแบบ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ประเมินความเครียด(</w:t>
            </w: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>ST-5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ก่อนการเข้าร่วมโครงการ</w:t>
            </w:r>
          </w:p>
          <w:p w14:paraId="38E4BDFC" w14:textId="2120336B" w:rsidR="00B402A3" w:rsidRPr="001C1D43" w:rsidRDefault="00B402A3" w:rsidP="00774D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จัดกิจกรรม สัปดาห์ละ 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  3 วัน คือ วัน</w:t>
            </w:r>
            <w:r w:rsidR="003B3A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นทร์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  <w:r w:rsidR="003B3A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ุธ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  และวัน</w:t>
            </w:r>
            <w:r w:rsidR="003B3A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าร์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ั้งแต่เวลา 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  17.00-18.00 น. </w:t>
            </w:r>
          </w:p>
          <w:p w14:paraId="3A5941D1" w14:textId="77777777" w:rsidR="00B402A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- ผู้เข้าร่วมโครงการทำแบบ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ประเมินความเครียด(</w:t>
            </w: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>ST-5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หลังการเข้าร่วมโครงการ</w:t>
            </w:r>
          </w:p>
          <w:p w14:paraId="68E2B674" w14:textId="1E28DB64" w:rsidR="00296739" w:rsidRDefault="004148BD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ความพึงพอใจ</w:t>
            </w:r>
            <w:r w:rsidR="00296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="00296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  <w:r w:rsidR="00296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กิจกรรม</w:t>
            </w:r>
          </w:p>
          <w:p w14:paraId="3C30652D" w14:textId="360B41A9" w:rsidR="004148BD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ติดตามและประเมินผล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โครงการ โดยการใช้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แบบสอบถาม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สังเกตพฤติกรรม</w:t>
            </w:r>
          </w:p>
          <w:p w14:paraId="3AF9AC46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ติดตามผล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การดำเนินการ พร้อมทั้ง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รายงานผลการดำเนินการ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ให้ประธานอนุกรรมการ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เขตทราบ ภายใน 15 วัน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หลังจากเสร็จสิ้นโครงการ</w:t>
            </w:r>
          </w:p>
        </w:tc>
        <w:tc>
          <w:tcPr>
            <w:tcW w:w="2520" w:type="dxa"/>
          </w:tcPr>
          <w:p w14:paraId="1752D72B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154903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9EE15E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388E7F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F4C37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DBCF05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1C203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CED11" w14:textId="77777777" w:rsidR="00B402A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1. มีแบบทดสอบ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วัดความเครียด (</w:t>
            </w: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>st-5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ที่ใช้ในการประเมิน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คะแนนความเครียด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ผู้เข้าร่วมกิจกรรมก่อน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และหลังเข้าโครงการ</w:t>
            </w:r>
          </w:p>
          <w:p w14:paraId="77825604" w14:textId="1CAEAEB8" w:rsidR="00296739" w:rsidRDefault="00296739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210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บบประเมินความพึงพอใจ</w:t>
            </w:r>
          </w:p>
          <w:p w14:paraId="40F1C710" w14:textId="74717772" w:rsidR="00296739" w:rsidRPr="001C1D43" w:rsidRDefault="00296739" w:rsidP="00774D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210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ลงชื่อเข้าร่วมกิจกรรม</w:t>
            </w:r>
          </w:p>
          <w:p w14:paraId="3C3F884E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CFE16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C8575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8AFE6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B0CE97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24E00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712FD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06E91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FEAFF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BD6E495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C0334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3C697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693DA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A2FBEB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A74B86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935EA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0835C" w14:textId="52806937" w:rsidR="00437270" w:rsidRPr="00437270" w:rsidRDefault="00437270" w:rsidP="00437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37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ร่วมโครงการในแต่ละครั้งไม่น้อยกว่า ร้อยละ </w:t>
            </w:r>
            <w:r w:rsidRPr="0043727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437270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กลุ่มเป้าหมาย</w:t>
            </w:r>
          </w:p>
          <w:p w14:paraId="61BC3444" w14:textId="2795BF14" w:rsidR="00437270" w:rsidRDefault="00437270" w:rsidP="00437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7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มีความพึงพอใจต่อการเข้าร่วมโครงการในระดับมาก ไม่น้อยกว่าร้อยละ 80</w:t>
            </w:r>
          </w:p>
          <w:p w14:paraId="0C2DF85C" w14:textId="6C59D818" w:rsidR="00437270" w:rsidRDefault="00437270" w:rsidP="00437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โครงการมีคะแนนเฉลี่ยในแบบทดสอบ </w:t>
            </w: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 xml:space="preserve">ST- 5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14:paraId="6EA4147A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2748C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2DEBD1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BC52F1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C6D33A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20C4B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E8A3D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CA1CB4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BF75D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D79AE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0212AD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36A75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68151F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FF219A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B8D487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02F5E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8" w:type="dxa"/>
          </w:tcPr>
          <w:p w14:paraId="05461BA5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F2B08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42C48D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7B0567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8B1264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D553A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B762C" w14:textId="77777777" w:rsidR="00B402A3" w:rsidRPr="001C1D43" w:rsidRDefault="00B402A3" w:rsidP="00774D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816999" w14:textId="77777777" w:rsidR="00B402A3" w:rsidRPr="001C1D4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ณ ลานอเนกประสงค์</w:t>
            </w:r>
          </w:p>
          <w:p w14:paraId="5EBCF6E9" w14:textId="6788A0CB" w:rsidR="00B402A3" w:rsidRPr="007904F3" w:rsidRDefault="00B402A3" w:rsidP="00774D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4F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2268" w:type="dxa"/>
          </w:tcPr>
          <w:p w14:paraId="12592AE1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EB23D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87FFC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72DEBD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7AA57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AE8F7E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C3B4F9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287DA" w14:textId="7F8D6D3A" w:rsidR="00B402A3" w:rsidRPr="007904F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04F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</w:t>
            </w:r>
          </w:p>
          <w:p w14:paraId="01229668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0CFF3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671A5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22C084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043AD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EE69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6EC37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0CB0E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AA019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C818D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2C6FC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4863F9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02AA9" w14:textId="77777777" w:rsidR="00B402A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E1821E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342E1" w14:textId="77777777" w:rsidR="00DD3EEE" w:rsidRDefault="00DD3EEE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FA4C7" w14:textId="77777777" w:rsidR="00DD3EEE" w:rsidRDefault="00DD3EEE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4981E0" w14:textId="2B6987E8" w:rsidR="00B402A3" w:rsidRPr="007904F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04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ชุมชน</w:t>
            </w:r>
          </w:p>
          <w:p w14:paraId="72086B6D" w14:textId="77777777" w:rsidR="00B402A3" w:rsidRPr="001C1D43" w:rsidRDefault="00B402A3" w:rsidP="00774DF6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3C11CAC" w14:textId="77777777" w:rsidR="00547BB6" w:rsidRPr="00B402A3" w:rsidRDefault="00547BB6" w:rsidP="00105B09">
      <w:pPr>
        <w:rPr>
          <w:rFonts w:ascii="TH SarabunPSK๙" w:hAnsi="TH SarabunPSK๙"/>
          <w:sz w:val="32"/>
          <w:szCs w:val="32"/>
          <w:cs/>
        </w:rPr>
        <w:sectPr w:rsidR="00547BB6" w:rsidRPr="00B402A3" w:rsidSect="00310658">
          <w:footerReference w:type="default" r:id="rId11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3275DB4F" w14:textId="77777777" w:rsidR="00547BB6" w:rsidRDefault="00547BB6" w:rsidP="00105B09">
      <w:pPr>
        <w:rPr>
          <w:rFonts w:ascii="TH SarabunPSK๙" w:hAnsi="TH SarabunPSK๙"/>
          <w:sz w:val="32"/>
          <w:szCs w:val="32"/>
          <w:cs/>
        </w:rPr>
        <w:sectPr w:rsidR="00547BB6" w:rsidSect="00547BB6">
          <w:type w:val="continuous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6E6B43F5" w14:textId="77777777" w:rsidR="00C77EC4" w:rsidRPr="006472A2" w:rsidRDefault="00C77EC4" w:rsidP="00105B09">
      <w:pPr>
        <w:ind w:right="-568"/>
        <w:rPr>
          <w:rFonts w:ascii="TH SarabunIT๙" w:hAnsi="TH SarabunIT๙" w:cs="TH SarabunIT๙"/>
          <w:sz w:val="32"/>
          <w:szCs w:val="32"/>
        </w:rPr>
      </w:pPr>
      <w:r w:rsidRPr="006472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6472A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 </w:t>
      </w:r>
      <w:r w:rsidRPr="006472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พิจารณาแผนงาน/โครงการ/กิจกรรม</w:t>
      </w:r>
      <w:r w:rsidRPr="006472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72A2">
        <w:rPr>
          <w:rFonts w:ascii="TH SarabunIT๙" w:hAnsi="TH SarabunIT๙" w:cs="TH SarabunIT๙"/>
          <w:sz w:val="32"/>
          <w:szCs w:val="32"/>
          <w:cs/>
        </w:rPr>
        <w:t>(สำหรับเจ้าหน้าที่ที่ได้รับมอบหมายลงรายละเอียด)</w:t>
      </w:r>
    </w:p>
    <w:p w14:paraId="241AFB2D" w14:textId="77777777" w:rsidR="00C37FDA" w:rsidRPr="006472A2" w:rsidRDefault="00C37FDA" w:rsidP="00105B09">
      <w:pPr>
        <w:spacing w:before="240"/>
        <w:ind w:right="-24"/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72A2">
        <w:rPr>
          <w:rFonts w:ascii="TH SarabunIT๙" w:hAnsi="TH SarabunIT๙" w:cs="TH SarabunIT๙"/>
          <w:color w:val="000000"/>
          <w:sz w:val="32"/>
          <w:szCs w:val="32"/>
          <w:cs/>
        </w:rPr>
        <w:t>รหัสแผนงานหรือโครงการหรือกิจกรรม....................................................................</w:t>
      </w:r>
    </w:p>
    <w:p w14:paraId="3A22B9DA" w14:textId="77777777" w:rsidR="00C77EC4" w:rsidRPr="006472A2" w:rsidRDefault="00C77EC4" w:rsidP="00105B09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72A2">
        <w:rPr>
          <w:rFonts w:ascii="TH SarabunIT๙" w:hAnsi="TH SarabunIT๙" w:cs="TH SarabunIT๙"/>
          <w:sz w:val="32"/>
          <w:szCs w:val="32"/>
          <w:cs/>
        </w:rPr>
        <w:t>ตามมติ</w:t>
      </w:r>
      <w:r w:rsidR="00376E53" w:rsidRPr="006472A2">
        <w:rPr>
          <w:rFonts w:ascii="TH SarabunIT๙" w:hAnsi="TH SarabunIT๙" w:cs="TH SarabunIT๙"/>
          <w:sz w:val="32"/>
          <w:szCs w:val="32"/>
          <w:cs/>
        </w:rPr>
        <w:t>ที่</w:t>
      </w:r>
      <w:r w:rsidRPr="006472A2">
        <w:rPr>
          <w:rFonts w:ascii="TH SarabunIT๙" w:hAnsi="TH SarabunIT๙" w:cs="TH SarabunIT๙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 w:rsidRPr="006472A2">
        <w:rPr>
          <w:rFonts w:ascii="TH SarabunIT๙" w:hAnsi="TH SarabunIT๙" w:cs="TH SarabunIT๙"/>
          <w:sz w:val="32"/>
          <w:szCs w:val="32"/>
        </w:rPr>
        <w:t>/</w:t>
      </w:r>
      <w:r w:rsidR="00376E53" w:rsidRPr="006472A2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ขต</w:t>
      </w:r>
      <w:r w:rsidR="00463956" w:rsidRPr="006472A2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Pr="006472A2">
        <w:rPr>
          <w:rFonts w:ascii="TH SarabunIT๙" w:hAnsi="TH SarabunIT๙" w:cs="TH SarabunIT๙"/>
          <w:sz w:val="32"/>
          <w:szCs w:val="32"/>
          <w:cs/>
        </w:rPr>
        <w:t>ครั้งที่ .......</w:t>
      </w:r>
      <w:r w:rsidR="00463956" w:rsidRPr="006472A2">
        <w:rPr>
          <w:rFonts w:ascii="TH SarabunIT๙" w:hAnsi="TH SarabunIT๙" w:cs="TH SarabunIT๙"/>
          <w:sz w:val="32"/>
          <w:szCs w:val="32"/>
          <w:cs/>
        </w:rPr>
        <w:t>..</w:t>
      </w:r>
      <w:r w:rsidRPr="006472A2">
        <w:rPr>
          <w:rFonts w:ascii="TH SarabunIT๙" w:hAnsi="TH SarabunIT๙" w:cs="TH SarabunIT๙"/>
          <w:sz w:val="32"/>
          <w:szCs w:val="32"/>
          <w:cs/>
        </w:rPr>
        <w:t>..../</w:t>
      </w:r>
      <w:r w:rsidRPr="006472A2">
        <w:rPr>
          <w:rFonts w:ascii="TH SarabunIT๙" w:hAnsi="TH SarabunIT๙" w:cs="TH SarabunIT๙"/>
          <w:sz w:val="32"/>
          <w:szCs w:val="32"/>
        </w:rPr>
        <w:t>………</w:t>
      </w:r>
      <w:r w:rsidR="00463956" w:rsidRPr="006472A2">
        <w:rPr>
          <w:rFonts w:ascii="TH SarabunIT๙" w:hAnsi="TH SarabunIT๙" w:cs="TH SarabunIT๙"/>
          <w:sz w:val="32"/>
          <w:szCs w:val="32"/>
          <w:cs/>
        </w:rPr>
        <w:t>.....</w:t>
      </w:r>
      <w:r w:rsidRPr="006472A2">
        <w:rPr>
          <w:rFonts w:ascii="TH SarabunIT๙" w:hAnsi="TH SarabunIT๙" w:cs="TH SarabunIT๙"/>
          <w:sz w:val="32"/>
          <w:szCs w:val="32"/>
        </w:rPr>
        <w:t xml:space="preserve">…… </w:t>
      </w:r>
      <w:r w:rsidRPr="006472A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472A2">
        <w:rPr>
          <w:rFonts w:ascii="TH SarabunIT๙" w:hAnsi="TH SarabunIT๙" w:cs="TH SarabunIT๙"/>
          <w:sz w:val="32"/>
          <w:szCs w:val="32"/>
        </w:rPr>
        <w:t xml:space="preserve"> </w:t>
      </w:r>
      <w:r w:rsidRPr="006472A2">
        <w:rPr>
          <w:rFonts w:ascii="TH SarabunIT๙" w:hAnsi="TH SarabunIT๙" w:cs="TH SarabunIT๙"/>
          <w:sz w:val="32"/>
          <w:szCs w:val="32"/>
          <w:cs/>
        </w:rPr>
        <w:t>...........</w:t>
      </w:r>
      <w:r w:rsidR="00513CE6" w:rsidRPr="006472A2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472A2">
        <w:rPr>
          <w:rFonts w:ascii="TH SarabunIT๙" w:hAnsi="TH SarabunIT๙" w:cs="TH SarabunIT๙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6140A521" w14:textId="77777777" w:rsidR="00C77EC4" w:rsidRPr="006472A2" w:rsidRDefault="00C77EC4" w:rsidP="00105B09">
      <w:pPr>
        <w:ind w:left="851"/>
        <w:rPr>
          <w:rFonts w:ascii="TH SarabunIT๙" w:hAnsi="TH SarabunIT๙" w:cs="TH SarabunIT๙"/>
          <w:sz w:val="32"/>
          <w:szCs w:val="32"/>
          <w:cs/>
        </w:rPr>
      </w:pPr>
      <w:r w:rsidRPr="006472A2">
        <w:rPr>
          <w:rFonts w:ascii="TH SarabunIT๙" w:hAnsi="TH SarabunIT๙" w:cs="TH SarabunIT๙"/>
          <w:sz w:val="32"/>
          <w:szCs w:val="32"/>
        </w:rPr>
        <w:sym w:font="Symbol" w:char="F080"/>
      </w:r>
      <w:r w:rsidRPr="006472A2">
        <w:rPr>
          <w:rFonts w:ascii="TH SarabunIT๙" w:hAnsi="TH SarabunIT๙" w:cs="TH SarabunIT๙"/>
          <w:sz w:val="32"/>
          <w:szCs w:val="32"/>
        </w:rPr>
        <w:t xml:space="preserve">  </w:t>
      </w:r>
      <w:r w:rsidRPr="006472A2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งบประมาณ</w:t>
      </w:r>
      <w:r w:rsidRPr="006472A2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 จำนวน ....</w:t>
      </w:r>
      <w:r w:rsidRPr="006472A2">
        <w:rPr>
          <w:rFonts w:ascii="TH SarabunIT๙" w:hAnsi="TH SarabunIT๙" w:cs="TH SarabunIT๙"/>
          <w:sz w:val="32"/>
          <w:szCs w:val="32"/>
        </w:rPr>
        <w:t>.</w:t>
      </w:r>
      <w:r w:rsidRPr="006472A2">
        <w:rPr>
          <w:rFonts w:ascii="TH SarabunIT๙" w:hAnsi="TH SarabunIT๙" w:cs="TH SarabunIT๙"/>
          <w:sz w:val="32"/>
          <w:szCs w:val="32"/>
          <w:cs/>
        </w:rPr>
        <w:t>.....</w:t>
      </w:r>
      <w:r w:rsidRPr="006472A2">
        <w:rPr>
          <w:rFonts w:ascii="TH SarabunIT๙" w:hAnsi="TH SarabunIT๙" w:cs="TH SarabunIT๙"/>
          <w:sz w:val="32"/>
          <w:szCs w:val="32"/>
        </w:rPr>
        <w:t>..........</w:t>
      </w:r>
      <w:r w:rsidR="000B56B4" w:rsidRPr="006472A2">
        <w:rPr>
          <w:rFonts w:ascii="TH SarabunIT๙" w:hAnsi="TH SarabunIT๙" w:cs="TH SarabunIT๙"/>
          <w:sz w:val="32"/>
          <w:szCs w:val="32"/>
          <w:cs/>
        </w:rPr>
        <w:t>.</w:t>
      </w:r>
      <w:r w:rsidRPr="006472A2">
        <w:rPr>
          <w:rFonts w:ascii="TH SarabunIT๙" w:hAnsi="TH SarabunIT๙" w:cs="TH SarabunIT๙"/>
          <w:sz w:val="32"/>
          <w:szCs w:val="32"/>
          <w:cs/>
        </w:rPr>
        <w:t>..........</w:t>
      </w:r>
      <w:r w:rsidRPr="006472A2">
        <w:rPr>
          <w:rFonts w:ascii="TH SarabunIT๙" w:hAnsi="TH SarabunIT๙" w:cs="TH SarabunIT๙"/>
          <w:sz w:val="32"/>
          <w:szCs w:val="32"/>
        </w:rPr>
        <w:t xml:space="preserve"> </w:t>
      </w:r>
      <w:r w:rsidRPr="006472A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80BC107" w14:textId="77777777" w:rsidR="00C77EC4" w:rsidRPr="006472A2" w:rsidRDefault="00C77EC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472A2">
        <w:rPr>
          <w:rFonts w:ascii="TH SarabunIT๙" w:hAnsi="TH SarabunIT๙" w:cs="TH SarabunIT๙"/>
          <w:sz w:val="32"/>
          <w:szCs w:val="32"/>
        </w:rPr>
        <w:sym w:font="Symbol" w:char="F080"/>
      </w:r>
      <w:r w:rsidRPr="006472A2">
        <w:rPr>
          <w:rFonts w:ascii="TH SarabunIT๙" w:hAnsi="TH SarabunIT๙" w:cs="TH SarabunIT๙"/>
          <w:sz w:val="32"/>
          <w:szCs w:val="32"/>
        </w:rPr>
        <w:t xml:space="preserve">  </w:t>
      </w:r>
      <w:r w:rsidRPr="006472A2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งบประมาณ</w:t>
      </w:r>
      <w:r w:rsidRPr="006472A2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</w:t>
      </w:r>
      <w:r w:rsidRPr="006472A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F8DB72" w14:textId="77777777" w:rsidR="008A54BA" w:rsidRPr="006472A2" w:rsidRDefault="000B56B4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472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4BA" w:rsidRPr="006472A2">
        <w:rPr>
          <w:rFonts w:ascii="TH SarabunIT๙" w:hAnsi="TH SarabunIT๙" w:cs="TH SarabunIT๙"/>
          <w:sz w:val="32"/>
          <w:szCs w:val="32"/>
          <w:cs/>
        </w:rPr>
        <w:t>เนื่องจาก (ระบุ)</w:t>
      </w:r>
      <w:r w:rsidRPr="006472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EC4" w:rsidRPr="006472A2">
        <w:rPr>
          <w:rFonts w:ascii="TH SarabunIT๙" w:hAnsi="TH SarabunIT๙" w:cs="TH SarabunIT๙"/>
          <w:sz w:val="32"/>
          <w:szCs w:val="32"/>
        </w:rPr>
        <w:t>.</w:t>
      </w:r>
      <w:r w:rsidR="00C77EC4" w:rsidRPr="006472A2">
        <w:rPr>
          <w:rFonts w:ascii="TH SarabunIT๙" w:hAnsi="TH SarabunIT๙" w:cs="TH SarabunIT๙"/>
          <w:sz w:val="32"/>
          <w:szCs w:val="32"/>
          <w:cs/>
        </w:rPr>
        <w:t>........</w:t>
      </w:r>
      <w:r w:rsidRPr="006472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C77EC4" w:rsidRPr="006472A2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7077D33" w14:textId="77777777" w:rsidR="008A54BA" w:rsidRPr="006472A2" w:rsidRDefault="00C67232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6472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4BA" w:rsidRPr="006472A2">
        <w:rPr>
          <w:rFonts w:ascii="TH SarabunIT๙" w:hAnsi="TH SarabunIT๙" w:cs="TH SarabunIT๙"/>
          <w:sz w:val="32"/>
          <w:szCs w:val="32"/>
        </w:rPr>
        <w:t>.</w:t>
      </w:r>
      <w:r w:rsidR="008A54BA" w:rsidRPr="006472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55B1718" w14:textId="77777777" w:rsidR="00D97FA9" w:rsidRPr="006472A2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6472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2A2">
        <w:rPr>
          <w:rFonts w:ascii="TH SarabunIT๙" w:hAnsi="TH SarabunIT๙" w:cs="TH SarabunIT๙"/>
          <w:sz w:val="32"/>
          <w:szCs w:val="32"/>
        </w:rPr>
        <w:t>.</w:t>
      </w:r>
      <w:r w:rsidRPr="006472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291E071" w14:textId="77777777" w:rsidR="00D97FA9" w:rsidRPr="006472A2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6472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2A2">
        <w:rPr>
          <w:rFonts w:ascii="TH SarabunIT๙" w:hAnsi="TH SarabunIT๙" w:cs="TH SarabunIT๙"/>
          <w:sz w:val="32"/>
          <w:szCs w:val="32"/>
        </w:rPr>
        <w:t>.</w:t>
      </w:r>
      <w:r w:rsidRPr="006472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15C181A" w14:textId="77777777" w:rsidR="00D97FA9" w:rsidRPr="006472A2" w:rsidRDefault="00D97FA9" w:rsidP="00105B0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472A2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</w:t>
      </w:r>
    </w:p>
    <w:p w14:paraId="7515A177" w14:textId="77777777" w:rsidR="00D97FA9" w:rsidRPr="006472A2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6472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9E05488" w14:textId="77777777" w:rsidR="00D97FA9" w:rsidRPr="006472A2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6472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E17BA74" w14:textId="77777777" w:rsidR="00416A23" w:rsidRPr="006472A2" w:rsidRDefault="00416A23" w:rsidP="00105B09">
      <w:pPr>
        <w:rPr>
          <w:rFonts w:ascii="TH SarabunIT๙" w:hAnsi="TH SarabunIT๙" w:cs="TH SarabunIT๙"/>
          <w:sz w:val="32"/>
          <w:szCs w:val="32"/>
        </w:rPr>
      </w:pPr>
      <w:r w:rsidRPr="006472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F58ADD6" w14:textId="77777777" w:rsidR="00D97FA9" w:rsidRPr="006472A2" w:rsidRDefault="00D97FA9" w:rsidP="00105B0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416A23" w:rsidRPr="006472A2" w14:paraId="3C0B8C64" w14:textId="77777777" w:rsidTr="00707A08">
        <w:trPr>
          <w:jc w:val="center"/>
        </w:trPr>
        <w:tc>
          <w:tcPr>
            <w:tcW w:w="3175" w:type="dxa"/>
          </w:tcPr>
          <w:p w14:paraId="4811BF56" w14:textId="77777777" w:rsidR="00416A23" w:rsidRPr="006472A2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472A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6BE622DA" w14:textId="77777777" w:rsidR="00416A23" w:rsidRPr="006472A2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72A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6D3F283" w14:textId="77777777" w:rsidR="00416A23" w:rsidRPr="006472A2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</w:tr>
      <w:tr w:rsidR="00416A23" w:rsidRPr="006472A2" w14:paraId="6A332795" w14:textId="77777777" w:rsidTr="00707A08">
        <w:trPr>
          <w:jc w:val="center"/>
        </w:trPr>
        <w:tc>
          <w:tcPr>
            <w:tcW w:w="3175" w:type="dxa"/>
          </w:tcPr>
          <w:p w14:paraId="2215BB76" w14:textId="77777777" w:rsidR="00416A23" w:rsidRPr="006472A2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4" w:type="dxa"/>
          </w:tcPr>
          <w:p w14:paraId="36C55D42" w14:textId="77777777" w:rsidR="00416A23" w:rsidRPr="006472A2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72A2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4C977A14" w14:textId="77777777" w:rsidR="00416A23" w:rsidRPr="006472A2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6A23" w:rsidRPr="006472A2" w14:paraId="700BE336" w14:textId="77777777" w:rsidTr="00707A08">
        <w:trPr>
          <w:jc w:val="center"/>
        </w:trPr>
        <w:tc>
          <w:tcPr>
            <w:tcW w:w="9781" w:type="dxa"/>
            <w:gridSpan w:val="3"/>
          </w:tcPr>
          <w:p w14:paraId="4782628F" w14:textId="77777777" w:rsidR="00310658" w:rsidRPr="006472A2" w:rsidRDefault="00416A23" w:rsidP="00310658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72A2">
              <w:rPr>
                <w:rFonts w:ascii="TH SarabunIT๙" w:hAnsi="TH SarabunIT๙" w:cs="TH SarabunIT๙"/>
                <w:sz w:val="32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38216202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sectPr w:rsidR="00926683" w:rsidRPr="00926683" w:rsidSect="00926683">
      <w:footerReference w:type="even" r:id="rId12"/>
      <w:footerReference w:type="default" r:id="rId13"/>
      <w:type w:val="oddPage"/>
      <w:pgSz w:w="11906" w:h="16838"/>
      <w:pgMar w:top="567" w:right="1134" w:bottom="284" w:left="1134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B82F" w14:textId="77777777" w:rsidR="001C48FA" w:rsidRDefault="001C48FA" w:rsidP="007B6C4E">
      <w:r>
        <w:separator/>
      </w:r>
    </w:p>
  </w:endnote>
  <w:endnote w:type="continuationSeparator" w:id="0">
    <w:p w14:paraId="13184CBE" w14:textId="77777777" w:rsidR="001C48FA" w:rsidRDefault="001C48F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TH SarabunPSK๙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1A7D" w14:textId="31F8E680" w:rsidR="00AC2347" w:rsidRDefault="00AC2347" w:rsidP="003A194B">
    <w:pPr>
      <w:pStyle w:val="a6"/>
      <w:framePr w:wrap="none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 PAGE </w:instrText>
    </w:r>
    <w:r>
      <w:rPr>
        <w:rStyle w:val="a8"/>
        <w:cs/>
      </w:rPr>
      <w:fldChar w:fldCharType="separate"/>
    </w:r>
    <w:r w:rsidR="00A00B98">
      <w:rPr>
        <w:rStyle w:val="a8"/>
        <w:noProof/>
        <w:cs/>
      </w:rPr>
      <w:t>๒</w:t>
    </w:r>
    <w:r>
      <w:rPr>
        <w:rStyle w:val="a8"/>
        <w:cs/>
      </w:rPr>
      <w:fldChar w:fldCharType="end"/>
    </w:r>
  </w:p>
  <w:p w14:paraId="4E4E145C" w14:textId="77777777" w:rsidR="00AC2347" w:rsidRDefault="00AC2347" w:rsidP="00AC23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E0FD" w14:textId="77777777" w:rsidR="00AC2347" w:rsidRPr="00310658" w:rsidRDefault="00AC2347" w:rsidP="003A194B">
    <w:pPr>
      <w:pStyle w:val="a6"/>
      <w:framePr w:wrap="none" w:vAnchor="text" w:hAnchor="margin" w:xAlign="right" w:y="1"/>
      <w:rPr>
        <w:rStyle w:val="a8"/>
        <w:rFonts w:ascii="TH SarabunPSK" w:hAnsi="TH SarabunPSK" w:cs="TH SarabunPSK"/>
        <w:szCs w:val="24"/>
      </w:rPr>
    </w:pPr>
    <w:r w:rsidRPr="00310658">
      <w:rPr>
        <w:rStyle w:val="a8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a8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separate"/>
    </w:r>
    <w:r w:rsidR="004E2BDD">
      <w:rPr>
        <w:rStyle w:val="a8"/>
        <w:rFonts w:ascii="TH SarabunPSK" w:hAnsi="TH SarabunPSK" w:cs="TH SarabunPSK"/>
        <w:noProof/>
        <w:szCs w:val="24"/>
        <w:cs/>
      </w:rPr>
      <w:t>๒</w: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end"/>
    </w:r>
  </w:p>
  <w:p w14:paraId="0E483356" w14:textId="77777777" w:rsidR="00AC2347" w:rsidRPr="00513CE6" w:rsidRDefault="00AC2347" w:rsidP="00AC2347">
    <w:pPr>
      <w:pStyle w:val="a6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7C0" w14:textId="77777777" w:rsidR="00547BB6" w:rsidRPr="00310658" w:rsidRDefault="00547BB6" w:rsidP="003A194B">
    <w:pPr>
      <w:pStyle w:val="a6"/>
      <w:framePr w:wrap="none" w:vAnchor="text" w:hAnchor="margin" w:xAlign="right" w:y="1"/>
      <w:rPr>
        <w:rStyle w:val="a8"/>
        <w:rFonts w:ascii="TH SarabunPSK" w:hAnsi="TH SarabunPSK" w:cs="TH SarabunPSK"/>
        <w:szCs w:val="24"/>
      </w:rPr>
    </w:pPr>
    <w:r w:rsidRPr="00310658">
      <w:rPr>
        <w:rStyle w:val="a8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a8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separate"/>
    </w:r>
    <w:r w:rsidR="004E2BDD">
      <w:rPr>
        <w:rStyle w:val="a8"/>
        <w:rFonts w:ascii="TH SarabunPSK" w:hAnsi="TH SarabunPSK" w:cs="TH SarabunPSK"/>
        <w:noProof/>
        <w:szCs w:val="24"/>
        <w:cs/>
      </w:rPr>
      <w:t>๗</w: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end"/>
    </w:r>
  </w:p>
  <w:p w14:paraId="0D0B826C" w14:textId="77777777" w:rsidR="00547BB6" w:rsidRPr="00513CE6" w:rsidRDefault="00547BB6" w:rsidP="00AC2347">
    <w:pPr>
      <w:pStyle w:val="a6"/>
      <w:ind w:right="360"/>
      <w:rPr>
        <w:rFonts w:ascii="TH SarabunPSK" w:hAnsi="TH SarabunPSK" w:cs="TH SarabunPSK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027F" w14:textId="77777777" w:rsidR="007739E0" w:rsidRDefault="007739E0" w:rsidP="003A194B">
    <w:pPr>
      <w:pStyle w:val="a6"/>
      <w:framePr w:wrap="none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 PAGE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๒</w:t>
    </w:r>
    <w:r>
      <w:rPr>
        <w:rStyle w:val="a8"/>
        <w:cs/>
      </w:rPr>
      <w:fldChar w:fldCharType="end"/>
    </w:r>
  </w:p>
  <w:p w14:paraId="632E9814" w14:textId="77777777" w:rsidR="007739E0" w:rsidRDefault="007739E0" w:rsidP="00AC2347">
    <w:pPr>
      <w:pStyle w:val="a6"/>
      <w:ind w:right="360"/>
    </w:pPr>
  </w:p>
  <w:p w14:paraId="5D83DDD8" w14:textId="77777777" w:rsidR="007739E0" w:rsidRDefault="007739E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13D8" w14:textId="77777777" w:rsidR="007739E0" w:rsidRPr="00310658" w:rsidRDefault="007739E0" w:rsidP="003A194B">
    <w:pPr>
      <w:pStyle w:val="a6"/>
      <w:framePr w:wrap="none" w:vAnchor="text" w:hAnchor="margin" w:xAlign="right" w:y="1"/>
      <w:rPr>
        <w:rStyle w:val="a8"/>
        <w:rFonts w:ascii="TH SarabunPSK" w:hAnsi="TH SarabunPSK" w:cs="TH SarabunPSK"/>
        <w:szCs w:val="24"/>
      </w:rPr>
    </w:pPr>
    <w:r w:rsidRPr="00310658">
      <w:rPr>
        <w:rStyle w:val="a8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a8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separate"/>
    </w:r>
    <w:r w:rsidR="004E2BDD">
      <w:rPr>
        <w:rStyle w:val="a8"/>
        <w:rFonts w:ascii="TH SarabunPSK" w:hAnsi="TH SarabunPSK" w:cs="TH SarabunPSK"/>
        <w:noProof/>
        <w:szCs w:val="24"/>
        <w:cs/>
      </w:rPr>
      <w:t>๙</w: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end"/>
    </w:r>
  </w:p>
  <w:p w14:paraId="4B7F4CF0" w14:textId="77777777" w:rsidR="007739E0" w:rsidRPr="00513CE6" w:rsidRDefault="007739E0" w:rsidP="00AC2347">
    <w:pPr>
      <w:pStyle w:val="a6"/>
      <w:ind w:right="360"/>
      <w:rPr>
        <w:rFonts w:ascii="TH SarabunPSK" w:hAnsi="TH SarabunPSK" w:cs="TH SarabunPSK"/>
        <w:szCs w:val="24"/>
      </w:rPr>
    </w:pPr>
  </w:p>
  <w:p w14:paraId="0A7D8059" w14:textId="77777777" w:rsidR="007739E0" w:rsidRDefault="007739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76AD" w14:textId="77777777" w:rsidR="001C48FA" w:rsidRDefault="001C48FA" w:rsidP="007B6C4E">
      <w:r>
        <w:separator/>
      </w:r>
    </w:p>
  </w:footnote>
  <w:footnote w:type="continuationSeparator" w:id="0">
    <w:p w14:paraId="6E6E5AFC" w14:textId="77777777" w:rsidR="001C48FA" w:rsidRDefault="001C48FA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A23"/>
    <w:multiLevelType w:val="hybridMultilevel"/>
    <w:tmpl w:val="4F12E6C2"/>
    <w:lvl w:ilvl="0" w:tplc="50EE1510">
      <w:start w:val="1"/>
      <w:numFmt w:val="decimal"/>
      <w:lvlText w:val="%1."/>
      <w:lvlJc w:val="left"/>
      <w:pPr>
        <w:ind w:left="6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453B1BB6"/>
    <w:multiLevelType w:val="hybridMultilevel"/>
    <w:tmpl w:val="6FBE2C5A"/>
    <w:lvl w:ilvl="0" w:tplc="B332304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num w:numId="1" w16cid:durableId="1460415836">
    <w:abstractNumId w:val="1"/>
  </w:num>
  <w:num w:numId="2" w16cid:durableId="143408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06328"/>
    <w:rsid w:val="00010DA3"/>
    <w:rsid w:val="00016411"/>
    <w:rsid w:val="0002235A"/>
    <w:rsid w:val="000257A6"/>
    <w:rsid w:val="00026EC9"/>
    <w:rsid w:val="00031E87"/>
    <w:rsid w:val="00035512"/>
    <w:rsid w:val="00041833"/>
    <w:rsid w:val="00042B50"/>
    <w:rsid w:val="00044AF1"/>
    <w:rsid w:val="0004641C"/>
    <w:rsid w:val="000465FF"/>
    <w:rsid w:val="000627D0"/>
    <w:rsid w:val="00062E14"/>
    <w:rsid w:val="0007221B"/>
    <w:rsid w:val="00076070"/>
    <w:rsid w:val="000821AF"/>
    <w:rsid w:val="000824A5"/>
    <w:rsid w:val="00082D70"/>
    <w:rsid w:val="00083BD7"/>
    <w:rsid w:val="000864E9"/>
    <w:rsid w:val="00087C42"/>
    <w:rsid w:val="0009002E"/>
    <w:rsid w:val="00090B5D"/>
    <w:rsid w:val="00093F51"/>
    <w:rsid w:val="000951DA"/>
    <w:rsid w:val="000A41AC"/>
    <w:rsid w:val="000A5DC6"/>
    <w:rsid w:val="000A70A1"/>
    <w:rsid w:val="000B46FB"/>
    <w:rsid w:val="000B56B4"/>
    <w:rsid w:val="000B6B3B"/>
    <w:rsid w:val="000B6F5E"/>
    <w:rsid w:val="000C09B8"/>
    <w:rsid w:val="000D77B2"/>
    <w:rsid w:val="000D7E17"/>
    <w:rsid w:val="000E35B1"/>
    <w:rsid w:val="000F10B6"/>
    <w:rsid w:val="000F1561"/>
    <w:rsid w:val="00100B3A"/>
    <w:rsid w:val="00102811"/>
    <w:rsid w:val="0010343C"/>
    <w:rsid w:val="00105B09"/>
    <w:rsid w:val="00106BD5"/>
    <w:rsid w:val="0011707E"/>
    <w:rsid w:val="00122874"/>
    <w:rsid w:val="001304D8"/>
    <w:rsid w:val="0013591E"/>
    <w:rsid w:val="0014361E"/>
    <w:rsid w:val="00145E43"/>
    <w:rsid w:val="00152735"/>
    <w:rsid w:val="001604CE"/>
    <w:rsid w:val="0017194D"/>
    <w:rsid w:val="001731D8"/>
    <w:rsid w:val="00183A4F"/>
    <w:rsid w:val="0018504E"/>
    <w:rsid w:val="00187C04"/>
    <w:rsid w:val="00190583"/>
    <w:rsid w:val="00190FB3"/>
    <w:rsid w:val="001A0697"/>
    <w:rsid w:val="001A16D5"/>
    <w:rsid w:val="001A22D1"/>
    <w:rsid w:val="001A677E"/>
    <w:rsid w:val="001B4133"/>
    <w:rsid w:val="001C2647"/>
    <w:rsid w:val="001C48FA"/>
    <w:rsid w:val="001C6EFA"/>
    <w:rsid w:val="001D43B2"/>
    <w:rsid w:val="001D59EC"/>
    <w:rsid w:val="001E1B18"/>
    <w:rsid w:val="001E31D8"/>
    <w:rsid w:val="001E6372"/>
    <w:rsid w:val="001E684D"/>
    <w:rsid w:val="001E69EC"/>
    <w:rsid w:val="001E7091"/>
    <w:rsid w:val="001F1239"/>
    <w:rsid w:val="001F24A1"/>
    <w:rsid w:val="001F7537"/>
    <w:rsid w:val="00207F81"/>
    <w:rsid w:val="002108BB"/>
    <w:rsid w:val="00241798"/>
    <w:rsid w:val="002503C8"/>
    <w:rsid w:val="00251DAE"/>
    <w:rsid w:val="0025397E"/>
    <w:rsid w:val="00255E53"/>
    <w:rsid w:val="00257D90"/>
    <w:rsid w:val="002603A7"/>
    <w:rsid w:val="0026079E"/>
    <w:rsid w:val="00272027"/>
    <w:rsid w:val="00283969"/>
    <w:rsid w:val="00284F92"/>
    <w:rsid w:val="0028656D"/>
    <w:rsid w:val="002907DE"/>
    <w:rsid w:val="002911EB"/>
    <w:rsid w:val="00296739"/>
    <w:rsid w:val="002972DA"/>
    <w:rsid w:val="002A024B"/>
    <w:rsid w:val="002A05C9"/>
    <w:rsid w:val="002A7314"/>
    <w:rsid w:val="002C3348"/>
    <w:rsid w:val="002C4640"/>
    <w:rsid w:val="002C5875"/>
    <w:rsid w:val="002D5158"/>
    <w:rsid w:val="002E38E3"/>
    <w:rsid w:val="002F647C"/>
    <w:rsid w:val="002F742A"/>
    <w:rsid w:val="00302C26"/>
    <w:rsid w:val="003033E1"/>
    <w:rsid w:val="003046FC"/>
    <w:rsid w:val="00310658"/>
    <w:rsid w:val="00320A21"/>
    <w:rsid w:val="00322FE0"/>
    <w:rsid w:val="00323AA9"/>
    <w:rsid w:val="0032497C"/>
    <w:rsid w:val="003304D3"/>
    <w:rsid w:val="00330735"/>
    <w:rsid w:val="00333119"/>
    <w:rsid w:val="0034529C"/>
    <w:rsid w:val="00345EEC"/>
    <w:rsid w:val="003542A9"/>
    <w:rsid w:val="00355C33"/>
    <w:rsid w:val="003570D6"/>
    <w:rsid w:val="0037369F"/>
    <w:rsid w:val="00374617"/>
    <w:rsid w:val="00376E53"/>
    <w:rsid w:val="003778A2"/>
    <w:rsid w:val="00382F86"/>
    <w:rsid w:val="00387ADA"/>
    <w:rsid w:val="003A47B8"/>
    <w:rsid w:val="003A76A5"/>
    <w:rsid w:val="003B3A52"/>
    <w:rsid w:val="003D1735"/>
    <w:rsid w:val="003D4178"/>
    <w:rsid w:val="003D6EE2"/>
    <w:rsid w:val="003D7AE3"/>
    <w:rsid w:val="003D7B21"/>
    <w:rsid w:val="003E054D"/>
    <w:rsid w:val="003E08F8"/>
    <w:rsid w:val="003E24D9"/>
    <w:rsid w:val="003E3082"/>
    <w:rsid w:val="003E5520"/>
    <w:rsid w:val="003F047C"/>
    <w:rsid w:val="003F4A37"/>
    <w:rsid w:val="00402391"/>
    <w:rsid w:val="00402DEC"/>
    <w:rsid w:val="00404778"/>
    <w:rsid w:val="004148BD"/>
    <w:rsid w:val="00416A23"/>
    <w:rsid w:val="00422497"/>
    <w:rsid w:val="004257A0"/>
    <w:rsid w:val="00436025"/>
    <w:rsid w:val="00437270"/>
    <w:rsid w:val="00442883"/>
    <w:rsid w:val="004432FE"/>
    <w:rsid w:val="00444B88"/>
    <w:rsid w:val="00463956"/>
    <w:rsid w:val="00471737"/>
    <w:rsid w:val="00472D21"/>
    <w:rsid w:val="0047472E"/>
    <w:rsid w:val="004767CD"/>
    <w:rsid w:val="00482957"/>
    <w:rsid w:val="004875FF"/>
    <w:rsid w:val="004918F5"/>
    <w:rsid w:val="004A767A"/>
    <w:rsid w:val="004B1AA9"/>
    <w:rsid w:val="004B2029"/>
    <w:rsid w:val="004C0E72"/>
    <w:rsid w:val="004C55A3"/>
    <w:rsid w:val="004C5956"/>
    <w:rsid w:val="004D5629"/>
    <w:rsid w:val="004E2BDD"/>
    <w:rsid w:val="004F560C"/>
    <w:rsid w:val="00500F0B"/>
    <w:rsid w:val="00503730"/>
    <w:rsid w:val="00504DAB"/>
    <w:rsid w:val="00506D14"/>
    <w:rsid w:val="005077E0"/>
    <w:rsid w:val="00513CE6"/>
    <w:rsid w:val="005203D7"/>
    <w:rsid w:val="00531A54"/>
    <w:rsid w:val="00533986"/>
    <w:rsid w:val="00534F74"/>
    <w:rsid w:val="005362C7"/>
    <w:rsid w:val="005402E5"/>
    <w:rsid w:val="00540488"/>
    <w:rsid w:val="00543AC3"/>
    <w:rsid w:val="00546458"/>
    <w:rsid w:val="00547BB6"/>
    <w:rsid w:val="00550856"/>
    <w:rsid w:val="005523F9"/>
    <w:rsid w:val="00553A9C"/>
    <w:rsid w:val="0055628C"/>
    <w:rsid w:val="005610AA"/>
    <w:rsid w:val="00561939"/>
    <w:rsid w:val="00561F98"/>
    <w:rsid w:val="0056216F"/>
    <w:rsid w:val="00562F86"/>
    <w:rsid w:val="00565F2F"/>
    <w:rsid w:val="00570722"/>
    <w:rsid w:val="00570857"/>
    <w:rsid w:val="00571849"/>
    <w:rsid w:val="00574F93"/>
    <w:rsid w:val="00577D27"/>
    <w:rsid w:val="005809C5"/>
    <w:rsid w:val="00582F65"/>
    <w:rsid w:val="00584166"/>
    <w:rsid w:val="00591668"/>
    <w:rsid w:val="00597F24"/>
    <w:rsid w:val="005A046E"/>
    <w:rsid w:val="005A2F90"/>
    <w:rsid w:val="005A4D33"/>
    <w:rsid w:val="005A5236"/>
    <w:rsid w:val="005B6B3D"/>
    <w:rsid w:val="005C001D"/>
    <w:rsid w:val="005C38C3"/>
    <w:rsid w:val="005C4A02"/>
    <w:rsid w:val="005C684D"/>
    <w:rsid w:val="005D1B32"/>
    <w:rsid w:val="005E05B7"/>
    <w:rsid w:val="005E1592"/>
    <w:rsid w:val="005F3FD0"/>
    <w:rsid w:val="005F414A"/>
    <w:rsid w:val="00604DCF"/>
    <w:rsid w:val="00606BE4"/>
    <w:rsid w:val="00615968"/>
    <w:rsid w:val="00621840"/>
    <w:rsid w:val="00623D15"/>
    <w:rsid w:val="00640466"/>
    <w:rsid w:val="00644E2B"/>
    <w:rsid w:val="006455E7"/>
    <w:rsid w:val="00645DBF"/>
    <w:rsid w:val="006472A2"/>
    <w:rsid w:val="00652C9A"/>
    <w:rsid w:val="006571F9"/>
    <w:rsid w:val="0067212C"/>
    <w:rsid w:val="006738EF"/>
    <w:rsid w:val="00677C7A"/>
    <w:rsid w:val="00680FC1"/>
    <w:rsid w:val="00682135"/>
    <w:rsid w:val="00682CB3"/>
    <w:rsid w:val="006871F7"/>
    <w:rsid w:val="00687CDE"/>
    <w:rsid w:val="0069047C"/>
    <w:rsid w:val="00692578"/>
    <w:rsid w:val="006949D4"/>
    <w:rsid w:val="006950CD"/>
    <w:rsid w:val="00696D85"/>
    <w:rsid w:val="006A753A"/>
    <w:rsid w:val="006B1601"/>
    <w:rsid w:val="006C33E0"/>
    <w:rsid w:val="006D32E7"/>
    <w:rsid w:val="006D391D"/>
    <w:rsid w:val="006D6306"/>
    <w:rsid w:val="006E2CFB"/>
    <w:rsid w:val="006E4154"/>
    <w:rsid w:val="006F5052"/>
    <w:rsid w:val="007017D9"/>
    <w:rsid w:val="00703C83"/>
    <w:rsid w:val="00706204"/>
    <w:rsid w:val="0071124D"/>
    <w:rsid w:val="00717750"/>
    <w:rsid w:val="00723B24"/>
    <w:rsid w:val="00723B62"/>
    <w:rsid w:val="0073149D"/>
    <w:rsid w:val="00732808"/>
    <w:rsid w:val="0073542E"/>
    <w:rsid w:val="00741206"/>
    <w:rsid w:val="00742229"/>
    <w:rsid w:val="007511D3"/>
    <w:rsid w:val="00752FB9"/>
    <w:rsid w:val="007627BC"/>
    <w:rsid w:val="00770569"/>
    <w:rsid w:val="00770C73"/>
    <w:rsid w:val="007737D0"/>
    <w:rsid w:val="007739E0"/>
    <w:rsid w:val="007750DE"/>
    <w:rsid w:val="0078007A"/>
    <w:rsid w:val="00790991"/>
    <w:rsid w:val="007A098A"/>
    <w:rsid w:val="007A7893"/>
    <w:rsid w:val="007B00CC"/>
    <w:rsid w:val="007B317E"/>
    <w:rsid w:val="007B547A"/>
    <w:rsid w:val="007B6C4E"/>
    <w:rsid w:val="007C652A"/>
    <w:rsid w:val="007D538A"/>
    <w:rsid w:val="007E1333"/>
    <w:rsid w:val="007E3302"/>
    <w:rsid w:val="007E39B6"/>
    <w:rsid w:val="007E48C6"/>
    <w:rsid w:val="007E4AE8"/>
    <w:rsid w:val="007E7A90"/>
    <w:rsid w:val="00800ABE"/>
    <w:rsid w:val="0080137A"/>
    <w:rsid w:val="0080179F"/>
    <w:rsid w:val="00802C06"/>
    <w:rsid w:val="0080437E"/>
    <w:rsid w:val="00804AE7"/>
    <w:rsid w:val="0080644C"/>
    <w:rsid w:val="00806569"/>
    <w:rsid w:val="00816DAB"/>
    <w:rsid w:val="00821119"/>
    <w:rsid w:val="008215DC"/>
    <w:rsid w:val="008230B4"/>
    <w:rsid w:val="0082413E"/>
    <w:rsid w:val="008243A6"/>
    <w:rsid w:val="008244FE"/>
    <w:rsid w:val="008277C1"/>
    <w:rsid w:val="00830051"/>
    <w:rsid w:val="00830286"/>
    <w:rsid w:val="00830AC5"/>
    <w:rsid w:val="00844531"/>
    <w:rsid w:val="008461F5"/>
    <w:rsid w:val="0085231D"/>
    <w:rsid w:val="00853985"/>
    <w:rsid w:val="00862C01"/>
    <w:rsid w:val="008676D9"/>
    <w:rsid w:val="008723C6"/>
    <w:rsid w:val="00880841"/>
    <w:rsid w:val="0088486B"/>
    <w:rsid w:val="00885F06"/>
    <w:rsid w:val="00886C23"/>
    <w:rsid w:val="00890C7B"/>
    <w:rsid w:val="00894082"/>
    <w:rsid w:val="008956D6"/>
    <w:rsid w:val="008970F8"/>
    <w:rsid w:val="00897273"/>
    <w:rsid w:val="00897702"/>
    <w:rsid w:val="0089796D"/>
    <w:rsid w:val="008A1A69"/>
    <w:rsid w:val="008A1B29"/>
    <w:rsid w:val="008A38B7"/>
    <w:rsid w:val="008A499F"/>
    <w:rsid w:val="008A54BA"/>
    <w:rsid w:val="008A7CCD"/>
    <w:rsid w:val="008B342C"/>
    <w:rsid w:val="008B68A4"/>
    <w:rsid w:val="008B6FC7"/>
    <w:rsid w:val="008C472C"/>
    <w:rsid w:val="008C4757"/>
    <w:rsid w:val="008C588F"/>
    <w:rsid w:val="008C7F49"/>
    <w:rsid w:val="008D764E"/>
    <w:rsid w:val="008E1095"/>
    <w:rsid w:val="008E21E7"/>
    <w:rsid w:val="008E6878"/>
    <w:rsid w:val="008F1A90"/>
    <w:rsid w:val="0090480E"/>
    <w:rsid w:val="00906E36"/>
    <w:rsid w:val="00907391"/>
    <w:rsid w:val="00913C4D"/>
    <w:rsid w:val="00915A46"/>
    <w:rsid w:val="00920C74"/>
    <w:rsid w:val="00926683"/>
    <w:rsid w:val="009276C3"/>
    <w:rsid w:val="009279F2"/>
    <w:rsid w:val="00931FD0"/>
    <w:rsid w:val="00935624"/>
    <w:rsid w:val="00937D18"/>
    <w:rsid w:val="009418D5"/>
    <w:rsid w:val="009452B3"/>
    <w:rsid w:val="0094554A"/>
    <w:rsid w:val="00950AA5"/>
    <w:rsid w:val="009542C3"/>
    <w:rsid w:val="00955A83"/>
    <w:rsid w:val="00965F6B"/>
    <w:rsid w:val="009755AC"/>
    <w:rsid w:val="00983D21"/>
    <w:rsid w:val="00983E2A"/>
    <w:rsid w:val="00987986"/>
    <w:rsid w:val="00987EE4"/>
    <w:rsid w:val="00991429"/>
    <w:rsid w:val="00996924"/>
    <w:rsid w:val="00997389"/>
    <w:rsid w:val="0099782F"/>
    <w:rsid w:val="009A688A"/>
    <w:rsid w:val="009B0CB1"/>
    <w:rsid w:val="009B16F0"/>
    <w:rsid w:val="009B449C"/>
    <w:rsid w:val="009B66F1"/>
    <w:rsid w:val="009C2B82"/>
    <w:rsid w:val="009C7905"/>
    <w:rsid w:val="009D018A"/>
    <w:rsid w:val="009D0795"/>
    <w:rsid w:val="009D2B61"/>
    <w:rsid w:val="009D6E59"/>
    <w:rsid w:val="009E0496"/>
    <w:rsid w:val="009F2B4C"/>
    <w:rsid w:val="009F64DD"/>
    <w:rsid w:val="00A00B98"/>
    <w:rsid w:val="00A016E8"/>
    <w:rsid w:val="00A01A07"/>
    <w:rsid w:val="00A036D8"/>
    <w:rsid w:val="00A1120F"/>
    <w:rsid w:val="00A1261B"/>
    <w:rsid w:val="00A12CE2"/>
    <w:rsid w:val="00A13A86"/>
    <w:rsid w:val="00A13B23"/>
    <w:rsid w:val="00A14EF9"/>
    <w:rsid w:val="00A25A86"/>
    <w:rsid w:val="00A305B7"/>
    <w:rsid w:val="00A3218B"/>
    <w:rsid w:val="00A334EB"/>
    <w:rsid w:val="00A34191"/>
    <w:rsid w:val="00A34308"/>
    <w:rsid w:val="00A3589B"/>
    <w:rsid w:val="00A36ABA"/>
    <w:rsid w:val="00A4145C"/>
    <w:rsid w:val="00A42323"/>
    <w:rsid w:val="00A42611"/>
    <w:rsid w:val="00A51FDE"/>
    <w:rsid w:val="00A52138"/>
    <w:rsid w:val="00A5221A"/>
    <w:rsid w:val="00A52953"/>
    <w:rsid w:val="00A548CA"/>
    <w:rsid w:val="00A569C8"/>
    <w:rsid w:val="00A61EE9"/>
    <w:rsid w:val="00A62D70"/>
    <w:rsid w:val="00A65A2A"/>
    <w:rsid w:val="00A667C0"/>
    <w:rsid w:val="00A66B15"/>
    <w:rsid w:val="00A842E7"/>
    <w:rsid w:val="00A86820"/>
    <w:rsid w:val="00A86DCB"/>
    <w:rsid w:val="00A87226"/>
    <w:rsid w:val="00A9261B"/>
    <w:rsid w:val="00A93998"/>
    <w:rsid w:val="00A95113"/>
    <w:rsid w:val="00A9612D"/>
    <w:rsid w:val="00A97CDD"/>
    <w:rsid w:val="00AA3DE4"/>
    <w:rsid w:val="00AA5C30"/>
    <w:rsid w:val="00AB2265"/>
    <w:rsid w:val="00AB5E26"/>
    <w:rsid w:val="00AC2347"/>
    <w:rsid w:val="00AC529E"/>
    <w:rsid w:val="00AC63AB"/>
    <w:rsid w:val="00AD05CA"/>
    <w:rsid w:val="00AD31C5"/>
    <w:rsid w:val="00AD7072"/>
    <w:rsid w:val="00AE6334"/>
    <w:rsid w:val="00AF0D1C"/>
    <w:rsid w:val="00B01E5F"/>
    <w:rsid w:val="00B232E7"/>
    <w:rsid w:val="00B33E65"/>
    <w:rsid w:val="00B360F6"/>
    <w:rsid w:val="00B366CF"/>
    <w:rsid w:val="00B376C6"/>
    <w:rsid w:val="00B37A3C"/>
    <w:rsid w:val="00B402A3"/>
    <w:rsid w:val="00B422C8"/>
    <w:rsid w:val="00B50BF4"/>
    <w:rsid w:val="00B5294B"/>
    <w:rsid w:val="00B52A33"/>
    <w:rsid w:val="00B549FB"/>
    <w:rsid w:val="00B61E31"/>
    <w:rsid w:val="00B633AC"/>
    <w:rsid w:val="00B670F7"/>
    <w:rsid w:val="00B73A4D"/>
    <w:rsid w:val="00B85336"/>
    <w:rsid w:val="00B9336B"/>
    <w:rsid w:val="00B9651F"/>
    <w:rsid w:val="00BA2593"/>
    <w:rsid w:val="00BA4630"/>
    <w:rsid w:val="00BB64F4"/>
    <w:rsid w:val="00BC00CE"/>
    <w:rsid w:val="00BD7061"/>
    <w:rsid w:val="00BE69A2"/>
    <w:rsid w:val="00BF1BBF"/>
    <w:rsid w:val="00BF362F"/>
    <w:rsid w:val="00BF3DC6"/>
    <w:rsid w:val="00C029F0"/>
    <w:rsid w:val="00C07408"/>
    <w:rsid w:val="00C10A60"/>
    <w:rsid w:val="00C134FD"/>
    <w:rsid w:val="00C20F78"/>
    <w:rsid w:val="00C20FF0"/>
    <w:rsid w:val="00C23029"/>
    <w:rsid w:val="00C23C71"/>
    <w:rsid w:val="00C24AE4"/>
    <w:rsid w:val="00C2688F"/>
    <w:rsid w:val="00C3019C"/>
    <w:rsid w:val="00C301BD"/>
    <w:rsid w:val="00C31649"/>
    <w:rsid w:val="00C31AA3"/>
    <w:rsid w:val="00C33B0F"/>
    <w:rsid w:val="00C36639"/>
    <w:rsid w:val="00C368F1"/>
    <w:rsid w:val="00C37FDA"/>
    <w:rsid w:val="00C430D8"/>
    <w:rsid w:val="00C51389"/>
    <w:rsid w:val="00C53057"/>
    <w:rsid w:val="00C53604"/>
    <w:rsid w:val="00C55358"/>
    <w:rsid w:val="00C57828"/>
    <w:rsid w:val="00C60A23"/>
    <w:rsid w:val="00C64324"/>
    <w:rsid w:val="00C64D08"/>
    <w:rsid w:val="00C65AB2"/>
    <w:rsid w:val="00C67232"/>
    <w:rsid w:val="00C77EC4"/>
    <w:rsid w:val="00C92AC2"/>
    <w:rsid w:val="00CA4EE5"/>
    <w:rsid w:val="00CB30F7"/>
    <w:rsid w:val="00CB3D45"/>
    <w:rsid w:val="00CC0805"/>
    <w:rsid w:val="00CC59E4"/>
    <w:rsid w:val="00CC697F"/>
    <w:rsid w:val="00CD3407"/>
    <w:rsid w:val="00CD4304"/>
    <w:rsid w:val="00CE64AE"/>
    <w:rsid w:val="00CF6CBD"/>
    <w:rsid w:val="00D031FF"/>
    <w:rsid w:val="00D06B75"/>
    <w:rsid w:val="00D1086C"/>
    <w:rsid w:val="00D13A09"/>
    <w:rsid w:val="00D142D8"/>
    <w:rsid w:val="00D1622B"/>
    <w:rsid w:val="00D163B5"/>
    <w:rsid w:val="00D177FD"/>
    <w:rsid w:val="00D27ABA"/>
    <w:rsid w:val="00D31F22"/>
    <w:rsid w:val="00D43AA5"/>
    <w:rsid w:val="00D461A2"/>
    <w:rsid w:val="00D46B8F"/>
    <w:rsid w:val="00D52FC2"/>
    <w:rsid w:val="00D54C9D"/>
    <w:rsid w:val="00D772DF"/>
    <w:rsid w:val="00D77388"/>
    <w:rsid w:val="00D8013B"/>
    <w:rsid w:val="00D8689B"/>
    <w:rsid w:val="00D908FB"/>
    <w:rsid w:val="00D90BDD"/>
    <w:rsid w:val="00D918FB"/>
    <w:rsid w:val="00D92C59"/>
    <w:rsid w:val="00D93CC4"/>
    <w:rsid w:val="00D942B9"/>
    <w:rsid w:val="00D95E97"/>
    <w:rsid w:val="00D97DB5"/>
    <w:rsid w:val="00D97FA9"/>
    <w:rsid w:val="00DA52BD"/>
    <w:rsid w:val="00DA653F"/>
    <w:rsid w:val="00DB36B1"/>
    <w:rsid w:val="00DB4B19"/>
    <w:rsid w:val="00DB7479"/>
    <w:rsid w:val="00DC1225"/>
    <w:rsid w:val="00DC51B6"/>
    <w:rsid w:val="00DC6FAD"/>
    <w:rsid w:val="00DD297F"/>
    <w:rsid w:val="00DD3EEE"/>
    <w:rsid w:val="00DD6818"/>
    <w:rsid w:val="00DE2EA2"/>
    <w:rsid w:val="00DE5060"/>
    <w:rsid w:val="00DF7B25"/>
    <w:rsid w:val="00E15724"/>
    <w:rsid w:val="00E22484"/>
    <w:rsid w:val="00E36B0A"/>
    <w:rsid w:val="00E4296C"/>
    <w:rsid w:val="00E4543C"/>
    <w:rsid w:val="00E5166C"/>
    <w:rsid w:val="00E571AC"/>
    <w:rsid w:val="00E62F92"/>
    <w:rsid w:val="00E6621F"/>
    <w:rsid w:val="00E770DB"/>
    <w:rsid w:val="00E94570"/>
    <w:rsid w:val="00E94D29"/>
    <w:rsid w:val="00E9698A"/>
    <w:rsid w:val="00E96F0A"/>
    <w:rsid w:val="00EA0414"/>
    <w:rsid w:val="00EA11B1"/>
    <w:rsid w:val="00EB150E"/>
    <w:rsid w:val="00EB1910"/>
    <w:rsid w:val="00EC1C4B"/>
    <w:rsid w:val="00EC5590"/>
    <w:rsid w:val="00ED16AE"/>
    <w:rsid w:val="00ED224A"/>
    <w:rsid w:val="00ED42CE"/>
    <w:rsid w:val="00ED7B90"/>
    <w:rsid w:val="00EE6555"/>
    <w:rsid w:val="00EE6CEB"/>
    <w:rsid w:val="00EE7DCF"/>
    <w:rsid w:val="00EF1E5D"/>
    <w:rsid w:val="00EF347B"/>
    <w:rsid w:val="00EF4DF4"/>
    <w:rsid w:val="00EF51AF"/>
    <w:rsid w:val="00EF76BA"/>
    <w:rsid w:val="00F05C9B"/>
    <w:rsid w:val="00F06B12"/>
    <w:rsid w:val="00F15660"/>
    <w:rsid w:val="00F30292"/>
    <w:rsid w:val="00F34010"/>
    <w:rsid w:val="00F357D4"/>
    <w:rsid w:val="00F403D3"/>
    <w:rsid w:val="00F42B3C"/>
    <w:rsid w:val="00F433CC"/>
    <w:rsid w:val="00F4393D"/>
    <w:rsid w:val="00F439C9"/>
    <w:rsid w:val="00F44323"/>
    <w:rsid w:val="00F51474"/>
    <w:rsid w:val="00F5549E"/>
    <w:rsid w:val="00F57735"/>
    <w:rsid w:val="00F61A80"/>
    <w:rsid w:val="00F61C2F"/>
    <w:rsid w:val="00F6229E"/>
    <w:rsid w:val="00F62CA1"/>
    <w:rsid w:val="00F67074"/>
    <w:rsid w:val="00F7447F"/>
    <w:rsid w:val="00F759D2"/>
    <w:rsid w:val="00F82832"/>
    <w:rsid w:val="00F831D3"/>
    <w:rsid w:val="00F84E09"/>
    <w:rsid w:val="00F87E1C"/>
    <w:rsid w:val="00F91E0F"/>
    <w:rsid w:val="00F97722"/>
    <w:rsid w:val="00FA67C7"/>
    <w:rsid w:val="00FA7F9B"/>
    <w:rsid w:val="00FB3EFB"/>
    <w:rsid w:val="00FB5182"/>
    <w:rsid w:val="00FB6CD2"/>
    <w:rsid w:val="00FB7FF5"/>
    <w:rsid w:val="00FC169D"/>
    <w:rsid w:val="00FD0282"/>
    <w:rsid w:val="00FD38B0"/>
    <w:rsid w:val="00FD3BF3"/>
    <w:rsid w:val="00FE3AF0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9E589"/>
  <w15:docId w15:val="{174A0F7D-3CDB-44ED-8580-BF15EB32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character" w:styleId="a8">
    <w:name w:val="page number"/>
    <w:basedOn w:val="a0"/>
    <w:semiHidden/>
    <w:unhideWhenUsed/>
    <w:rsid w:val="00AC2347"/>
  </w:style>
  <w:style w:type="paragraph" w:styleId="a9">
    <w:name w:val="List Paragraph"/>
    <w:basedOn w:val="a"/>
    <w:uiPriority w:val="34"/>
    <w:qFormat/>
    <w:rsid w:val="00EE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D4BB-C3A6-4214-B3E2-0A9A982F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8</Words>
  <Characters>14416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พีรญา ดาดาด</cp:lastModifiedBy>
  <cp:revision>2</cp:revision>
  <cp:lastPrinted>2020-06-13T08:46:00Z</cp:lastPrinted>
  <dcterms:created xsi:type="dcterms:W3CDTF">2022-11-11T09:22:00Z</dcterms:created>
  <dcterms:modified xsi:type="dcterms:W3CDTF">2022-11-11T09:22:00Z</dcterms:modified>
</cp:coreProperties>
</file>